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41F53" w14:textId="698E860D" w:rsidR="00366A9B" w:rsidRPr="00366A9B" w:rsidRDefault="00366A9B" w:rsidP="00A12EEC">
      <w:pPr>
        <w:pStyle w:val="SemEspaamento"/>
        <w:rPr>
          <w:lang w:eastAsia="ar-SA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6238"/>
        <w:gridCol w:w="2133"/>
      </w:tblGrid>
      <w:tr w:rsidR="00A12EEC" w14:paraId="01A26EB0" w14:textId="77777777" w:rsidTr="00D63ACF">
        <w:trPr>
          <w:trHeight w:val="1501"/>
          <w:jc w:val="center"/>
        </w:trPr>
        <w:tc>
          <w:tcPr>
            <w:tcW w:w="2119" w:type="dxa"/>
          </w:tcPr>
          <w:p w14:paraId="0D53EB0D" w14:textId="77777777" w:rsidR="00A12EEC" w:rsidRDefault="00A12EEC" w:rsidP="003D543D">
            <w:pPr>
              <w:pStyle w:val="SemEspaamento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3120" behindDoc="0" locked="0" layoutInCell="1" allowOverlap="1" wp14:anchorId="4F7CFF39" wp14:editId="242D2D39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35560</wp:posOffset>
                  </wp:positionV>
                  <wp:extent cx="893540" cy="893540"/>
                  <wp:effectExtent l="0" t="0" r="1905" b="1905"/>
                  <wp:wrapNone/>
                  <wp:docPr id="1" name="image1.jpeg" descr="Desenho de personagem de desenhos animados com texto preto sobre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Desenho de personagem de desenhos animados com texto preto sobre fundo branc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40" cy="89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6D0F16" w14:textId="77777777" w:rsidR="00A12EEC" w:rsidRDefault="00A12EEC" w:rsidP="003D543D">
            <w:pPr>
              <w:pStyle w:val="SemEspaamento"/>
              <w:rPr>
                <w:sz w:val="20"/>
              </w:rPr>
            </w:pPr>
          </w:p>
        </w:tc>
        <w:tc>
          <w:tcPr>
            <w:tcW w:w="6238" w:type="dxa"/>
          </w:tcPr>
          <w:p w14:paraId="5DE8B620" w14:textId="77777777" w:rsidR="00A12EEC" w:rsidRDefault="00A12EEC" w:rsidP="003D543D">
            <w:pPr>
              <w:pStyle w:val="SemEspaamento"/>
              <w:rPr>
                <w:b/>
                <w:sz w:val="18"/>
                <w:szCs w:val="18"/>
              </w:rPr>
            </w:pPr>
          </w:p>
          <w:p w14:paraId="67C0885C" w14:textId="77777777" w:rsidR="00A12EEC" w:rsidRPr="00A12EEC" w:rsidRDefault="00A12EEC" w:rsidP="003D543D">
            <w:pPr>
              <w:pStyle w:val="SemEspaamento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proofErr w:type="spellStart"/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>Ministério</w:t>
            </w:r>
            <w:proofErr w:type="spellEnd"/>
            <w:r w:rsidRPr="00A12EEC">
              <w:rPr>
                <w:rFonts w:ascii="Aptos" w:hAnsi="Aptos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>da</w:t>
            </w:r>
            <w:r w:rsidRPr="00A12EEC">
              <w:rPr>
                <w:rFonts w:ascii="Aptos" w:hAnsi="Aptos"/>
                <w:b/>
                <w:bCs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>Educação</w:t>
            </w:r>
            <w:proofErr w:type="spellEnd"/>
          </w:p>
          <w:p w14:paraId="603C1F0A" w14:textId="77777777" w:rsidR="00A12EEC" w:rsidRPr="00A12EEC" w:rsidRDefault="00A12EEC" w:rsidP="003D543D">
            <w:pPr>
              <w:pStyle w:val="SemEspaamento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proofErr w:type="spellStart"/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>Secretaria</w:t>
            </w:r>
            <w:proofErr w:type="spellEnd"/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>Educação</w:t>
            </w:r>
            <w:proofErr w:type="spellEnd"/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>Profissional</w:t>
            </w:r>
            <w:proofErr w:type="spellEnd"/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 xml:space="preserve"> e </w:t>
            </w:r>
            <w:proofErr w:type="spellStart"/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>Tecnológica</w:t>
            </w:r>
            <w:proofErr w:type="spellEnd"/>
          </w:p>
          <w:p w14:paraId="5CDA55C4" w14:textId="77777777" w:rsidR="00A12EEC" w:rsidRPr="00A12EEC" w:rsidRDefault="00A12EEC" w:rsidP="003D543D">
            <w:pPr>
              <w:pStyle w:val="SemEspaamento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>Centro</w:t>
            </w:r>
            <w:r w:rsidRPr="00A12EEC">
              <w:rPr>
                <w:rFonts w:ascii="Aptos" w:hAnsi="Aptos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>Federal</w:t>
            </w:r>
            <w:r w:rsidRPr="00A12EEC">
              <w:rPr>
                <w:rFonts w:ascii="Aptos" w:hAnsi="Aptos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>de</w:t>
            </w:r>
            <w:r w:rsidRPr="00A12EEC">
              <w:rPr>
                <w:rFonts w:ascii="Aptos" w:hAnsi="Aptos"/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>Educação</w:t>
            </w:r>
            <w:proofErr w:type="spellEnd"/>
            <w:r w:rsidRPr="00A12EEC">
              <w:rPr>
                <w:rFonts w:ascii="Aptos" w:hAnsi="Aptos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>Tecnológica</w:t>
            </w:r>
            <w:proofErr w:type="spellEnd"/>
            <w:r w:rsidRPr="00A12EEC">
              <w:rPr>
                <w:rFonts w:ascii="Aptos" w:hAnsi="Aptos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>Celso Suckow</w:t>
            </w:r>
            <w:r w:rsidRPr="00A12EEC">
              <w:rPr>
                <w:rFonts w:ascii="Aptos" w:hAnsi="Aptos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>da Fonseca</w:t>
            </w:r>
          </w:p>
          <w:p w14:paraId="4FD5FEA2" w14:textId="77777777" w:rsidR="00A12EEC" w:rsidRPr="00A12EEC" w:rsidRDefault="00A12EEC" w:rsidP="003D543D">
            <w:pPr>
              <w:pStyle w:val="SemEspaamento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proofErr w:type="spellStart"/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>Diretoria</w:t>
            </w:r>
            <w:proofErr w:type="spellEnd"/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>Extensão</w:t>
            </w:r>
            <w:proofErr w:type="spellEnd"/>
          </w:p>
          <w:p w14:paraId="7D7FB8DE" w14:textId="2A201261" w:rsidR="00A12EEC" w:rsidRDefault="00A12EEC" w:rsidP="003D543D">
            <w:pPr>
              <w:pStyle w:val="SemEspaamento"/>
              <w:jc w:val="center"/>
              <w:rPr>
                <w:sz w:val="20"/>
              </w:rPr>
            </w:pPr>
            <w:proofErr w:type="spellStart"/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>Divisão</w:t>
            </w:r>
            <w:proofErr w:type="spellEnd"/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>Integração</w:t>
            </w:r>
            <w:proofErr w:type="spellEnd"/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2EEC">
              <w:rPr>
                <w:rFonts w:ascii="Aptos" w:hAnsi="Aptos"/>
                <w:b/>
                <w:bCs/>
                <w:sz w:val="18"/>
                <w:szCs w:val="18"/>
              </w:rPr>
              <w:t>Empresarial</w:t>
            </w:r>
            <w:proofErr w:type="spellEnd"/>
          </w:p>
        </w:tc>
        <w:tc>
          <w:tcPr>
            <w:tcW w:w="2133" w:type="dxa"/>
          </w:tcPr>
          <w:p w14:paraId="27E40E9E" w14:textId="07BC8C2B" w:rsidR="00A12EEC" w:rsidRDefault="00A12EEC" w:rsidP="003D543D">
            <w:pPr>
              <w:pStyle w:val="SemEspaamento"/>
              <w:rPr>
                <w:sz w:val="28"/>
              </w:rPr>
            </w:pPr>
          </w:p>
          <w:p w14:paraId="73118183" w14:textId="675A1088" w:rsidR="00A12EEC" w:rsidRDefault="00A12EEC" w:rsidP="003D543D">
            <w:pPr>
              <w:pStyle w:val="SemEspaamen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11A1FD70" wp14:editId="1C140CD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37465</wp:posOffset>
                  </wp:positionV>
                  <wp:extent cx="799465" cy="483235"/>
                  <wp:effectExtent l="0" t="0" r="635" b="0"/>
                  <wp:wrapNone/>
                  <wp:docPr id="3" name="image2.png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 descr="Logotipo, nome da empresa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4989FA0" w14:textId="77777777" w:rsidR="00A12EEC" w:rsidRDefault="00A12EEC" w:rsidP="00A12EEC">
      <w:pPr>
        <w:pStyle w:val="SemEspaamento"/>
        <w:rPr>
          <w:lang w:eastAsia="ar-SA"/>
        </w:rPr>
      </w:pPr>
    </w:p>
    <w:p w14:paraId="3EEF9F11" w14:textId="77777777" w:rsidR="00366A9B" w:rsidRPr="00D81850" w:rsidRDefault="00366A9B" w:rsidP="00A12EEC">
      <w:pPr>
        <w:pStyle w:val="SemEspaamento"/>
        <w:jc w:val="center"/>
        <w:rPr>
          <w:rFonts w:ascii="Aptos" w:eastAsia="Times New Roman" w:hAnsi="Aptos"/>
          <w:b/>
          <w:bCs/>
          <w:kern w:val="0"/>
          <w:sz w:val="20"/>
          <w:szCs w:val="20"/>
          <w:u w:val="single"/>
          <w:lang w:eastAsia="ar-SA"/>
          <w14:ligatures w14:val="none"/>
        </w:rPr>
      </w:pPr>
      <w:r w:rsidRPr="00D81850">
        <w:rPr>
          <w:rFonts w:ascii="Aptos" w:eastAsia="Times New Roman" w:hAnsi="Aptos"/>
          <w:b/>
          <w:bCs/>
          <w:kern w:val="0"/>
          <w:sz w:val="20"/>
          <w:szCs w:val="20"/>
          <w:u w:val="single"/>
          <w:lang w:eastAsia="ar-SA"/>
          <w14:ligatures w14:val="none"/>
        </w:rPr>
        <w:t>TERMO DE COMPROMISSO DE ESTÁGIO</w:t>
      </w:r>
    </w:p>
    <w:p w14:paraId="306C16ED" w14:textId="77777777" w:rsidR="00151BAF" w:rsidRPr="00A12EEC" w:rsidRDefault="00151BAF" w:rsidP="00366A9B">
      <w:pPr>
        <w:keepNext/>
        <w:widowControl w:val="0"/>
        <w:numPr>
          <w:ilvl w:val="4"/>
          <w:numId w:val="1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center"/>
        <w:outlineLvl w:val="4"/>
        <w:rPr>
          <w:rFonts w:ascii="Aptos" w:eastAsia="Times New Roman" w:hAnsi="Aptos" w:cs="Arial"/>
          <w:b/>
          <w:bCs/>
          <w:kern w:val="0"/>
          <w:sz w:val="20"/>
          <w:szCs w:val="20"/>
          <w:lang w:eastAsia="ar-SA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5529"/>
      </w:tblGrid>
      <w:tr w:rsidR="00366A9B" w:rsidRPr="00A12EEC" w14:paraId="33A01215" w14:textId="77777777" w:rsidTr="00D63ACF">
        <w:trPr>
          <w:trHeight w:val="282"/>
        </w:trPr>
        <w:tc>
          <w:tcPr>
            <w:tcW w:w="10627" w:type="dxa"/>
            <w:gridSpan w:val="2"/>
          </w:tcPr>
          <w:p w14:paraId="2D6FC332" w14:textId="2F52081B" w:rsidR="00366A9B" w:rsidRPr="00A12EEC" w:rsidRDefault="00366A9B" w:rsidP="00D81850">
            <w:pPr>
              <w:pStyle w:val="SemEspaamento"/>
              <w:spacing w:line="360" w:lineRule="auto"/>
              <w:jc w:val="center"/>
              <w:rPr>
                <w:rFonts w:ascii="Aptos" w:hAnsi="Aptos"/>
                <w:b/>
                <w:bCs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b/>
                <w:bCs/>
                <w:sz w:val="20"/>
                <w:szCs w:val="20"/>
                <w:lang w:eastAsia="ar-SA"/>
              </w:rPr>
              <w:t>I – CONCEDENTE</w:t>
            </w:r>
          </w:p>
        </w:tc>
      </w:tr>
      <w:tr w:rsidR="00366A9B" w:rsidRPr="00A12EEC" w14:paraId="4DC9005A" w14:textId="77777777" w:rsidTr="00D63ACF">
        <w:tc>
          <w:tcPr>
            <w:tcW w:w="10627" w:type="dxa"/>
            <w:gridSpan w:val="2"/>
          </w:tcPr>
          <w:p w14:paraId="71E087DC" w14:textId="604D3181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Nome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1476950234"/>
                <w:placeholder>
                  <w:docPart w:val="805A2F38014D4BF7BFC1D6CB130DA8EA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A12EEC" w14:paraId="5B708781" w14:textId="77777777" w:rsidTr="00D63ACF">
        <w:tc>
          <w:tcPr>
            <w:tcW w:w="10627" w:type="dxa"/>
            <w:gridSpan w:val="2"/>
          </w:tcPr>
          <w:p w14:paraId="54AF12C9" w14:textId="0C71133C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Estabelecida na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-902140939"/>
                <w:placeholder>
                  <w:docPart w:val="3EE6F79C1A734427A7E8F24D3AFB0940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A12EEC" w14:paraId="1049D130" w14:textId="77777777" w:rsidTr="00D63ACF">
        <w:tc>
          <w:tcPr>
            <w:tcW w:w="5098" w:type="dxa"/>
          </w:tcPr>
          <w:p w14:paraId="070B3B94" w14:textId="1607F2E0" w:rsidR="00366A9B" w:rsidRPr="00A12EEC" w:rsidRDefault="00A12EEC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>C</w:t>
            </w:r>
            <w:r w:rsidR="00366A9B"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NPJ nº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1523043665"/>
                <w:placeholder>
                  <w:docPart w:val="5831EC53F67940A38487B79467C51C72"/>
                </w:placeholder>
                <w:showingPlcHdr/>
              </w:sdtPr>
              <w:sdtEndPr/>
              <w:sdtContent>
                <w:r w:rsidR="00366A9B"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  <w:tc>
          <w:tcPr>
            <w:tcW w:w="5529" w:type="dxa"/>
          </w:tcPr>
          <w:p w14:paraId="7D6B1677" w14:textId="49FD25C9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CPF nº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-1689288454"/>
                <w:placeholder>
                  <w:docPart w:val="55F058384CFA4B75993D3770B76DFB84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A12EEC" w14:paraId="589F1893" w14:textId="77777777" w:rsidTr="00D63ACF">
        <w:tc>
          <w:tcPr>
            <w:tcW w:w="10627" w:type="dxa"/>
            <w:gridSpan w:val="2"/>
          </w:tcPr>
          <w:p w14:paraId="1F77F92E" w14:textId="0F9F6285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Representada por: 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639699551"/>
                <w:placeholder>
                  <w:docPart w:val="E3FC99362E644DAFB0C3EA6CCFEF3DC0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                               </w:t>
            </w:r>
          </w:p>
        </w:tc>
      </w:tr>
      <w:tr w:rsidR="00366A9B" w:rsidRPr="00A12EEC" w14:paraId="67759C5B" w14:textId="77777777" w:rsidTr="00D63ACF">
        <w:tc>
          <w:tcPr>
            <w:tcW w:w="10627" w:type="dxa"/>
            <w:gridSpan w:val="2"/>
          </w:tcPr>
          <w:p w14:paraId="181136F2" w14:textId="70933B44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Cargo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1900940728"/>
                <w:placeholder>
                  <w:docPart w:val="1CE8B530BA924C869E933FC5F5A847AA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</w:tbl>
    <w:p w14:paraId="25FC42F9" w14:textId="77777777" w:rsidR="00366A9B" w:rsidRPr="00A12EEC" w:rsidRDefault="00366A9B" w:rsidP="00366A9B">
      <w:pPr>
        <w:suppressAutoHyphens/>
        <w:spacing w:after="0" w:line="240" w:lineRule="auto"/>
        <w:jc w:val="center"/>
        <w:rPr>
          <w:rFonts w:ascii="Aptos" w:eastAsia="Times New Roman" w:hAnsi="Aptos" w:cs="Arial"/>
          <w:kern w:val="0"/>
          <w:sz w:val="20"/>
          <w:szCs w:val="20"/>
          <w:lang w:eastAsia="ar-SA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66A9B" w:rsidRPr="00A12EEC" w14:paraId="3C546969" w14:textId="77777777" w:rsidTr="00D63ACF">
        <w:trPr>
          <w:trHeight w:val="239"/>
        </w:trPr>
        <w:tc>
          <w:tcPr>
            <w:tcW w:w="10606" w:type="dxa"/>
            <w:gridSpan w:val="2"/>
          </w:tcPr>
          <w:p w14:paraId="59A22438" w14:textId="77777777" w:rsidR="00366A9B" w:rsidRPr="00A12EEC" w:rsidRDefault="00366A9B" w:rsidP="00D81850">
            <w:pPr>
              <w:pStyle w:val="SemEspaamento"/>
              <w:spacing w:line="360" w:lineRule="auto"/>
              <w:jc w:val="center"/>
              <w:rPr>
                <w:rFonts w:ascii="Aptos" w:hAnsi="Aptos"/>
                <w:b/>
                <w:bCs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b/>
                <w:bCs/>
                <w:sz w:val="20"/>
                <w:szCs w:val="20"/>
                <w:lang w:eastAsia="ar-SA"/>
              </w:rPr>
              <w:t>II – ESTAGIÁRIO(A)</w:t>
            </w:r>
          </w:p>
        </w:tc>
      </w:tr>
      <w:tr w:rsidR="00366A9B" w:rsidRPr="00A12EEC" w14:paraId="532DAD60" w14:textId="77777777" w:rsidTr="00D63ACF">
        <w:tc>
          <w:tcPr>
            <w:tcW w:w="10606" w:type="dxa"/>
            <w:gridSpan w:val="2"/>
          </w:tcPr>
          <w:p w14:paraId="3A0B00E2" w14:textId="7F017F53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>Nome: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110255020"/>
                <w:placeholder>
                  <w:docPart w:val="9317FE186EEC487FBCD09CCA8FCFE534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66A9B" w:rsidRPr="00A12EEC" w14:paraId="55B2D26C" w14:textId="77777777" w:rsidTr="00D63ACF">
        <w:tc>
          <w:tcPr>
            <w:tcW w:w="5303" w:type="dxa"/>
          </w:tcPr>
          <w:p w14:paraId="1A611C76" w14:textId="4E6C15DB" w:rsidR="00366A9B" w:rsidRPr="00A12EEC" w:rsidRDefault="00A12EEC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>
              <w:rPr>
                <w:rFonts w:ascii="Aptos" w:hAnsi="Aptos"/>
                <w:sz w:val="20"/>
                <w:szCs w:val="20"/>
                <w:lang w:eastAsia="ar-SA"/>
              </w:rPr>
              <w:t>D</w:t>
            </w:r>
            <w:r w:rsidR="00366A9B"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ata de Nascimento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-11614683"/>
                <w:placeholder>
                  <w:docPart w:val="6DC10A40B07D4CA283B12FCEADCDB5B9"/>
                </w:placeholder>
                <w:showingPlcHdr/>
              </w:sdtPr>
              <w:sdtEndPr/>
              <w:sdtContent>
                <w:r w:rsidR="00366A9B"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4460EEB8" w14:textId="238F553E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CPF nº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1730882109"/>
                <w:placeholder>
                  <w:docPart w:val="689BB6C1D88C4A3A87016C1612E6AF89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A12EEC" w14:paraId="02516506" w14:textId="77777777" w:rsidTr="00D63ACF">
        <w:tc>
          <w:tcPr>
            <w:tcW w:w="10606" w:type="dxa"/>
            <w:gridSpan w:val="2"/>
          </w:tcPr>
          <w:p w14:paraId="4284F901" w14:textId="4CC5E777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Residente na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2099752919"/>
                <w:placeholder>
                  <w:docPart w:val="0930B419937D4D05860246D9D8D82455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A12EEC" w14:paraId="46CD90D0" w14:textId="77777777" w:rsidTr="00D63ACF">
        <w:trPr>
          <w:trHeight w:val="268"/>
        </w:trPr>
        <w:tc>
          <w:tcPr>
            <w:tcW w:w="5303" w:type="dxa"/>
          </w:tcPr>
          <w:p w14:paraId="079D3980" w14:textId="77777777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Telefone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-916166065"/>
                <w:placeholder>
                  <w:docPart w:val="93976575177D43A0B542A78214036DE5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35B39E52" w14:textId="77777777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Ano/ Período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1098291243"/>
                <w:placeholder>
                  <w:docPart w:val="E4497D47288F42C0B29041E39AB9ECD5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A12EEC" w14:paraId="0A43D57B" w14:textId="77777777" w:rsidTr="00D63ACF">
        <w:trPr>
          <w:trHeight w:val="285"/>
        </w:trPr>
        <w:tc>
          <w:tcPr>
            <w:tcW w:w="5303" w:type="dxa"/>
          </w:tcPr>
          <w:p w14:paraId="57394EBB" w14:textId="77777777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Curso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-1601941719"/>
                <w:placeholder>
                  <w:docPart w:val="7F72B1032B4F4BE4A80878E5430CFF77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4C8E4D99" w14:textId="77777777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Matrícula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-57471353"/>
                <w:placeholder>
                  <w:docPart w:val="3769309E412449FC9834B36D25977449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</w:tbl>
    <w:p w14:paraId="67617C90" w14:textId="77777777" w:rsidR="00366A9B" w:rsidRPr="00A12EEC" w:rsidRDefault="00366A9B" w:rsidP="00366A9B">
      <w:pPr>
        <w:suppressAutoHyphens/>
        <w:spacing w:after="0" w:line="240" w:lineRule="auto"/>
        <w:jc w:val="center"/>
        <w:rPr>
          <w:rFonts w:ascii="Aptos" w:eastAsia="Times New Roman" w:hAnsi="Aptos" w:cs="Arial"/>
          <w:kern w:val="0"/>
          <w:sz w:val="20"/>
          <w:szCs w:val="20"/>
          <w:lang w:eastAsia="ar-SA"/>
          <w14:ligatures w14:val="none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5665"/>
        <w:gridCol w:w="4962"/>
      </w:tblGrid>
      <w:tr w:rsidR="00366A9B" w:rsidRPr="00A12EEC" w14:paraId="3F9C66B0" w14:textId="77777777" w:rsidTr="00D63ACF">
        <w:trPr>
          <w:trHeight w:val="257"/>
        </w:trPr>
        <w:tc>
          <w:tcPr>
            <w:tcW w:w="10627" w:type="dxa"/>
            <w:gridSpan w:val="2"/>
          </w:tcPr>
          <w:p w14:paraId="21F498F3" w14:textId="77777777" w:rsidR="00366A9B" w:rsidRPr="00A12EEC" w:rsidRDefault="00366A9B" w:rsidP="00A12EEC">
            <w:pPr>
              <w:pStyle w:val="SemEspaamento"/>
              <w:jc w:val="center"/>
              <w:rPr>
                <w:rFonts w:ascii="Aptos" w:hAnsi="Aptos"/>
                <w:b/>
                <w:bCs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b/>
                <w:bCs/>
                <w:sz w:val="20"/>
                <w:szCs w:val="20"/>
                <w:lang w:eastAsia="ar-SA"/>
              </w:rPr>
              <w:t>III – INTERVENIENTE</w:t>
            </w:r>
          </w:p>
        </w:tc>
      </w:tr>
      <w:tr w:rsidR="00366A9B" w:rsidRPr="00A12EEC" w14:paraId="4D0BD9B3" w14:textId="77777777" w:rsidTr="00D63ACF">
        <w:trPr>
          <w:trHeight w:val="282"/>
        </w:trPr>
        <w:tc>
          <w:tcPr>
            <w:tcW w:w="10627" w:type="dxa"/>
            <w:gridSpan w:val="2"/>
          </w:tcPr>
          <w:p w14:paraId="6E1C418E" w14:textId="77777777" w:rsidR="00366A9B" w:rsidRPr="00A12EEC" w:rsidRDefault="00366A9B" w:rsidP="00A12EEC">
            <w:pPr>
              <w:pStyle w:val="SemEspaamen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color w:val="000000"/>
                <w:sz w:val="20"/>
                <w:szCs w:val="20"/>
                <w:lang w:eastAsia="ar-SA"/>
              </w:rPr>
              <w:t>Nome: CENTRO FEDERAL DE EDUCAÇÃO TECNOLÓGICA CELSO SUCKOW DA FONSECA</w:t>
            </w:r>
          </w:p>
        </w:tc>
      </w:tr>
      <w:tr w:rsidR="00366A9B" w:rsidRPr="00A12EEC" w14:paraId="32CC8F6E" w14:textId="77777777" w:rsidTr="00D63ACF">
        <w:trPr>
          <w:trHeight w:val="251"/>
        </w:trPr>
        <w:tc>
          <w:tcPr>
            <w:tcW w:w="5665" w:type="dxa"/>
          </w:tcPr>
          <w:p w14:paraId="5AAB7E45" w14:textId="2DE2A2DC" w:rsidR="00366A9B" w:rsidRPr="00A12EEC" w:rsidRDefault="00366A9B" w:rsidP="00A12EEC">
            <w:pPr>
              <w:pStyle w:val="SemEspaamen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Endereço: </w:t>
            </w:r>
            <w:r w:rsidRPr="00A12EEC">
              <w:rPr>
                <w:rFonts w:ascii="Aptos" w:hAnsi="Aptos"/>
                <w:color w:val="000000"/>
                <w:sz w:val="20"/>
                <w:szCs w:val="20"/>
                <w:lang w:eastAsia="ar-SA"/>
              </w:rPr>
              <w:t>Av. Maracanã 229, Maracanã, Rio de Janeiro/RJ</w:t>
            </w:r>
          </w:p>
        </w:tc>
        <w:tc>
          <w:tcPr>
            <w:tcW w:w="4962" w:type="dxa"/>
          </w:tcPr>
          <w:p w14:paraId="0017F988" w14:textId="77777777" w:rsidR="00366A9B" w:rsidRPr="00A12EEC" w:rsidRDefault="00366A9B" w:rsidP="00A12EEC">
            <w:pPr>
              <w:pStyle w:val="SemEspaamen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color w:val="000000"/>
                <w:sz w:val="20"/>
                <w:szCs w:val="20"/>
                <w:lang w:eastAsia="ar-SA"/>
              </w:rPr>
              <w:t>CNPJ nº42441758/0001-05</w:t>
            </w:r>
          </w:p>
        </w:tc>
      </w:tr>
      <w:tr w:rsidR="00366A9B" w:rsidRPr="00A12EEC" w14:paraId="5344D48E" w14:textId="77777777" w:rsidTr="00D63ACF">
        <w:trPr>
          <w:trHeight w:val="648"/>
        </w:trPr>
        <w:tc>
          <w:tcPr>
            <w:tcW w:w="10627" w:type="dxa"/>
            <w:gridSpan w:val="2"/>
          </w:tcPr>
          <w:p w14:paraId="643152DD" w14:textId="7CC1ED3F" w:rsidR="00366A9B" w:rsidRPr="00A12EEC" w:rsidRDefault="00366A9B" w:rsidP="00D81850">
            <w:pPr>
              <w:pStyle w:val="SemEspaamento"/>
              <w:jc w:val="both"/>
              <w:rPr>
                <w:rFonts w:ascii="Aptos" w:hAnsi="Aptos"/>
                <w:color w:val="000000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color w:val="000000"/>
                <w:sz w:val="20"/>
                <w:szCs w:val="20"/>
                <w:lang w:eastAsia="ar-SA"/>
              </w:rPr>
              <w:t xml:space="preserve">Representado por: </w:t>
            </w:r>
            <w:r w:rsidR="00A12EEC" w:rsidRPr="00D81850">
              <w:rPr>
                <w:rFonts w:ascii="Aptos" w:hAnsi="Aptos"/>
                <w:b/>
                <w:color w:val="000000"/>
                <w:sz w:val="20"/>
                <w:szCs w:val="20"/>
                <w:lang w:eastAsia="ar-SA"/>
              </w:rPr>
              <w:t>Ana Cecília dos Santos Santoro</w:t>
            </w:r>
            <w:r w:rsidRPr="00A12EEC">
              <w:rPr>
                <w:rFonts w:ascii="Aptos" w:hAnsi="Aptos"/>
                <w:color w:val="000000"/>
                <w:sz w:val="20"/>
                <w:szCs w:val="20"/>
                <w:lang w:eastAsia="ar-SA"/>
              </w:rPr>
              <w:t>, Cargo</w:t>
            </w:r>
            <w:r w:rsidRPr="00D81850">
              <w:rPr>
                <w:rFonts w:ascii="Aptos" w:hAnsi="Aptos"/>
                <w:color w:val="000000"/>
                <w:sz w:val="20"/>
                <w:szCs w:val="20"/>
                <w:lang w:eastAsia="ar-SA"/>
              </w:rPr>
              <w:t>:</w:t>
            </w:r>
            <w:r w:rsidRPr="00D81850"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A12EEC" w:rsidRPr="00D81850"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ar-SA"/>
              </w:rPr>
              <w:t>Chefe da Divisão de Integração Empresarial</w:t>
            </w:r>
            <w:r w:rsidRPr="00A12EEC">
              <w:rPr>
                <w:rFonts w:ascii="Aptos" w:hAnsi="Aptos"/>
                <w:color w:val="000000"/>
                <w:sz w:val="20"/>
                <w:szCs w:val="20"/>
                <w:lang w:eastAsia="ar-SA"/>
              </w:rPr>
              <w:t xml:space="preserve">, designada pela Portaria nº: </w:t>
            </w:r>
            <w:r w:rsidRPr="00D81850">
              <w:rPr>
                <w:rFonts w:ascii="Aptos" w:hAnsi="Aptos"/>
                <w:b/>
                <w:color w:val="000000"/>
                <w:sz w:val="20"/>
                <w:szCs w:val="20"/>
                <w:lang w:eastAsia="ar-SA"/>
              </w:rPr>
              <w:t>1</w:t>
            </w:r>
            <w:r w:rsidR="00A12EEC" w:rsidRPr="00D81850">
              <w:rPr>
                <w:rFonts w:ascii="Aptos" w:hAnsi="Aptos"/>
                <w:b/>
                <w:color w:val="000000"/>
                <w:sz w:val="20"/>
                <w:szCs w:val="20"/>
                <w:lang w:eastAsia="ar-SA"/>
              </w:rPr>
              <w:t>.159</w:t>
            </w:r>
            <w:r w:rsidRPr="00A12EEC">
              <w:rPr>
                <w:rFonts w:ascii="Aptos" w:hAnsi="Aptos"/>
                <w:color w:val="000000"/>
                <w:sz w:val="20"/>
                <w:szCs w:val="20"/>
                <w:lang w:eastAsia="ar-SA"/>
              </w:rPr>
              <w:t xml:space="preserve">, de </w:t>
            </w:r>
            <w:r w:rsidR="00A12EEC">
              <w:rPr>
                <w:rFonts w:ascii="Aptos" w:hAnsi="Aptos"/>
                <w:color w:val="000000"/>
                <w:sz w:val="20"/>
                <w:szCs w:val="20"/>
                <w:lang w:eastAsia="ar-SA"/>
              </w:rPr>
              <w:t>19/10/23</w:t>
            </w:r>
            <w:r w:rsidRPr="00A12EEC">
              <w:rPr>
                <w:rFonts w:ascii="Aptos" w:hAnsi="Aptos"/>
                <w:color w:val="000000"/>
                <w:sz w:val="20"/>
                <w:szCs w:val="20"/>
                <w:lang w:eastAsia="ar-SA"/>
              </w:rPr>
              <w:t xml:space="preserve">, publicada no Diário Oficial da União em </w:t>
            </w:r>
            <w:r w:rsidR="00A12EEC">
              <w:rPr>
                <w:rFonts w:ascii="Aptos" w:eastAsia="Arial MT" w:hAnsi="Aptos"/>
                <w:sz w:val="20"/>
                <w:szCs w:val="20"/>
                <w:shd w:val="clear" w:color="auto" w:fill="FFFFFF"/>
                <w:lang w:val="pt-PT"/>
              </w:rPr>
              <w:t>20/10/23</w:t>
            </w:r>
            <w:r w:rsidRPr="00A12EEC">
              <w:rPr>
                <w:rFonts w:ascii="Aptos" w:eastAsia="Arial MT" w:hAnsi="Aptos"/>
                <w:sz w:val="20"/>
                <w:szCs w:val="20"/>
                <w:shd w:val="clear" w:color="auto" w:fill="FFFFFF"/>
                <w:lang w:val="pt-PT"/>
              </w:rPr>
              <w:t>;</w:t>
            </w:r>
            <w:r w:rsidRPr="00A12EEC">
              <w:rPr>
                <w:rFonts w:ascii="Aptos" w:eastAsia="Arial MT" w:hAnsi="Aptos" w:cs="Arial MT"/>
                <w:sz w:val="20"/>
                <w:szCs w:val="20"/>
                <w:shd w:val="clear" w:color="auto" w:fill="FFFFFF"/>
                <w:lang w:val="pt-PT"/>
              </w:rPr>
              <w:t xml:space="preserve"> </w:t>
            </w:r>
            <w:r w:rsidRPr="00A12EEC">
              <w:rPr>
                <w:rFonts w:ascii="Aptos" w:eastAsia="Arial MT" w:hAnsi="Aptos"/>
                <w:sz w:val="20"/>
                <w:szCs w:val="20"/>
                <w:shd w:val="clear" w:color="auto" w:fill="FFFFFF"/>
                <w:lang w:val="pt-PT"/>
              </w:rPr>
              <w:t>Edição </w:t>
            </w:r>
            <w:r w:rsidR="00D81850">
              <w:rPr>
                <w:rFonts w:ascii="Aptos" w:eastAsia="Arial MT" w:hAnsi="Aptos"/>
                <w:sz w:val="20"/>
                <w:szCs w:val="20"/>
                <w:shd w:val="clear" w:color="auto" w:fill="FFFFFF"/>
                <w:lang w:val="pt-PT"/>
              </w:rPr>
              <w:t>200</w:t>
            </w:r>
            <w:r w:rsidRPr="00A12EEC">
              <w:rPr>
                <w:rFonts w:ascii="Aptos" w:eastAsia="Arial MT" w:hAnsi="Aptos"/>
                <w:sz w:val="20"/>
                <w:szCs w:val="20"/>
                <w:shd w:val="clear" w:color="auto" w:fill="FFFFFF"/>
                <w:lang w:val="pt-PT"/>
              </w:rPr>
              <w:t>;</w:t>
            </w:r>
            <w:r w:rsidRPr="00A12EEC">
              <w:rPr>
                <w:rFonts w:ascii="Aptos" w:eastAsia="Arial MT" w:hAnsi="Aptos" w:cs="Arial MT"/>
                <w:sz w:val="20"/>
                <w:szCs w:val="20"/>
                <w:shd w:val="clear" w:color="auto" w:fill="FFFFFF"/>
                <w:lang w:val="pt-PT"/>
              </w:rPr>
              <w:t xml:space="preserve"> </w:t>
            </w:r>
            <w:r w:rsidRPr="00A12EEC">
              <w:rPr>
                <w:rFonts w:ascii="Aptos" w:eastAsia="Arial MT" w:hAnsi="Aptos"/>
                <w:sz w:val="20"/>
                <w:szCs w:val="20"/>
                <w:shd w:val="clear" w:color="auto" w:fill="FFFFFF"/>
                <w:lang w:val="pt-PT"/>
              </w:rPr>
              <w:t>Seção: 2;</w:t>
            </w:r>
            <w:r w:rsidRPr="00A12EEC">
              <w:rPr>
                <w:rFonts w:ascii="Aptos" w:eastAsia="Arial MT" w:hAnsi="Aptos" w:cs="Arial MT"/>
                <w:sz w:val="20"/>
                <w:szCs w:val="20"/>
                <w:shd w:val="clear" w:color="auto" w:fill="FFFFFF"/>
                <w:lang w:val="pt-PT"/>
              </w:rPr>
              <w:t xml:space="preserve"> </w:t>
            </w:r>
            <w:r w:rsidRPr="00A12EEC">
              <w:rPr>
                <w:rFonts w:ascii="Aptos" w:eastAsia="Arial MT" w:hAnsi="Aptos"/>
                <w:sz w:val="20"/>
                <w:szCs w:val="20"/>
                <w:shd w:val="clear" w:color="auto" w:fill="FFFFFF"/>
                <w:lang w:val="pt-PT"/>
              </w:rPr>
              <w:t>Página: </w:t>
            </w:r>
            <w:r w:rsidR="00D81850">
              <w:rPr>
                <w:rFonts w:ascii="Aptos" w:eastAsia="Arial MT" w:hAnsi="Aptos"/>
                <w:sz w:val="20"/>
                <w:szCs w:val="20"/>
                <w:shd w:val="clear" w:color="auto" w:fill="FFFFFF"/>
                <w:lang w:val="pt-PT"/>
              </w:rPr>
              <w:t>17</w:t>
            </w:r>
            <w:r w:rsidRPr="00A12EEC">
              <w:rPr>
                <w:rFonts w:ascii="Aptos" w:eastAsia="Arial MT" w:hAnsi="Aptos"/>
                <w:sz w:val="20"/>
                <w:szCs w:val="20"/>
                <w:shd w:val="clear" w:color="auto" w:fill="FFFFFF"/>
                <w:lang w:val="pt-PT"/>
              </w:rPr>
              <w:t>,</w:t>
            </w:r>
            <w:r w:rsidRPr="00A12EEC">
              <w:rPr>
                <w:rFonts w:ascii="Aptos" w:hAnsi="Aptos"/>
                <w:color w:val="000000"/>
                <w:sz w:val="20"/>
                <w:szCs w:val="20"/>
                <w:lang w:eastAsia="ar-SA"/>
              </w:rPr>
              <w:t xml:space="preserve"> têm justo e acordado celebrar o presente </w:t>
            </w:r>
            <w:r w:rsidRPr="00D81850"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ar-SA"/>
              </w:rPr>
              <w:t>TERMO DE COMPROMISSO</w:t>
            </w:r>
            <w:r w:rsidRPr="00A12EEC">
              <w:rPr>
                <w:rFonts w:ascii="Aptos" w:hAnsi="Aptos"/>
                <w:color w:val="000000"/>
                <w:sz w:val="20"/>
                <w:szCs w:val="20"/>
                <w:lang w:eastAsia="ar-SA"/>
              </w:rPr>
              <w:t xml:space="preserve">, com base na Lei nº: </w:t>
            </w:r>
            <w:r w:rsidRPr="00D81850"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ar-SA"/>
              </w:rPr>
              <w:t>11.788</w:t>
            </w:r>
            <w:r w:rsidRPr="00A12EEC">
              <w:rPr>
                <w:rFonts w:ascii="Aptos" w:hAnsi="Aptos"/>
                <w:color w:val="000000"/>
                <w:sz w:val="20"/>
                <w:szCs w:val="20"/>
                <w:lang w:eastAsia="ar-SA"/>
              </w:rPr>
              <w:t>, de 25/09/2008.</w:t>
            </w:r>
          </w:p>
        </w:tc>
      </w:tr>
    </w:tbl>
    <w:p w14:paraId="129B377C" w14:textId="77777777" w:rsidR="00366A9B" w:rsidRPr="00A12EEC" w:rsidRDefault="00366A9B" w:rsidP="00A12EEC">
      <w:pPr>
        <w:pStyle w:val="SemEspaamento"/>
        <w:rPr>
          <w:rFonts w:ascii="Aptos" w:hAnsi="Aptos"/>
          <w:sz w:val="20"/>
          <w:szCs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66A9B" w:rsidRPr="00A12EEC" w14:paraId="59E3181B" w14:textId="77777777" w:rsidTr="00A209D4">
        <w:tc>
          <w:tcPr>
            <w:tcW w:w="10606" w:type="dxa"/>
            <w:gridSpan w:val="2"/>
          </w:tcPr>
          <w:p w14:paraId="67AC591A" w14:textId="77777777" w:rsidR="00366A9B" w:rsidRPr="00A12EEC" w:rsidRDefault="00366A9B" w:rsidP="00D81850">
            <w:pPr>
              <w:pStyle w:val="SemEspaamento"/>
              <w:spacing w:line="360" w:lineRule="auto"/>
              <w:jc w:val="center"/>
              <w:rPr>
                <w:rFonts w:ascii="Aptos" w:hAnsi="Aptos"/>
                <w:b/>
                <w:bCs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b/>
                <w:bCs/>
                <w:sz w:val="20"/>
                <w:szCs w:val="20"/>
                <w:lang w:eastAsia="ar-SA"/>
              </w:rPr>
              <w:t>IV – DADOS REFERENTES AO ESTÁGIO SUPERVISIONADO</w:t>
            </w:r>
          </w:p>
        </w:tc>
      </w:tr>
      <w:tr w:rsidR="00366A9B" w:rsidRPr="00A12EEC" w14:paraId="4BD4A35E" w14:textId="77777777" w:rsidTr="00A209D4">
        <w:trPr>
          <w:trHeight w:val="266"/>
        </w:trPr>
        <w:tc>
          <w:tcPr>
            <w:tcW w:w="5303" w:type="dxa"/>
          </w:tcPr>
          <w:p w14:paraId="78209F98" w14:textId="77777777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Data de início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1544087300"/>
                <w:placeholder>
                  <w:docPart w:val="993B00DB828A4DF9B16AF86B9FC60F12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1697779E" w14:textId="77777777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Término previsto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993832731"/>
                <w:placeholder>
                  <w:docPart w:val="08E399834C684F87867F20C31F42D24D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A12EEC" w14:paraId="1678ACD1" w14:textId="77777777" w:rsidTr="00A209D4">
        <w:trPr>
          <w:trHeight w:val="284"/>
        </w:trPr>
        <w:tc>
          <w:tcPr>
            <w:tcW w:w="10606" w:type="dxa"/>
            <w:gridSpan w:val="2"/>
          </w:tcPr>
          <w:p w14:paraId="378C251D" w14:textId="77777777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Horário e Dias da semana do estágio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1246605961"/>
                <w:placeholder>
                  <w:docPart w:val="13EBD8C991F0411BA666C4221A6F3AD3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A12EEC" w14:paraId="4DDAE606" w14:textId="77777777" w:rsidTr="00A209D4">
        <w:trPr>
          <w:trHeight w:val="284"/>
        </w:trPr>
        <w:tc>
          <w:tcPr>
            <w:tcW w:w="5303" w:type="dxa"/>
          </w:tcPr>
          <w:p w14:paraId="2E8A9B41" w14:textId="77777777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Jornada semanal (Horas)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982431156"/>
                <w:placeholder>
                  <w:docPart w:val="585D3F49A81B4EB68A39E375C2EC60A8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1672D17A" w14:textId="77777777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Jornada diária (Horas)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-131641346"/>
                <w:placeholder>
                  <w:docPart w:val="3E62530B4CE041438BA086CDF7B69FC4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A12EEC" w14:paraId="509AA317" w14:textId="77777777" w:rsidTr="00A209D4">
        <w:trPr>
          <w:trHeight w:val="260"/>
        </w:trPr>
        <w:tc>
          <w:tcPr>
            <w:tcW w:w="10606" w:type="dxa"/>
            <w:gridSpan w:val="2"/>
          </w:tcPr>
          <w:p w14:paraId="61B75091" w14:textId="77777777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Valor da bolsa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1715850079"/>
                <w:placeholder>
                  <w:docPart w:val="3F56A795ADC84895A0AD90307E0346F7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A12EEC" w14:paraId="43DB9E53" w14:textId="77777777" w:rsidTr="00A209D4">
        <w:trPr>
          <w:trHeight w:val="278"/>
        </w:trPr>
        <w:tc>
          <w:tcPr>
            <w:tcW w:w="5303" w:type="dxa"/>
          </w:tcPr>
          <w:p w14:paraId="576F9015" w14:textId="77777777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Nº Apólice de Seguro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1614010531"/>
                <w:placeholder>
                  <w:docPart w:val="3806724D27844B1E9B85E94435D68189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6DF75097" w14:textId="77777777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>Nome da Seguradora: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537407965"/>
                <w:placeholder>
                  <w:docPart w:val="7F43FE9529F34B8DA19797CA63FBA64E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A12EEC" w14:paraId="24E88018" w14:textId="77777777" w:rsidTr="00A209D4">
        <w:trPr>
          <w:trHeight w:val="282"/>
        </w:trPr>
        <w:tc>
          <w:tcPr>
            <w:tcW w:w="5303" w:type="dxa"/>
          </w:tcPr>
          <w:p w14:paraId="5B55BE87" w14:textId="77777777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Nome do supervisor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1609927869"/>
                <w:placeholder>
                  <w:docPart w:val="BE6C495F0B2341E6BA77DA1AFAF41EB8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037B1BDC" w14:textId="77777777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Cargo do supervisor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-498811133"/>
                <w:placeholder>
                  <w:docPart w:val="503C87868EA448609B705D45502ABE80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A12EEC" w14:paraId="7FBB64A6" w14:textId="77777777" w:rsidTr="00A209D4">
        <w:trPr>
          <w:trHeight w:val="282"/>
        </w:trPr>
        <w:tc>
          <w:tcPr>
            <w:tcW w:w="10606" w:type="dxa"/>
            <w:gridSpan w:val="2"/>
          </w:tcPr>
          <w:p w14:paraId="0686E2E7" w14:textId="77777777" w:rsidR="00366A9B" w:rsidRPr="00A12EEC" w:rsidRDefault="00366A9B" w:rsidP="00D81850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Nome do Professor orientador e SIAPE: </w:t>
            </w: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1083874513"/>
                <w:placeholder>
                  <w:docPart w:val="6ACE6DB9242642428F7CF4BD8584B5AE"/>
                </w:placeholder>
                <w:showingPlcHdr/>
              </w:sdtPr>
              <w:sdtEndPr/>
              <w:sdtContent>
                <w:r w:rsidRPr="00A12EEC">
                  <w:rPr>
                    <w:rFonts w:ascii="Aptos" w:eastAsia="Calibri" w:hAnsi="Aptos" w:cs="Times New Roman"/>
                    <w:color w:val="808080"/>
                    <w:sz w:val="20"/>
                    <w:szCs w:val="20"/>
                    <w:lang w:eastAsia="ar-SA"/>
                  </w:rPr>
                  <w:t>Clique aqui para digitar texto.</w:t>
                </w:r>
              </w:sdtContent>
            </w:sdt>
          </w:p>
        </w:tc>
      </w:tr>
      <w:tr w:rsidR="00366A9B" w:rsidRPr="00A12EEC" w14:paraId="1320E7F3" w14:textId="77777777" w:rsidTr="00A209D4">
        <w:trPr>
          <w:trHeight w:val="282"/>
        </w:trPr>
        <w:tc>
          <w:tcPr>
            <w:tcW w:w="10606" w:type="dxa"/>
            <w:gridSpan w:val="2"/>
          </w:tcPr>
          <w:p w14:paraId="53111F00" w14:textId="77777777" w:rsidR="00366A9B" w:rsidRPr="00A12EEC" w:rsidRDefault="00366A9B" w:rsidP="00426527">
            <w:pPr>
              <w:pStyle w:val="SemEspaamento"/>
              <w:rPr>
                <w:rFonts w:ascii="Aptos" w:hAnsi="Aptos"/>
                <w:sz w:val="20"/>
                <w:szCs w:val="20"/>
                <w:lang w:eastAsia="ar-SA"/>
              </w:rPr>
            </w:pPr>
            <w:r w:rsidRPr="00A12EEC">
              <w:rPr>
                <w:rFonts w:ascii="Aptos" w:hAnsi="Aptos"/>
                <w:sz w:val="20"/>
                <w:szCs w:val="20"/>
                <w:lang w:eastAsia="ar-SA"/>
              </w:rPr>
              <w:t>Característica do Estágio:</w:t>
            </w:r>
          </w:p>
          <w:p w14:paraId="52DF3604" w14:textId="77777777" w:rsidR="00366A9B" w:rsidRPr="00A12EEC" w:rsidRDefault="00F228F8" w:rsidP="00426527">
            <w:pPr>
              <w:pStyle w:val="SemEspaamento"/>
              <w:rPr>
                <w:rFonts w:ascii="Aptos" w:hAnsi="Aptos"/>
                <w:sz w:val="20"/>
                <w:szCs w:val="20"/>
                <w:lang w:eastAsia="ar-SA"/>
              </w:rPr>
            </w:pPr>
            <w:sdt>
              <w:sdtPr>
                <w:rPr>
                  <w:rFonts w:ascii="Aptos" w:eastAsia="MS Gothic" w:hAnsi="Aptos"/>
                  <w:sz w:val="20"/>
                  <w:szCs w:val="20"/>
                  <w:lang w:eastAsia="ar-SA"/>
                </w:rPr>
                <w:id w:val="86964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9B" w:rsidRPr="00A12EEC">
                  <w:rPr>
                    <w:rFonts w:ascii="Aptos" w:eastAsia="MS Gothic" w:hAnsi="Aptos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66A9B" w:rsidRPr="00A12EEC">
              <w:rPr>
                <w:rFonts w:ascii="Aptos" w:hAnsi="Aptos"/>
                <w:sz w:val="20"/>
                <w:szCs w:val="20"/>
                <w:lang w:eastAsia="ar-SA"/>
              </w:rPr>
              <w:t xml:space="preserve">Estágio Supervisionado Obrigatório </w:t>
            </w:r>
          </w:p>
          <w:p w14:paraId="58280A53" w14:textId="77777777" w:rsidR="00366A9B" w:rsidRPr="00A12EEC" w:rsidRDefault="00F228F8" w:rsidP="00426527">
            <w:pPr>
              <w:pStyle w:val="SemEspaamento"/>
              <w:rPr>
                <w:rFonts w:ascii="Aptos" w:hAnsi="Aptos"/>
                <w:sz w:val="20"/>
                <w:szCs w:val="20"/>
                <w:lang w:eastAsia="ar-SA"/>
              </w:rPr>
            </w:pPr>
            <w:sdt>
              <w:sdtPr>
                <w:rPr>
                  <w:rFonts w:ascii="Aptos" w:hAnsi="Aptos"/>
                  <w:sz w:val="20"/>
                  <w:szCs w:val="20"/>
                  <w:lang w:eastAsia="ar-SA"/>
                </w:rPr>
                <w:id w:val="-20257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9B" w:rsidRPr="00A12EEC">
                  <w:rPr>
                    <w:rFonts w:ascii="Aptos" w:hAnsi="Aptos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66A9B" w:rsidRPr="00A12EEC">
              <w:rPr>
                <w:rFonts w:ascii="Aptos" w:hAnsi="Aptos"/>
                <w:sz w:val="20"/>
                <w:szCs w:val="20"/>
                <w:lang w:eastAsia="ar-SA"/>
              </w:rPr>
              <w:t>Estágio Supervisionado Não Obrigatório</w:t>
            </w:r>
          </w:p>
        </w:tc>
      </w:tr>
    </w:tbl>
    <w:p w14:paraId="706F07ED" w14:textId="77777777" w:rsidR="00366A9B" w:rsidRPr="00A12EEC" w:rsidRDefault="00366A9B" w:rsidP="00366A9B">
      <w:pPr>
        <w:tabs>
          <w:tab w:val="left" w:pos="9320"/>
        </w:tabs>
        <w:suppressAutoHyphens/>
        <w:spacing w:after="0" w:line="240" w:lineRule="auto"/>
        <w:rPr>
          <w:rFonts w:ascii="Aptos" w:eastAsia="Times New Roman" w:hAnsi="Aptos" w:cs="Arial"/>
          <w:kern w:val="0"/>
          <w:sz w:val="20"/>
          <w:szCs w:val="20"/>
          <w:lang w:eastAsia="ar-SA"/>
          <w14:ligatures w14:val="none"/>
        </w:rPr>
      </w:pPr>
    </w:p>
    <w:p w14:paraId="6E900735" w14:textId="65BF4862" w:rsidR="00366A9B" w:rsidRPr="00D81850" w:rsidRDefault="00366A9B" w:rsidP="00A12EEC">
      <w:pPr>
        <w:pStyle w:val="SemEspaamento"/>
        <w:rPr>
          <w:rFonts w:ascii="Aptos" w:hAnsi="Aptos"/>
          <w:b/>
          <w:bCs/>
          <w:sz w:val="20"/>
          <w:szCs w:val="20"/>
          <w:u w:val="single"/>
          <w:lang w:eastAsia="ar-SA"/>
        </w:rPr>
      </w:pPr>
      <w:r w:rsidRPr="00D81850">
        <w:rPr>
          <w:rFonts w:ascii="Aptos" w:hAnsi="Aptos"/>
          <w:b/>
          <w:bCs/>
          <w:sz w:val="20"/>
          <w:szCs w:val="20"/>
          <w:u w:val="single"/>
          <w:lang w:eastAsia="ar-SA"/>
        </w:rPr>
        <w:t>CLÁUSULA PRIMEIRA – DO OBJETO</w:t>
      </w:r>
    </w:p>
    <w:p w14:paraId="26715CB0" w14:textId="04CA9F52" w:rsidR="00366A9B" w:rsidRPr="00A12EEC" w:rsidRDefault="00366A9B" w:rsidP="00D81850">
      <w:pPr>
        <w:pStyle w:val="SemEspaamento"/>
        <w:jc w:val="both"/>
        <w:rPr>
          <w:rFonts w:ascii="Aptos" w:hAnsi="Aptos"/>
          <w:sz w:val="20"/>
          <w:szCs w:val="20"/>
          <w:lang w:eastAsia="ar-SA"/>
        </w:rPr>
      </w:pPr>
      <w:r w:rsidRPr="00A12EEC">
        <w:rPr>
          <w:rFonts w:ascii="Aptos" w:hAnsi="Aptos"/>
          <w:sz w:val="20"/>
          <w:szCs w:val="20"/>
          <w:lang w:eastAsia="ar-SA"/>
        </w:rPr>
        <w:t xml:space="preserve">O presente termo tem por objetivo a concessão de estágio curricular ao/à estudante devidamente matriculado no âmbito da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INSTITUIÇÃO DE ENSINO</w:t>
      </w:r>
      <w:r w:rsidRPr="00A12EEC">
        <w:rPr>
          <w:rFonts w:ascii="Aptos" w:hAnsi="Aptos"/>
          <w:sz w:val="20"/>
          <w:szCs w:val="20"/>
          <w:lang w:eastAsia="ar-SA"/>
        </w:rPr>
        <w:t xml:space="preserve">, de acordo com o que ficou estabelecido no Convênio firmado entre o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C</w:t>
      </w:r>
      <w:r w:rsidR="00A12EEC" w:rsidRPr="00426527">
        <w:rPr>
          <w:rFonts w:ascii="Aptos" w:hAnsi="Aptos"/>
          <w:b/>
          <w:bCs/>
          <w:sz w:val="20"/>
          <w:szCs w:val="20"/>
          <w:lang w:eastAsia="ar-SA"/>
        </w:rPr>
        <w:t>efet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/RJ</w:t>
      </w:r>
      <w:r w:rsidRPr="00A12EEC">
        <w:rPr>
          <w:rFonts w:ascii="Aptos" w:hAnsi="Aptos"/>
          <w:sz w:val="20"/>
          <w:szCs w:val="20"/>
          <w:lang w:eastAsia="ar-SA"/>
        </w:rPr>
        <w:t xml:space="preserve"> e a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CONCEDENTE</w:t>
      </w:r>
      <w:r w:rsidRPr="00A12EEC">
        <w:rPr>
          <w:rFonts w:ascii="Aptos" w:hAnsi="Aptos"/>
          <w:sz w:val="20"/>
          <w:szCs w:val="20"/>
          <w:lang w:eastAsia="ar-SA"/>
        </w:rPr>
        <w:t>.</w:t>
      </w:r>
    </w:p>
    <w:p w14:paraId="22940AF7" w14:textId="77777777" w:rsidR="00D63ACF" w:rsidRDefault="00D63ACF" w:rsidP="00D81850">
      <w:pPr>
        <w:pStyle w:val="SemEspaamento"/>
        <w:jc w:val="both"/>
        <w:rPr>
          <w:rFonts w:ascii="Aptos" w:hAnsi="Aptos"/>
          <w:b/>
          <w:bCs/>
          <w:sz w:val="20"/>
          <w:szCs w:val="20"/>
          <w:u w:val="single"/>
          <w:lang w:eastAsia="ar-SA"/>
        </w:rPr>
      </w:pPr>
    </w:p>
    <w:p w14:paraId="4D8023F7" w14:textId="512BA19B" w:rsidR="00366A9B" w:rsidRPr="00D81850" w:rsidRDefault="00366A9B" w:rsidP="00D81850">
      <w:pPr>
        <w:pStyle w:val="SemEspaamento"/>
        <w:jc w:val="both"/>
        <w:rPr>
          <w:rFonts w:ascii="Aptos" w:hAnsi="Aptos"/>
          <w:b/>
          <w:bCs/>
          <w:sz w:val="20"/>
          <w:szCs w:val="20"/>
          <w:u w:val="single"/>
          <w:lang w:eastAsia="ar-SA"/>
        </w:rPr>
      </w:pPr>
      <w:r w:rsidRPr="00D81850">
        <w:rPr>
          <w:rFonts w:ascii="Aptos" w:hAnsi="Aptos"/>
          <w:b/>
          <w:bCs/>
          <w:sz w:val="20"/>
          <w:szCs w:val="20"/>
          <w:u w:val="single"/>
          <w:lang w:eastAsia="ar-SA"/>
        </w:rPr>
        <w:t>CLÁUSULA SEGUNDA – DAS OBRIGAÇÕES DA CONCEDENTE</w:t>
      </w:r>
    </w:p>
    <w:p w14:paraId="47F0A5CE" w14:textId="2DD0578B" w:rsidR="00366A9B" w:rsidRPr="00A12EEC" w:rsidRDefault="00366A9B" w:rsidP="00D81850">
      <w:pPr>
        <w:pStyle w:val="SemEspaamento"/>
        <w:numPr>
          <w:ilvl w:val="0"/>
          <w:numId w:val="9"/>
        </w:numPr>
        <w:jc w:val="both"/>
        <w:rPr>
          <w:rFonts w:ascii="Aptos" w:hAnsi="Aptos"/>
          <w:sz w:val="20"/>
          <w:szCs w:val="20"/>
          <w:lang w:eastAsia="ar-SA"/>
        </w:rPr>
      </w:pPr>
      <w:r w:rsidRPr="00A12EEC">
        <w:rPr>
          <w:rFonts w:ascii="Aptos" w:hAnsi="Aptos"/>
          <w:sz w:val="20"/>
          <w:szCs w:val="20"/>
          <w:lang w:eastAsia="ar-SA"/>
        </w:rPr>
        <w:t xml:space="preserve">Conceder ao/à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ESTAGIÁRIO/A</w:t>
      </w:r>
      <w:r w:rsidRPr="00A12EEC">
        <w:rPr>
          <w:rFonts w:ascii="Aptos" w:hAnsi="Aptos"/>
          <w:sz w:val="20"/>
          <w:szCs w:val="20"/>
          <w:lang w:eastAsia="ar-SA"/>
        </w:rPr>
        <w:t xml:space="preserve"> um estágio dentro de sua linha de formação sem configuração do vínculo de emprego, representado pela oportunidade de, nas dependências da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CONCEDENTE</w:t>
      </w:r>
      <w:r w:rsidRPr="00A12EEC">
        <w:rPr>
          <w:rFonts w:ascii="Aptos" w:hAnsi="Aptos"/>
          <w:sz w:val="20"/>
          <w:szCs w:val="20"/>
          <w:lang w:eastAsia="ar-SA"/>
        </w:rPr>
        <w:t>, receber treinamento específico e consolida</w:t>
      </w:r>
      <w:r w:rsidR="00D63ACF">
        <w:rPr>
          <w:rFonts w:ascii="Aptos" w:hAnsi="Aptos"/>
          <w:sz w:val="20"/>
          <w:szCs w:val="20"/>
          <w:lang w:eastAsia="ar-SA"/>
        </w:rPr>
        <w:t xml:space="preserve">r, </w:t>
      </w:r>
      <w:r w:rsidRPr="00A12EEC">
        <w:rPr>
          <w:rFonts w:ascii="Aptos" w:hAnsi="Aptos"/>
          <w:sz w:val="20"/>
          <w:szCs w:val="20"/>
          <w:lang w:eastAsia="ar-SA"/>
        </w:rPr>
        <w:t>na prática</w:t>
      </w:r>
      <w:r w:rsidR="00D63ACF">
        <w:rPr>
          <w:rFonts w:ascii="Aptos" w:hAnsi="Aptos"/>
          <w:sz w:val="20"/>
          <w:szCs w:val="20"/>
          <w:lang w:eastAsia="ar-SA"/>
        </w:rPr>
        <w:t>,</w:t>
      </w:r>
      <w:r w:rsidRPr="00A12EEC">
        <w:rPr>
          <w:rFonts w:ascii="Aptos" w:hAnsi="Aptos"/>
          <w:sz w:val="20"/>
          <w:szCs w:val="20"/>
          <w:lang w:eastAsia="ar-SA"/>
        </w:rPr>
        <w:t xml:space="preserve"> os ensinamentos teóricos que recebe na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INSTITUIÇÃO DE ENSINO</w:t>
      </w:r>
      <w:r w:rsidRPr="00A12EEC">
        <w:rPr>
          <w:rFonts w:ascii="Aptos" w:hAnsi="Aptos"/>
          <w:sz w:val="20"/>
          <w:szCs w:val="20"/>
          <w:lang w:eastAsia="ar-SA"/>
        </w:rPr>
        <w:t>.</w:t>
      </w:r>
    </w:p>
    <w:p w14:paraId="761598F7" w14:textId="4E971163" w:rsidR="00366A9B" w:rsidRPr="00A12EEC" w:rsidRDefault="00366A9B" w:rsidP="00D81850">
      <w:pPr>
        <w:pStyle w:val="SemEspaamento"/>
        <w:numPr>
          <w:ilvl w:val="0"/>
          <w:numId w:val="9"/>
        </w:numPr>
        <w:jc w:val="both"/>
        <w:rPr>
          <w:rFonts w:ascii="Aptos" w:hAnsi="Aptos"/>
          <w:sz w:val="20"/>
          <w:szCs w:val="20"/>
          <w:lang w:eastAsia="ar-SA"/>
        </w:rPr>
      </w:pPr>
      <w:r w:rsidRPr="00A12EEC">
        <w:rPr>
          <w:rFonts w:ascii="Aptos" w:hAnsi="Aptos"/>
          <w:sz w:val="20"/>
          <w:szCs w:val="20"/>
          <w:lang w:eastAsia="ar-SA"/>
        </w:rPr>
        <w:lastRenderedPageBreak/>
        <w:t>Designar um</w:t>
      </w:r>
      <w:r w:rsidR="00D63ACF">
        <w:rPr>
          <w:rFonts w:ascii="Aptos" w:hAnsi="Aptos"/>
          <w:sz w:val="20"/>
          <w:szCs w:val="20"/>
          <w:lang w:eastAsia="ar-SA"/>
        </w:rPr>
        <w:t>/a</w:t>
      </w:r>
      <w:r w:rsidRPr="00A12EEC">
        <w:rPr>
          <w:rFonts w:ascii="Aptos" w:hAnsi="Aptos"/>
          <w:sz w:val="20"/>
          <w:szCs w:val="20"/>
          <w:lang w:eastAsia="ar-SA"/>
        </w:rPr>
        <w:t xml:space="preserve"> Supervisor</w:t>
      </w:r>
      <w:r w:rsidR="00D63ACF">
        <w:rPr>
          <w:rFonts w:ascii="Aptos" w:hAnsi="Aptos"/>
          <w:sz w:val="20"/>
          <w:szCs w:val="20"/>
          <w:lang w:eastAsia="ar-SA"/>
        </w:rPr>
        <w:t>/a</w:t>
      </w:r>
      <w:r w:rsidRPr="00A12EEC">
        <w:rPr>
          <w:rFonts w:ascii="Aptos" w:hAnsi="Aptos"/>
          <w:sz w:val="20"/>
          <w:szCs w:val="20"/>
          <w:lang w:eastAsia="ar-SA"/>
        </w:rPr>
        <w:t xml:space="preserve"> de Estágio, com formação, ou experiência profissional, na área de conhecimento correlata ao curso do estagiário, para acompanhar as atividades desenvolvidas no campo de estágio.</w:t>
      </w:r>
    </w:p>
    <w:p w14:paraId="359A205C" w14:textId="247B4223" w:rsidR="00366A9B" w:rsidRPr="00A12EEC" w:rsidRDefault="00366A9B" w:rsidP="00D81850">
      <w:pPr>
        <w:pStyle w:val="SemEspaamento"/>
        <w:numPr>
          <w:ilvl w:val="0"/>
          <w:numId w:val="9"/>
        </w:numPr>
        <w:jc w:val="both"/>
        <w:rPr>
          <w:rFonts w:ascii="Aptos" w:hAnsi="Aptos"/>
          <w:sz w:val="20"/>
          <w:szCs w:val="20"/>
          <w:lang w:eastAsia="ar-SA"/>
        </w:rPr>
      </w:pPr>
      <w:r w:rsidRPr="00A12EEC">
        <w:rPr>
          <w:rFonts w:ascii="Aptos" w:hAnsi="Aptos"/>
          <w:sz w:val="20"/>
          <w:szCs w:val="20"/>
          <w:lang w:eastAsia="ar-SA"/>
        </w:rPr>
        <w:t xml:space="preserve">Conceder uma Bolsa-Auxílio de Complementação Educacional mensal, na hipótese de estágio não obrigatório, em conformidade com o disposto no artigo 12º da Lei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11788/2008.</w:t>
      </w:r>
    </w:p>
    <w:p w14:paraId="74D84129" w14:textId="251B8694" w:rsidR="00366A9B" w:rsidRPr="00D81850" w:rsidRDefault="00366A9B" w:rsidP="00D81850">
      <w:pPr>
        <w:pStyle w:val="PargrafodaLista"/>
        <w:numPr>
          <w:ilvl w:val="0"/>
          <w:numId w:val="9"/>
        </w:numPr>
        <w:suppressAutoHyphens/>
        <w:spacing w:after="0" w:line="240" w:lineRule="auto"/>
        <w:jc w:val="both"/>
        <w:rPr>
          <w:rFonts w:ascii="Aptos" w:eastAsia="Times New Roman" w:hAnsi="Aptos" w:cs="Arial"/>
          <w:b/>
          <w:kern w:val="0"/>
          <w:sz w:val="20"/>
          <w:szCs w:val="20"/>
          <w:lang w:eastAsia="ar-SA"/>
          <w14:ligatures w14:val="none"/>
        </w:rPr>
      </w:pPr>
      <w:r w:rsidRPr="00D81850">
        <w:rPr>
          <w:rFonts w:ascii="Aptos" w:eastAsia="Times New Roman" w:hAnsi="Aptos" w:cs="Arial"/>
          <w:kern w:val="0"/>
          <w:sz w:val="20"/>
          <w:szCs w:val="20"/>
          <w:lang w:eastAsia="ar-SA"/>
          <w14:ligatures w14:val="none"/>
        </w:rPr>
        <w:t xml:space="preserve">Assegurar ao estagiário, preferencialmente durante as férias escolares, período de 30 (trinta) dias de recesso, sempre que a duração do estágio seja igual, ou superior a 1 (um) ano e, no caso de duração inferior àquele período, o recesso anteriormente mencionado, será concedido de maneira proporcional. </w:t>
      </w:r>
      <w:r w:rsidRPr="00D81850">
        <w:rPr>
          <w:rFonts w:ascii="Aptos" w:eastAsia="Times New Roman" w:hAnsi="Aptos" w:cs="Arial"/>
          <w:b/>
          <w:kern w:val="0"/>
          <w:sz w:val="20"/>
          <w:szCs w:val="20"/>
          <w:lang w:eastAsia="ar-SA"/>
          <w14:ligatures w14:val="none"/>
        </w:rPr>
        <w:t>O referido recesso deverá ser remunerado quando o estagiário receber bolsa ou outra forma de contraprestação.</w:t>
      </w:r>
    </w:p>
    <w:p w14:paraId="2748B6A2" w14:textId="2098CF2F" w:rsidR="00366A9B" w:rsidRPr="00D81850" w:rsidRDefault="00366A9B" w:rsidP="00D81850">
      <w:pPr>
        <w:pStyle w:val="PargrafodaLista"/>
        <w:numPr>
          <w:ilvl w:val="0"/>
          <w:numId w:val="9"/>
        </w:numPr>
        <w:suppressAutoHyphens/>
        <w:spacing w:after="0" w:line="240" w:lineRule="auto"/>
        <w:jc w:val="both"/>
        <w:rPr>
          <w:rFonts w:ascii="Aptos" w:eastAsia="Times New Roman" w:hAnsi="Aptos" w:cs="Arial"/>
          <w:kern w:val="0"/>
          <w:sz w:val="20"/>
          <w:szCs w:val="20"/>
          <w:lang w:eastAsia="ar-SA"/>
          <w14:ligatures w14:val="none"/>
        </w:rPr>
      </w:pPr>
      <w:r w:rsidRPr="00D81850">
        <w:rPr>
          <w:rFonts w:ascii="Aptos" w:eastAsia="Times New Roman" w:hAnsi="Aptos" w:cs="Arial"/>
          <w:kern w:val="0"/>
          <w:sz w:val="20"/>
          <w:szCs w:val="20"/>
          <w:lang w:eastAsia="ar-SA"/>
          <w14:ligatures w14:val="none"/>
        </w:rPr>
        <w:t xml:space="preserve">As atividades descritas no plano de estágio em anexo, deverão ser </w:t>
      </w:r>
      <w:r w:rsidRPr="00D81850">
        <w:rPr>
          <w:rFonts w:ascii="Aptos" w:eastAsia="Times New Roman" w:hAnsi="Aptos" w:cs="Arial"/>
          <w:b/>
          <w:kern w:val="0"/>
          <w:sz w:val="20"/>
          <w:szCs w:val="20"/>
          <w:lang w:eastAsia="ar-SA"/>
          <w14:ligatures w14:val="none"/>
        </w:rPr>
        <w:t>assinadas pelo Supervisor de Estágio</w:t>
      </w:r>
      <w:r w:rsidRPr="00D81850">
        <w:rPr>
          <w:rFonts w:ascii="Aptos" w:eastAsia="Times New Roman" w:hAnsi="Aptos" w:cs="Arial"/>
          <w:kern w:val="0"/>
          <w:sz w:val="20"/>
          <w:szCs w:val="20"/>
          <w:lang w:eastAsia="ar-SA"/>
          <w14:ligatures w14:val="none"/>
        </w:rPr>
        <w:t xml:space="preserve"> e poderão ser ampliadas ou alteradas de acordo com o desenvolvimento do estágio e do currículo, respeitando-se o projeto pedagógico do curso.</w:t>
      </w:r>
    </w:p>
    <w:p w14:paraId="2B933EB1" w14:textId="744F47AC" w:rsidR="00366A9B" w:rsidRPr="00D81850" w:rsidRDefault="00366A9B" w:rsidP="00D81850">
      <w:pPr>
        <w:pStyle w:val="PargrafodaLista"/>
        <w:numPr>
          <w:ilvl w:val="0"/>
          <w:numId w:val="9"/>
        </w:numPr>
        <w:suppressAutoHyphens/>
        <w:spacing w:after="0" w:line="240" w:lineRule="auto"/>
        <w:jc w:val="both"/>
        <w:rPr>
          <w:rFonts w:ascii="Aptos" w:eastAsia="Times New Roman" w:hAnsi="Aptos" w:cs="Arial"/>
          <w:b/>
          <w:kern w:val="0"/>
          <w:sz w:val="20"/>
          <w:szCs w:val="20"/>
          <w:lang w:eastAsia="ar-SA"/>
          <w14:ligatures w14:val="none"/>
        </w:rPr>
      </w:pPr>
      <w:r w:rsidRPr="00D81850">
        <w:rPr>
          <w:rFonts w:ascii="Aptos" w:eastAsia="Times New Roman" w:hAnsi="Aptos" w:cs="Arial"/>
          <w:kern w:val="0"/>
          <w:sz w:val="20"/>
          <w:szCs w:val="20"/>
          <w:lang w:eastAsia="ar-SA"/>
          <w14:ligatures w14:val="none"/>
        </w:rPr>
        <w:t>Contratar em favor do estagiário Seguro de Acidentes Pessoais.</w:t>
      </w:r>
    </w:p>
    <w:p w14:paraId="4AD8DDF9" w14:textId="77777777" w:rsidR="00366A9B" w:rsidRPr="00A12EEC" w:rsidRDefault="00366A9B" w:rsidP="00366A9B">
      <w:pPr>
        <w:suppressAutoHyphens/>
        <w:spacing w:after="0" w:line="240" w:lineRule="auto"/>
        <w:jc w:val="both"/>
        <w:rPr>
          <w:rFonts w:ascii="Aptos" w:eastAsia="Times New Roman" w:hAnsi="Aptos" w:cs="Arial"/>
          <w:b/>
          <w:kern w:val="0"/>
          <w:sz w:val="20"/>
          <w:szCs w:val="20"/>
          <w:lang w:eastAsia="ar-SA"/>
          <w14:ligatures w14:val="none"/>
        </w:rPr>
      </w:pPr>
    </w:p>
    <w:p w14:paraId="7CC872D8" w14:textId="1908E543" w:rsidR="00366A9B" w:rsidRPr="00D81850" w:rsidRDefault="00366A9B" w:rsidP="00D81850">
      <w:pPr>
        <w:pStyle w:val="SemEspaamento"/>
        <w:jc w:val="both"/>
        <w:rPr>
          <w:rFonts w:ascii="Aptos" w:hAnsi="Aptos"/>
          <w:b/>
          <w:bCs/>
          <w:sz w:val="20"/>
          <w:szCs w:val="20"/>
          <w:u w:val="single"/>
          <w:lang w:eastAsia="ar-SA"/>
        </w:rPr>
      </w:pPr>
      <w:r w:rsidRPr="00D81850">
        <w:rPr>
          <w:rFonts w:ascii="Aptos" w:hAnsi="Aptos"/>
          <w:b/>
          <w:bCs/>
          <w:sz w:val="20"/>
          <w:szCs w:val="20"/>
          <w:u w:val="single"/>
          <w:lang w:eastAsia="ar-SA"/>
        </w:rPr>
        <w:t>CLÁUSULA TERCEIRA – DAS OBRIGAÇÕES DO ESTAGIÁRIO</w:t>
      </w:r>
      <w:r w:rsidR="00D63ACF">
        <w:rPr>
          <w:rFonts w:ascii="Aptos" w:hAnsi="Aptos"/>
          <w:b/>
          <w:bCs/>
          <w:sz w:val="20"/>
          <w:szCs w:val="20"/>
          <w:u w:val="single"/>
          <w:lang w:eastAsia="ar-SA"/>
        </w:rPr>
        <w:t>/A</w:t>
      </w:r>
    </w:p>
    <w:p w14:paraId="30EABD0F" w14:textId="19EDBD0C" w:rsidR="00366A9B" w:rsidRPr="00D81850" w:rsidRDefault="00366A9B" w:rsidP="00D81850">
      <w:pPr>
        <w:pStyle w:val="SemEspaamento"/>
        <w:numPr>
          <w:ilvl w:val="0"/>
          <w:numId w:val="10"/>
        </w:numPr>
        <w:jc w:val="both"/>
        <w:rPr>
          <w:rFonts w:ascii="Aptos" w:hAnsi="Aptos"/>
          <w:sz w:val="20"/>
          <w:szCs w:val="20"/>
          <w:lang w:eastAsia="ar-SA"/>
        </w:rPr>
      </w:pPr>
      <w:r w:rsidRPr="00D81850">
        <w:rPr>
          <w:rFonts w:ascii="Aptos" w:hAnsi="Aptos"/>
          <w:sz w:val="20"/>
          <w:szCs w:val="20"/>
          <w:lang w:eastAsia="ar-SA"/>
        </w:rPr>
        <w:t>Cumprir o horário de estágio</w:t>
      </w:r>
      <w:r w:rsidR="00D63ACF">
        <w:rPr>
          <w:rFonts w:ascii="Aptos" w:hAnsi="Aptos"/>
          <w:sz w:val="20"/>
          <w:szCs w:val="20"/>
          <w:lang w:eastAsia="ar-SA"/>
        </w:rPr>
        <w:t xml:space="preserve"> estabelecido, em comum acordo, com a empresa</w:t>
      </w:r>
      <w:r w:rsidRPr="00D81850">
        <w:rPr>
          <w:rFonts w:ascii="Aptos" w:hAnsi="Aptos"/>
          <w:sz w:val="20"/>
          <w:szCs w:val="20"/>
          <w:lang w:eastAsia="ar-SA"/>
        </w:rPr>
        <w:t xml:space="preserve"> e que consta do item “a” da Cláusula Quinta deste Instrumento, desde que não coincida com seu atual horário escolar.</w:t>
      </w:r>
    </w:p>
    <w:p w14:paraId="5DAD3756" w14:textId="2E9BB0E1" w:rsidR="00D81850" w:rsidRDefault="00366A9B" w:rsidP="00D81850">
      <w:pPr>
        <w:pStyle w:val="SemEspaamento"/>
        <w:numPr>
          <w:ilvl w:val="0"/>
          <w:numId w:val="10"/>
        </w:numPr>
        <w:jc w:val="both"/>
        <w:rPr>
          <w:rFonts w:ascii="Aptos" w:hAnsi="Aptos"/>
          <w:sz w:val="20"/>
          <w:szCs w:val="20"/>
          <w:lang w:eastAsia="ar-SA"/>
        </w:rPr>
      </w:pPr>
      <w:r w:rsidRPr="00D81850">
        <w:rPr>
          <w:rFonts w:ascii="Aptos" w:hAnsi="Aptos"/>
          <w:sz w:val="20"/>
          <w:szCs w:val="20"/>
          <w:lang w:eastAsia="ar-SA"/>
        </w:rPr>
        <w:t xml:space="preserve">Cumprir todas as Normas Internas da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CONCEDENTE</w:t>
      </w:r>
      <w:r w:rsidRPr="00D81850">
        <w:rPr>
          <w:rFonts w:ascii="Aptos" w:hAnsi="Aptos"/>
          <w:sz w:val="20"/>
          <w:szCs w:val="20"/>
          <w:lang w:eastAsia="ar-SA"/>
        </w:rPr>
        <w:t xml:space="preserve">, como também, toda </w:t>
      </w:r>
      <w:r w:rsidR="00F070E0">
        <w:rPr>
          <w:rFonts w:ascii="Aptos" w:hAnsi="Aptos"/>
          <w:sz w:val="20"/>
          <w:szCs w:val="20"/>
          <w:lang w:eastAsia="ar-SA"/>
        </w:rPr>
        <w:t>o plano de estágio</w:t>
      </w:r>
      <w:r w:rsidRPr="00D81850">
        <w:rPr>
          <w:rFonts w:ascii="Aptos" w:hAnsi="Aptos"/>
          <w:sz w:val="20"/>
          <w:szCs w:val="20"/>
          <w:lang w:eastAsia="ar-SA"/>
        </w:rPr>
        <w:t xml:space="preserve"> </w:t>
      </w:r>
      <w:r w:rsidR="00D63ACF">
        <w:rPr>
          <w:rFonts w:ascii="Aptos" w:hAnsi="Aptos"/>
          <w:sz w:val="20"/>
          <w:szCs w:val="20"/>
          <w:lang w:eastAsia="ar-SA"/>
        </w:rPr>
        <w:t>acordada</w:t>
      </w:r>
      <w:r w:rsidRPr="00D81850">
        <w:rPr>
          <w:rFonts w:ascii="Aptos" w:hAnsi="Aptos"/>
          <w:sz w:val="20"/>
          <w:szCs w:val="20"/>
          <w:lang w:eastAsia="ar-SA"/>
        </w:rPr>
        <w:t>.</w:t>
      </w:r>
    </w:p>
    <w:p w14:paraId="6404FADE" w14:textId="5DD9BD3F" w:rsidR="00366A9B" w:rsidRPr="00D81850" w:rsidRDefault="00366A9B" w:rsidP="00D81850">
      <w:pPr>
        <w:pStyle w:val="SemEspaamento"/>
        <w:numPr>
          <w:ilvl w:val="0"/>
          <w:numId w:val="10"/>
        </w:numPr>
        <w:jc w:val="both"/>
        <w:rPr>
          <w:rFonts w:ascii="Aptos" w:hAnsi="Aptos"/>
          <w:sz w:val="20"/>
          <w:szCs w:val="20"/>
          <w:lang w:eastAsia="ar-SA"/>
        </w:rPr>
      </w:pPr>
      <w:r w:rsidRPr="00D81850">
        <w:rPr>
          <w:rFonts w:ascii="Aptos" w:hAnsi="Aptos"/>
          <w:sz w:val="20"/>
          <w:szCs w:val="20"/>
          <w:lang w:eastAsia="ar-SA"/>
        </w:rPr>
        <w:t xml:space="preserve">Comunicar a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CONCEDENTE</w:t>
      </w:r>
      <w:r w:rsidRPr="00D81850">
        <w:rPr>
          <w:rFonts w:ascii="Aptos" w:hAnsi="Aptos"/>
          <w:sz w:val="20"/>
          <w:szCs w:val="20"/>
          <w:lang w:eastAsia="ar-SA"/>
        </w:rPr>
        <w:t xml:space="preserve">, em tempo hábil, sua impossibilidade de cumprir </w:t>
      </w:r>
      <w:r w:rsidR="00F070E0">
        <w:rPr>
          <w:rFonts w:ascii="Aptos" w:hAnsi="Aptos"/>
          <w:sz w:val="20"/>
          <w:szCs w:val="20"/>
          <w:lang w:eastAsia="ar-SA"/>
        </w:rPr>
        <w:t xml:space="preserve">qualquer atividade de estágio programada, seja em relação aos </w:t>
      </w:r>
      <w:r w:rsidRPr="00D81850">
        <w:rPr>
          <w:rFonts w:ascii="Aptos" w:hAnsi="Aptos"/>
          <w:sz w:val="20"/>
          <w:szCs w:val="20"/>
          <w:lang w:eastAsia="ar-SA"/>
        </w:rPr>
        <w:t xml:space="preserve">aspectos técnicos relacionados ao estágio </w:t>
      </w:r>
      <w:r w:rsidR="00F070E0">
        <w:rPr>
          <w:rFonts w:ascii="Aptos" w:hAnsi="Aptos"/>
          <w:sz w:val="20"/>
          <w:szCs w:val="20"/>
          <w:lang w:eastAsia="ar-SA"/>
        </w:rPr>
        <w:t xml:space="preserve">ou </w:t>
      </w:r>
      <w:r w:rsidRPr="00D81850">
        <w:rPr>
          <w:rFonts w:ascii="Aptos" w:hAnsi="Aptos"/>
          <w:sz w:val="20"/>
          <w:szCs w:val="20"/>
          <w:lang w:eastAsia="ar-SA"/>
        </w:rPr>
        <w:t>quanto aos horários e duração estabelecidos no presente Termo.</w:t>
      </w:r>
    </w:p>
    <w:p w14:paraId="2E18F788" w14:textId="13C7D9E6" w:rsidR="00366A9B" w:rsidRPr="00D81850" w:rsidRDefault="00366A9B" w:rsidP="00D81850">
      <w:pPr>
        <w:pStyle w:val="SemEspaamento"/>
        <w:numPr>
          <w:ilvl w:val="0"/>
          <w:numId w:val="10"/>
        </w:numPr>
        <w:jc w:val="both"/>
        <w:rPr>
          <w:rFonts w:ascii="Aptos" w:hAnsi="Aptos"/>
          <w:sz w:val="20"/>
          <w:szCs w:val="20"/>
          <w:lang w:eastAsia="ar-SA"/>
        </w:rPr>
      </w:pPr>
      <w:r w:rsidRPr="00D81850">
        <w:rPr>
          <w:rFonts w:ascii="Aptos" w:hAnsi="Aptos"/>
          <w:sz w:val="20"/>
          <w:szCs w:val="20"/>
          <w:lang w:eastAsia="ar-SA"/>
        </w:rPr>
        <w:t xml:space="preserve">Cumprir os prazos de acompanhamento estabelecidos pela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INSTITUIÇÃO DE ENSINO</w:t>
      </w:r>
      <w:r w:rsidRPr="00D81850">
        <w:rPr>
          <w:rFonts w:ascii="Aptos" w:hAnsi="Aptos"/>
          <w:sz w:val="20"/>
          <w:szCs w:val="20"/>
          <w:lang w:eastAsia="ar-SA"/>
        </w:rPr>
        <w:t xml:space="preserve">, comparecendo sempre que solicitado </w:t>
      </w:r>
      <w:r w:rsidR="00D63ACF">
        <w:rPr>
          <w:rFonts w:ascii="Aptos" w:hAnsi="Aptos"/>
          <w:sz w:val="20"/>
          <w:szCs w:val="20"/>
          <w:lang w:eastAsia="ar-SA"/>
        </w:rPr>
        <w:t>à</w:t>
      </w:r>
      <w:r w:rsidRPr="00D81850">
        <w:rPr>
          <w:rFonts w:ascii="Aptos" w:hAnsi="Aptos"/>
          <w:sz w:val="20"/>
          <w:szCs w:val="20"/>
          <w:lang w:eastAsia="ar-SA"/>
        </w:rPr>
        <w:t>s avaliações periódicas e, se for o caso, elaborar e entregar nos padrões determinados, relatório circunstanciado sobre o estágio.</w:t>
      </w:r>
    </w:p>
    <w:p w14:paraId="0EDCF0EE" w14:textId="77777777" w:rsidR="00366A9B" w:rsidRPr="00A12EEC" w:rsidRDefault="00366A9B" w:rsidP="003A67EB">
      <w:pPr>
        <w:pStyle w:val="SemEspaamento"/>
        <w:rPr>
          <w:rFonts w:ascii="Aptos" w:hAnsi="Aptos" w:cs="Arial"/>
          <w:b/>
          <w:sz w:val="20"/>
          <w:szCs w:val="20"/>
          <w:u w:val="single"/>
          <w:lang w:eastAsia="ar-SA"/>
        </w:rPr>
      </w:pPr>
    </w:p>
    <w:p w14:paraId="4D1389BD" w14:textId="6EAD5509" w:rsidR="00366A9B" w:rsidRPr="00D81850" w:rsidRDefault="00366A9B" w:rsidP="00D81850">
      <w:pPr>
        <w:pStyle w:val="SemEspaamento"/>
        <w:jc w:val="both"/>
        <w:rPr>
          <w:rFonts w:ascii="Aptos" w:hAnsi="Aptos"/>
          <w:b/>
          <w:bCs/>
          <w:sz w:val="20"/>
          <w:szCs w:val="20"/>
          <w:u w:val="single"/>
          <w:lang w:eastAsia="ar-SA"/>
        </w:rPr>
      </w:pPr>
      <w:r w:rsidRPr="00D81850">
        <w:rPr>
          <w:rFonts w:ascii="Aptos" w:hAnsi="Aptos"/>
          <w:b/>
          <w:bCs/>
          <w:sz w:val="20"/>
          <w:szCs w:val="20"/>
          <w:u w:val="single"/>
          <w:lang w:eastAsia="ar-SA"/>
        </w:rPr>
        <w:t>CLÁUSULA QUARTA – DAS OBRIGAÇÕES DA INSTITUIÇÃO DE ENSINO</w:t>
      </w:r>
    </w:p>
    <w:p w14:paraId="0198091B" w14:textId="6D0815D2" w:rsidR="00366A9B" w:rsidRPr="00D81850" w:rsidRDefault="00366A9B" w:rsidP="00D81850">
      <w:pPr>
        <w:pStyle w:val="SemEspaamento"/>
        <w:numPr>
          <w:ilvl w:val="0"/>
          <w:numId w:val="11"/>
        </w:numPr>
        <w:jc w:val="both"/>
        <w:rPr>
          <w:rFonts w:ascii="Aptos" w:hAnsi="Aptos"/>
          <w:sz w:val="20"/>
          <w:szCs w:val="20"/>
          <w:lang w:eastAsia="ar-SA"/>
        </w:rPr>
      </w:pPr>
      <w:r w:rsidRPr="00D81850">
        <w:rPr>
          <w:rFonts w:ascii="Aptos" w:hAnsi="Aptos"/>
          <w:sz w:val="20"/>
          <w:szCs w:val="20"/>
          <w:lang w:eastAsia="ar-SA"/>
        </w:rPr>
        <w:t>Indicar professor</w:t>
      </w:r>
      <w:r w:rsidR="00D63ACF">
        <w:rPr>
          <w:rFonts w:ascii="Aptos" w:hAnsi="Aptos"/>
          <w:sz w:val="20"/>
          <w:szCs w:val="20"/>
          <w:lang w:eastAsia="ar-SA"/>
        </w:rPr>
        <w:t>/a</w:t>
      </w:r>
      <w:r w:rsidRPr="00D81850">
        <w:rPr>
          <w:rFonts w:ascii="Aptos" w:hAnsi="Aptos"/>
          <w:sz w:val="20"/>
          <w:szCs w:val="20"/>
          <w:lang w:eastAsia="ar-SA"/>
        </w:rPr>
        <w:t xml:space="preserve"> orientador</w:t>
      </w:r>
      <w:r w:rsidR="00D63ACF">
        <w:rPr>
          <w:rFonts w:ascii="Aptos" w:hAnsi="Aptos"/>
          <w:sz w:val="20"/>
          <w:szCs w:val="20"/>
          <w:lang w:eastAsia="ar-SA"/>
        </w:rPr>
        <w:t>/a</w:t>
      </w:r>
      <w:r w:rsidRPr="00D81850">
        <w:rPr>
          <w:rFonts w:ascii="Aptos" w:hAnsi="Aptos"/>
          <w:sz w:val="20"/>
          <w:szCs w:val="20"/>
          <w:lang w:eastAsia="ar-SA"/>
        </w:rPr>
        <w:t>, da área a ser desenvolvida no estágio, para acompanhar e avaliar as atividades do/a estagiário/a.</w:t>
      </w:r>
    </w:p>
    <w:p w14:paraId="40A2046F" w14:textId="2304DAB3" w:rsidR="00366A9B" w:rsidRPr="00D81850" w:rsidRDefault="00366A9B" w:rsidP="00D81850">
      <w:pPr>
        <w:pStyle w:val="SemEspaamento"/>
        <w:numPr>
          <w:ilvl w:val="0"/>
          <w:numId w:val="11"/>
        </w:numPr>
        <w:jc w:val="both"/>
        <w:rPr>
          <w:rFonts w:ascii="Aptos" w:hAnsi="Aptos"/>
          <w:sz w:val="20"/>
          <w:szCs w:val="20"/>
          <w:lang w:eastAsia="ar-SA"/>
        </w:rPr>
      </w:pPr>
      <w:r w:rsidRPr="00D81850">
        <w:rPr>
          <w:rFonts w:ascii="Aptos" w:hAnsi="Aptos"/>
          <w:sz w:val="20"/>
          <w:szCs w:val="20"/>
          <w:lang w:eastAsia="ar-SA"/>
        </w:rPr>
        <w:t xml:space="preserve">Solicitar ao/à estagiário/a </w:t>
      </w:r>
      <w:proofErr w:type="spellStart"/>
      <w:r w:rsidRPr="00D81850">
        <w:rPr>
          <w:rFonts w:ascii="Aptos" w:hAnsi="Aptos"/>
          <w:sz w:val="20"/>
          <w:szCs w:val="20"/>
          <w:lang w:eastAsia="ar-SA"/>
        </w:rPr>
        <w:t>a</w:t>
      </w:r>
      <w:proofErr w:type="spellEnd"/>
      <w:r w:rsidRPr="00D81850">
        <w:rPr>
          <w:rFonts w:ascii="Aptos" w:hAnsi="Aptos"/>
          <w:sz w:val="20"/>
          <w:szCs w:val="20"/>
          <w:lang w:eastAsia="ar-SA"/>
        </w:rPr>
        <w:t xml:space="preserve"> apresentação periódica de relatório de atividades, em prazo não superior a 6 (seis) meses.</w:t>
      </w:r>
    </w:p>
    <w:p w14:paraId="1A57BE63" w14:textId="77777777" w:rsidR="00D81850" w:rsidRDefault="00366A9B" w:rsidP="00D81850">
      <w:pPr>
        <w:pStyle w:val="SemEspaamento"/>
        <w:numPr>
          <w:ilvl w:val="0"/>
          <w:numId w:val="11"/>
        </w:numPr>
        <w:jc w:val="both"/>
        <w:rPr>
          <w:rFonts w:ascii="Aptos" w:hAnsi="Aptos"/>
          <w:sz w:val="20"/>
          <w:szCs w:val="20"/>
          <w:lang w:eastAsia="ar-SA"/>
        </w:rPr>
      </w:pPr>
      <w:r w:rsidRPr="00D81850">
        <w:rPr>
          <w:rFonts w:ascii="Aptos" w:hAnsi="Aptos"/>
          <w:sz w:val="20"/>
          <w:szCs w:val="20"/>
          <w:lang w:eastAsia="ar-SA"/>
        </w:rPr>
        <w:t>Comunicar à parte concedente do estágio, as datas de realização das avaliações escolares ou acadêmicas.</w:t>
      </w:r>
    </w:p>
    <w:p w14:paraId="2E37AE70" w14:textId="332F9476" w:rsidR="00366A9B" w:rsidRPr="00D81850" w:rsidRDefault="00366A9B" w:rsidP="00D81850">
      <w:pPr>
        <w:pStyle w:val="SemEspaamento"/>
        <w:numPr>
          <w:ilvl w:val="0"/>
          <w:numId w:val="11"/>
        </w:numPr>
        <w:jc w:val="both"/>
        <w:rPr>
          <w:rFonts w:ascii="Aptos" w:hAnsi="Aptos"/>
          <w:sz w:val="20"/>
          <w:szCs w:val="20"/>
          <w:lang w:eastAsia="ar-SA"/>
        </w:rPr>
      </w:pPr>
      <w:r w:rsidRPr="00D81850">
        <w:rPr>
          <w:rFonts w:ascii="Aptos" w:hAnsi="Aptos"/>
          <w:sz w:val="20"/>
          <w:szCs w:val="20"/>
          <w:lang w:eastAsia="ar-SA"/>
        </w:rPr>
        <w:t>Elaborar normas complementares e instrumentos de avaliação do estágio.</w:t>
      </w:r>
    </w:p>
    <w:p w14:paraId="292BC5A5" w14:textId="43570A52" w:rsidR="00366A9B" w:rsidRPr="00D81850" w:rsidRDefault="00366A9B" w:rsidP="00D81850">
      <w:pPr>
        <w:pStyle w:val="SemEspaamento"/>
        <w:jc w:val="both"/>
        <w:rPr>
          <w:rFonts w:ascii="Aptos" w:hAnsi="Aptos"/>
          <w:sz w:val="20"/>
          <w:szCs w:val="20"/>
          <w:lang w:eastAsia="ar-SA"/>
        </w:rPr>
      </w:pPr>
    </w:p>
    <w:p w14:paraId="0F4A254F" w14:textId="79B3C75D" w:rsidR="00366A9B" w:rsidRPr="00D81850" w:rsidRDefault="00366A9B" w:rsidP="00D81850">
      <w:pPr>
        <w:pStyle w:val="SemEspaamento"/>
        <w:jc w:val="both"/>
        <w:rPr>
          <w:rFonts w:ascii="Aptos" w:hAnsi="Aptos"/>
          <w:b/>
          <w:bCs/>
          <w:sz w:val="20"/>
          <w:szCs w:val="20"/>
          <w:u w:val="single"/>
          <w:lang w:eastAsia="ar-SA"/>
        </w:rPr>
      </w:pPr>
      <w:r w:rsidRPr="00D81850">
        <w:rPr>
          <w:rFonts w:ascii="Aptos" w:hAnsi="Aptos"/>
          <w:b/>
          <w:bCs/>
          <w:sz w:val="20"/>
          <w:szCs w:val="20"/>
          <w:u w:val="single"/>
          <w:lang w:eastAsia="ar-SA"/>
        </w:rPr>
        <w:t>CLÁUSULA QUINTA – DAS DISPOSIÇÕES GERAIS</w:t>
      </w:r>
    </w:p>
    <w:p w14:paraId="2A85FD6D" w14:textId="3517E571" w:rsidR="00366A9B" w:rsidRPr="00D81850" w:rsidRDefault="00366A9B" w:rsidP="00D81850">
      <w:pPr>
        <w:pStyle w:val="SemEspaamento"/>
        <w:numPr>
          <w:ilvl w:val="0"/>
          <w:numId w:val="12"/>
        </w:numPr>
        <w:jc w:val="both"/>
        <w:rPr>
          <w:rFonts w:ascii="Aptos" w:hAnsi="Aptos"/>
          <w:sz w:val="20"/>
          <w:szCs w:val="20"/>
          <w:lang w:eastAsia="ar-SA"/>
        </w:rPr>
      </w:pPr>
      <w:r w:rsidRPr="00D81850">
        <w:rPr>
          <w:rFonts w:ascii="Aptos" w:hAnsi="Aptos"/>
          <w:sz w:val="20"/>
          <w:szCs w:val="20"/>
          <w:lang w:eastAsia="ar-SA"/>
        </w:rPr>
        <w:t xml:space="preserve">Qualquer mudança neste contrato deverá ser resultado de prévio entendimento entre a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INSTITUIÇÃO DE ENSINO</w:t>
      </w:r>
      <w:r w:rsidRPr="00D81850">
        <w:rPr>
          <w:rFonts w:ascii="Aptos" w:hAnsi="Aptos"/>
          <w:sz w:val="20"/>
          <w:szCs w:val="20"/>
          <w:lang w:eastAsia="ar-SA"/>
        </w:rPr>
        <w:t xml:space="preserve">, a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CONCEDENTE</w:t>
      </w:r>
      <w:r w:rsidRPr="00D81850">
        <w:rPr>
          <w:rFonts w:ascii="Aptos" w:hAnsi="Aptos"/>
          <w:sz w:val="20"/>
          <w:szCs w:val="20"/>
          <w:lang w:eastAsia="ar-SA"/>
        </w:rPr>
        <w:t>, e o</w:t>
      </w:r>
      <w:r w:rsidR="003A67EB" w:rsidRPr="00D81850">
        <w:rPr>
          <w:rFonts w:ascii="Aptos" w:hAnsi="Aptos"/>
          <w:sz w:val="20"/>
          <w:szCs w:val="20"/>
          <w:lang w:eastAsia="ar-SA"/>
        </w:rPr>
        <w:t>/a</w:t>
      </w:r>
      <w:r w:rsidRPr="00D81850">
        <w:rPr>
          <w:rFonts w:ascii="Aptos" w:hAnsi="Aptos"/>
          <w:sz w:val="20"/>
          <w:szCs w:val="20"/>
          <w:lang w:eastAsia="ar-SA"/>
        </w:rPr>
        <w:t xml:space="preserve">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ESTAGIÁRIO</w:t>
      </w:r>
      <w:r w:rsidR="003A67EB" w:rsidRPr="00426527">
        <w:rPr>
          <w:rFonts w:ascii="Aptos" w:hAnsi="Aptos"/>
          <w:b/>
          <w:bCs/>
          <w:sz w:val="20"/>
          <w:szCs w:val="20"/>
          <w:lang w:eastAsia="ar-SA"/>
        </w:rPr>
        <w:t>/A</w:t>
      </w:r>
      <w:r w:rsidRPr="00D81850">
        <w:rPr>
          <w:rFonts w:ascii="Aptos" w:hAnsi="Aptos"/>
          <w:sz w:val="20"/>
          <w:szCs w:val="20"/>
          <w:lang w:eastAsia="ar-SA"/>
        </w:rPr>
        <w:t>, devendo ser compatível com as atividades escolares.</w:t>
      </w:r>
    </w:p>
    <w:p w14:paraId="7157FB23" w14:textId="4F4337BE" w:rsidR="00366A9B" w:rsidRPr="00D81850" w:rsidRDefault="00366A9B" w:rsidP="00D81850">
      <w:pPr>
        <w:pStyle w:val="SemEspaamento"/>
        <w:numPr>
          <w:ilvl w:val="0"/>
          <w:numId w:val="12"/>
        </w:numPr>
        <w:jc w:val="both"/>
        <w:rPr>
          <w:rFonts w:ascii="Aptos" w:hAnsi="Aptos"/>
          <w:sz w:val="20"/>
          <w:szCs w:val="20"/>
          <w:lang w:eastAsia="ar-SA"/>
        </w:rPr>
      </w:pPr>
      <w:r w:rsidRPr="00D81850">
        <w:rPr>
          <w:rFonts w:ascii="Aptos" w:hAnsi="Aptos"/>
          <w:sz w:val="20"/>
          <w:szCs w:val="20"/>
          <w:lang w:eastAsia="ar-SA"/>
        </w:rPr>
        <w:t xml:space="preserve">Nos termos do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artigo 3º da Lei nº 11.788/2008</w:t>
      </w:r>
      <w:r w:rsidRPr="00D81850">
        <w:rPr>
          <w:rFonts w:ascii="Aptos" w:hAnsi="Aptos"/>
          <w:sz w:val="20"/>
          <w:szCs w:val="20"/>
          <w:lang w:eastAsia="ar-SA"/>
        </w:rPr>
        <w:t>, o</w:t>
      </w:r>
      <w:r w:rsidR="00D63ACF">
        <w:rPr>
          <w:rFonts w:ascii="Aptos" w:hAnsi="Aptos"/>
          <w:sz w:val="20"/>
          <w:szCs w:val="20"/>
          <w:lang w:eastAsia="ar-SA"/>
        </w:rPr>
        <w:t>/a</w:t>
      </w:r>
      <w:r w:rsidRPr="00D81850">
        <w:rPr>
          <w:rFonts w:ascii="Aptos" w:hAnsi="Aptos"/>
          <w:sz w:val="20"/>
          <w:szCs w:val="20"/>
          <w:lang w:eastAsia="ar-SA"/>
        </w:rPr>
        <w:t xml:space="preserve">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ESTAGIÁRIO</w:t>
      </w:r>
      <w:r w:rsidR="00D63ACF" w:rsidRPr="00426527">
        <w:rPr>
          <w:rFonts w:ascii="Aptos" w:hAnsi="Aptos"/>
          <w:b/>
          <w:bCs/>
          <w:sz w:val="20"/>
          <w:szCs w:val="20"/>
          <w:lang w:eastAsia="ar-SA"/>
        </w:rPr>
        <w:t>/A</w:t>
      </w:r>
      <w:r w:rsidRPr="00D81850">
        <w:rPr>
          <w:rFonts w:ascii="Aptos" w:hAnsi="Aptos"/>
          <w:sz w:val="20"/>
          <w:szCs w:val="20"/>
          <w:lang w:eastAsia="ar-SA"/>
        </w:rPr>
        <w:t xml:space="preserve">, para quaisquer efeitos, não terá vínculo empregatício com a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CONCEDENTE</w:t>
      </w:r>
      <w:r w:rsidRPr="00D81850">
        <w:rPr>
          <w:rFonts w:ascii="Aptos" w:hAnsi="Aptos"/>
          <w:sz w:val="20"/>
          <w:szCs w:val="20"/>
          <w:lang w:eastAsia="ar-SA"/>
        </w:rPr>
        <w:t xml:space="preserve"> e a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INSTITUIÇÃO DE ENSINO</w:t>
      </w:r>
      <w:r w:rsidRPr="00D81850">
        <w:rPr>
          <w:rFonts w:ascii="Aptos" w:hAnsi="Aptos"/>
          <w:sz w:val="20"/>
          <w:szCs w:val="20"/>
          <w:lang w:eastAsia="ar-SA"/>
        </w:rPr>
        <w:t>.</w:t>
      </w:r>
    </w:p>
    <w:p w14:paraId="574A64ED" w14:textId="68F4AB5A" w:rsidR="00366A9B" w:rsidRPr="00D81850" w:rsidRDefault="00366A9B" w:rsidP="00D81850">
      <w:pPr>
        <w:pStyle w:val="SemEspaamento"/>
        <w:numPr>
          <w:ilvl w:val="0"/>
          <w:numId w:val="12"/>
        </w:numPr>
        <w:jc w:val="both"/>
        <w:rPr>
          <w:rFonts w:ascii="Aptos" w:hAnsi="Aptos"/>
          <w:sz w:val="20"/>
          <w:szCs w:val="20"/>
          <w:lang w:eastAsia="ar-SA"/>
        </w:rPr>
      </w:pPr>
      <w:r w:rsidRPr="00D81850">
        <w:rPr>
          <w:rFonts w:ascii="Aptos" w:hAnsi="Aptos"/>
          <w:sz w:val="20"/>
          <w:szCs w:val="20"/>
          <w:lang w:eastAsia="ar-SA"/>
        </w:rPr>
        <w:t>O estágio, objeto deste Termo</w:t>
      </w:r>
      <w:r w:rsidR="00D63ACF">
        <w:rPr>
          <w:rFonts w:ascii="Aptos" w:hAnsi="Aptos"/>
          <w:sz w:val="20"/>
          <w:szCs w:val="20"/>
          <w:lang w:eastAsia="ar-SA"/>
        </w:rPr>
        <w:t>,</w:t>
      </w:r>
      <w:r w:rsidRPr="00D81850">
        <w:rPr>
          <w:rFonts w:ascii="Aptos" w:hAnsi="Aptos"/>
          <w:sz w:val="20"/>
          <w:szCs w:val="20"/>
          <w:lang w:eastAsia="ar-SA"/>
        </w:rPr>
        <w:t xml:space="preserve"> poderá ser interrompido a qualquer momento pela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CONCEDENTE</w:t>
      </w:r>
      <w:r w:rsidRPr="00D81850">
        <w:rPr>
          <w:rFonts w:ascii="Aptos" w:hAnsi="Aptos"/>
          <w:sz w:val="20"/>
          <w:szCs w:val="20"/>
          <w:lang w:eastAsia="ar-SA"/>
        </w:rPr>
        <w:t xml:space="preserve"> ou pelo</w:t>
      </w:r>
      <w:r w:rsidR="003A67EB" w:rsidRPr="00D81850">
        <w:rPr>
          <w:rFonts w:ascii="Aptos" w:hAnsi="Aptos"/>
          <w:sz w:val="20"/>
          <w:szCs w:val="20"/>
          <w:lang w:eastAsia="ar-SA"/>
        </w:rPr>
        <w:t>/a</w:t>
      </w:r>
      <w:r w:rsidRPr="00D81850">
        <w:rPr>
          <w:rFonts w:ascii="Aptos" w:hAnsi="Aptos"/>
          <w:sz w:val="20"/>
          <w:szCs w:val="20"/>
          <w:lang w:eastAsia="ar-SA"/>
        </w:rPr>
        <w:t xml:space="preserve">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ESTAGIÁRIO</w:t>
      </w:r>
      <w:r w:rsidR="003A67EB" w:rsidRPr="00426527">
        <w:rPr>
          <w:rFonts w:ascii="Aptos" w:hAnsi="Aptos"/>
          <w:b/>
          <w:bCs/>
          <w:sz w:val="20"/>
          <w:szCs w:val="20"/>
          <w:lang w:eastAsia="ar-SA"/>
        </w:rPr>
        <w:t>/A</w:t>
      </w:r>
      <w:r w:rsidRPr="00D81850">
        <w:rPr>
          <w:rFonts w:ascii="Aptos" w:hAnsi="Aptos"/>
          <w:sz w:val="20"/>
          <w:szCs w:val="20"/>
          <w:lang w:eastAsia="ar-SA"/>
        </w:rPr>
        <w:t xml:space="preserve">, mediante comunicação por escrito de uma parte para outra e para a </w:t>
      </w:r>
      <w:r w:rsidRPr="00426527">
        <w:rPr>
          <w:rFonts w:ascii="Aptos" w:hAnsi="Aptos"/>
          <w:b/>
          <w:bCs/>
          <w:sz w:val="20"/>
          <w:szCs w:val="20"/>
          <w:lang w:eastAsia="ar-SA"/>
        </w:rPr>
        <w:t>INSTITUIÇÃO DE ENSINO</w:t>
      </w:r>
      <w:r w:rsidRPr="00D81850">
        <w:rPr>
          <w:rFonts w:ascii="Aptos" w:hAnsi="Aptos"/>
          <w:sz w:val="20"/>
          <w:szCs w:val="20"/>
          <w:lang w:eastAsia="ar-SA"/>
        </w:rPr>
        <w:t>.</w:t>
      </w:r>
    </w:p>
    <w:p w14:paraId="5C0EB1A3" w14:textId="46378DD2" w:rsidR="00366A9B" w:rsidRPr="00D81850" w:rsidRDefault="00366A9B" w:rsidP="00D81850">
      <w:pPr>
        <w:pStyle w:val="SemEspaamento"/>
        <w:numPr>
          <w:ilvl w:val="0"/>
          <w:numId w:val="12"/>
        </w:numPr>
        <w:jc w:val="both"/>
        <w:rPr>
          <w:rFonts w:ascii="Aptos" w:hAnsi="Aptos"/>
          <w:sz w:val="20"/>
          <w:szCs w:val="20"/>
          <w:lang w:eastAsia="ar-SA"/>
        </w:rPr>
      </w:pPr>
      <w:r w:rsidRPr="00D81850">
        <w:rPr>
          <w:rFonts w:ascii="Aptos" w:hAnsi="Aptos"/>
          <w:sz w:val="20"/>
          <w:szCs w:val="20"/>
          <w:lang w:eastAsia="ar-SA"/>
        </w:rPr>
        <w:t>O presente termo vigorará a partir da data de sua assinatura.</w:t>
      </w:r>
    </w:p>
    <w:p w14:paraId="3AC19661" w14:textId="77777777" w:rsidR="00366A9B" w:rsidRPr="00D81850" w:rsidRDefault="00366A9B" w:rsidP="00D81850">
      <w:pPr>
        <w:pStyle w:val="SemEspaamento"/>
        <w:jc w:val="both"/>
        <w:rPr>
          <w:rFonts w:ascii="Aptos" w:hAnsi="Aptos"/>
          <w:sz w:val="20"/>
          <w:szCs w:val="20"/>
          <w:lang w:eastAsia="ar-SA"/>
        </w:rPr>
      </w:pPr>
    </w:p>
    <w:p w14:paraId="2FB2CAC0" w14:textId="77777777" w:rsidR="00366A9B" w:rsidRPr="00D81850" w:rsidRDefault="00366A9B" w:rsidP="00D81850">
      <w:pPr>
        <w:pStyle w:val="SemEspaamento"/>
        <w:jc w:val="both"/>
        <w:rPr>
          <w:rFonts w:ascii="Aptos" w:hAnsi="Aptos"/>
          <w:b/>
          <w:bCs/>
          <w:sz w:val="20"/>
          <w:szCs w:val="20"/>
          <w:u w:val="single"/>
          <w:lang w:eastAsia="ar-SA"/>
        </w:rPr>
      </w:pPr>
      <w:r w:rsidRPr="00D81850">
        <w:rPr>
          <w:rFonts w:ascii="Aptos" w:hAnsi="Aptos"/>
          <w:b/>
          <w:bCs/>
          <w:sz w:val="20"/>
          <w:szCs w:val="20"/>
          <w:u w:val="single"/>
          <w:lang w:eastAsia="ar-SA"/>
        </w:rPr>
        <w:t>CLÁUSULA SEXTA – DO FORO</w:t>
      </w:r>
    </w:p>
    <w:p w14:paraId="7918F479" w14:textId="77777777" w:rsidR="00366A9B" w:rsidRPr="00D81850" w:rsidRDefault="00366A9B" w:rsidP="00D81850">
      <w:pPr>
        <w:pStyle w:val="SemEspaamento"/>
        <w:ind w:firstLine="709"/>
        <w:jc w:val="both"/>
        <w:rPr>
          <w:rFonts w:ascii="Aptos" w:hAnsi="Aptos"/>
          <w:sz w:val="20"/>
          <w:szCs w:val="20"/>
          <w:lang w:eastAsia="ar-SA"/>
        </w:rPr>
      </w:pPr>
      <w:r w:rsidRPr="00D81850">
        <w:rPr>
          <w:rFonts w:ascii="Aptos" w:hAnsi="Aptos"/>
          <w:sz w:val="20"/>
          <w:szCs w:val="20"/>
          <w:lang w:eastAsia="ar-SA"/>
        </w:rPr>
        <w:t>Fica eleito o Foro da Justiça Federal da Cidade do Rio de Janeiro a teor do que dispõe o inciso 1° do artigo 109 da nossa carta magna. Para dirimir quaisquer dúvidas que possam surgir em decorrência do presente, uma vez esgotadas todas as possibilidades de entendimento amigável entre as partes.</w:t>
      </w:r>
    </w:p>
    <w:p w14:paraId="4D67C629" w14:textId="2572F657" w:rsidR="00366A9B" w:rsidRPr="00D81850" w:rsidRDefault="00366A9B" w:rsidP="00D81850">
      <w:pPr>
        <w:pStyle w:val="SemEspaamento"/>
        <w:ind w:firstLine="709"/>
        <w:jc w:val="both"/>
        <w:rPr>
          <w:rFonts w:ascii="Aptos" w:hAnsi="Aptos"/>
          <w:sz w:val="20"/>
          <w:szCs w:val="20"/>
          <w:lang w:eastAsia="ar-SA"/>
        </w:rPr>
      </w:pPr>
      <w:r w:rsidRPr="00D81850">
        <w:rPr>
          <w:rFonts w:ascii="Aptos" w:hAnsi="Aptos"/>
          <w:sz w:val="20"/>
          <w:szCs w:val="20"/>
          <w:lang w:eastAsia="ar-SA"/>
        </w:rPr>
        <w:t>E por estarem justas e acordadas, assinam as partes o presente Termo de Compromisso</w:t>
      </w:r>
      <w:r w:rsidR="00D63ACF">
        <w:rPr>
          <w:rFonts w:ascii="Aptos" w:hAnsi="Aptos"/>
          <w:sz w:val="20"/>
          <w:szCs w:val="20"/>
          <w:lang w:eastAsia="ar-SA"/>
        </w:rPr>
        <w:t xml:space="preserve"> </w:t>
      </w:r>
      <w:r w:rsidRPr="00D81850">
        <w:rPr>
          <w:rFonts w:ascii="Aptos" w:hAnsi="Aptos"/>
          <w:sz w:val="20"/>
          <w:szCs w:val="20"/>
          <w:lang w:eastAsia="ar-SA"/>
        </w:rPr>
        <w:t xml:space="preserve">para que produza os seus necessários efeitos, nos termos da legislação em vigor. </w:t>
      </w:r>
    </w:p>
    <w:p w14:paraId="2129E4A5" w14:textId="77777777" w:rsidR="00366A9B" w:rsidRDefault="00366A9B" w:rsidP="00D81850">
      <w:pPr>
        <w:pStyle w:val="SemEspaamento"/>
        <w:ind w:firstLine="709"/>
        <w:rPr>
          <w:rFonts w:ascii="Aptos" w:hAnsi="Aptos"/>
          <w:sz w:val="20"/>
          <w:szCs w:val="20"/>
          <w:lang w:eastAsia="ar-SA"/>
        </w:rPr>
      </w:pPr>
    </w:p>
    <w:p w14:paraId="252C6E00" w14:textId="77777777" w:rsidR="00426527" w:rsidRPr="00D81850" w:rsidRDefault="00426527" w:rsidP="00D81850">
      <w:pPr>
        <w:pStyle w:val="SemEspaamento"/>
        <w:ind w:firstLine="709"/>
        <w:rPr>
          <w:rFonts w:ascii="Aptos" w:hAnsi="Aptos"/>
          <w:sz w:val="20"/>
          <w:szCs w:val="20"/>
          <w:lang w:eastAsia="ar-SA"/>
        </w:rPr>
      </w:pPr>
    </w:p>
    <w:p w14:paraId="5F3547EF" w14:textId="0E5E4520" w:rsidR="00366A9B" w:rsidRPr="00A12EEC" w:rsidRDefault="00366A9B" w:rsidP="00366A9B">
      <w:pPr>
        <w:suppressAutoHyphens/>
        <w:spacing w:after="0" w:line="240" w:lineRule="auto"/>
        <w:jc w:val="center"/>
        <w:rPr>
          <w:rFonts w:ascii="Aptos" w:eastAsia="Times New Roman" w:hAnsi="Aptos" w:cs="Arial"/>
          <w:kern w:val="0"/>
          <w:sz w:val="20"/>
          <w:szCs w:val="20"/>
          <w:lang w:eastAsia="ar-SA"/>
          <w14:ligatures w14:val="none"/>
        </w:rPr>
      </w:pPr>
      <w:r w:rsidRPr="00A12EEC">
        <w:rPr>
          <w:rFonts w:ascii="Aptos" w:eastAsia="Times New Roman" w:hAnsi="Aptos" w:cs="Arial"/>
          <w:kern w:val="0"/>
          <w:sz w:val="20"/>
          <w:szCs w:val="20"/>
          <w:lang w:eastAsia="ar-SA"/>
          <w14:ligatures w14:val="none"/>
        </w:rPr>
        <w:t xml:space="preserve">Rio de Janeiro, </w:t>
      </w:r>
    </w:p>
    <w:p w14:paraId="29D8647E" w14:textId="77777777" w:rsidR="003A67EB" w:rsidRPr="00A12EEC" w:rsidRDefault="003A67EB" w:rsidP="00366A9B">
      <w:pPr>
        <w:suppressAutoHyphens/>
        <w:spacing w:after="0" w:line="240" w:lineRule="auto"/>
        <w:jc w:val="center"/>
        <w:rPr>
          <w:rFonts w:ascii="Aptos" w:eastAsia="Times New Roman" w:hAnsi="Aptos" w:cs="Arial"/>
          <w:kern w:val="0"/>
          <w:sz w:val="20"/>
          <w:szCs w:val="20"/>
          <w:lang w:eastAsia="ar-SA"/>
          <w14:ligatures w14:val="non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3A67EB" w:rsidRPr="00A12EEC" w14:paraId="0ED5748C" w14:textId="77777777" w:rsidTr="00F070E0">
        <w:tc>
          <w:tcPr>
            <w:tcW w:w="5387" w:type="dxa"/>
          </w:tcPr>
          <w:p w14:paraId="37AAE5DE" w14:textId="77777777" w:rsidR="00646421" w:rsidRPr="00A12EEC" w:rsidRDefault="00646421" w:rsidP="00646421">
            <w:pPr>
              <w:suppressAutoHyphens/>
              <w:jc w:val="center"/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</w:pPr>
          </w:p>
          <w:p w14:paraId="3F964F4F" w14:textId="77777777" w:rsidR="00646421" w:rsidRDefault="00646421" w:rsidP="00646421">
            <w:pPr>
              <w:suppressAutoHyphens/>
              <w:jc w:val="center"/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</w:pPr>
          </w:p>
          <w:p w14:paraId="6559F7F4" w14:textId="77777777" w:rsidR="00426527" w:rsidRPr="00A12EEC" w:rsidRDefault="00426527" w:rsidP="00646421">
            <w:pPr>
              <w:suppressAutoHyphens/>
              <w:jc w:val="center"/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</w:pPr>
          </w:p>
          <w:p w14:paraId="0AEFE9FD" w14:textId="77777777" w:rsidR="00646421" w:rsidRPr="00A12EEC" w:rsidRDefault="00646421" w:rsidP="00646421">
            <w:pPr>
              <w:suppressAutoHyphens/>
              <w:jc w:val="center"/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</w:pPr>
          </w:p>
          <w:p w14:paraId="5E7BC54E" w14:textId="32413736" w:rsidR="00F874C6" w:rsidRPr="00A12EEC" w:rsidRDefault="00F874C6" w:rsidP="00646421">
            <w:pPr>
              <w:suppressAutoHyphens/>
              <w:jc w:val="center"/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</w:pPr>
            <w:r w:rsidRPr="00A12EEC"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  <w:t>________________________________________</w:t>
            </w:r>
          </w:p>
          <w:p w14:paraId="5415E6AF" w14:textId="25739730" w:rsidR="003A67EB" w:rsidRPr="00A12EEC" w:rsidRDefault="003A67EB" w:rsidP="00646421">
            <w:pPr>
              <w:suppressAutoHyphens/>
              <w:jc w:val="center"/>
              <w:rPr>
                <w:rFonts w:ascii="Aptos" w:eastAsia="Times New Roman" w:hAnsi="Aptos" w:cs="Arial"/>
                <w:sz w:val="20"/>
                <w:szCs w:val="20"/>
                <w:lang w:eastAsia="ar-SA"/>
              </w:rPr>
            </w:pPr>
            <w:r w:rsidRPr="00A12EEC"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  <w:t>Concedente</w:t>
            </w:r>
          </w:p>
        </w:tc>
        <w:tc>
          <w:tcPr>
            <w:tcW w:w="5245" w:type="dxa"/>
          </w:tcPr>
          <w:p w14:paraId="7CBBAA0A" w14:textId="77777777" w:rsidR="00646421" w:rsidRPr="00A12EEC" w:rsidRDefault="00646421" w:rsidP="00646421">
            <w:pPr>
              <w:suppressAutoHyphens/>
              <w:jc w:val="center"/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</w:pPr>
          </w:p>
          <w:p w14:paraId="714BE7EE" w14:textId="77777777" w:rsidR="00646421" w:rsidRPr="00A12EEC" w:rsidRDefault="00646421" w:rsidP="00646421">
            <w:pPr>
              <w:suppressAutoHyphens/>
              <w:jc w:val="center"/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</w:pPr>
          </w:p>
          <w:p w14:paraId="64822A63" w14:textId="77777777" w:rsidR="00646421" w:rsidRPr="00A12EEC" w:rsidRDefault="00646421" w:rsidP="00646421">
            <w:pPr>
              <w:suppressAutoHyphens/>
              <w:jc w:val="center"/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</w:pPr>
          </w:p>
          <w:p w14:paraId="42DD5430" w14:textId="4677298F" w:rsidR="00F874C6" w:rsidRPr="00A12EEC" w:rsidRDefault="00F874C6" w:rsidP="00646421">
            <w:pPr>
              <w:suppressAutoHyphens/>
              <w:jc w:val="center"/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</w:pPr>
            <w:r w:rsidRPr="00A12EEC"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  <w:t>_________________________________________</w:t>
            </w:r>
          </w:p>
          <w:p w14:paraId="673F9F77" w14:textId="471A7E9F" w:rsidR="003A67EB" w:rsidRPr="00A12EEC" w:rsidRDefault="003A67EB" w:rsidP="00646421">
            <w:pPr>
              <w:suppressAutoHyphens/>
              <w:jc w:val="center"/>
              <w:rPr>
                <w:rFonts w:ascii="Aptos" w:eastAsia="Times New Roman" w:hAnsi="Aptos" w:cs="Arial"/>
                <w:sz w:val="20"/>
                <w:szCs w:val="20"/>
                <w:lang w:eastAsia="ar-SA"/>
              </w:rPr>
            </w:pPr>
            <w:r w:rsidRPr="00A12EEC"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  <w:t>Estagiário</w:t>
            </w:r>
            <w:r w:rsidR="00646421" w:rsidRPr="00A12EEC"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  <w:t>/a</w:t>
            </w:r>
          </w:p>
        </w:tc>
      </w:tr>
      <w:tr w:rsidR="003A67EB" w:rsidRPr="00A12EEC" w14:paraId="2B22DCA5" w14:textId="77777777" w:rsidTr="00F070E0">
        <w:tc>
          <w:tcPr>
            <w:tcW w:w="5387" w:type="dxa"/>
          </w:tcPr>
          <w:p w14:paraId="48A41069" w14:textId="77777777" w:rsidR="00646421" w:rsidRPr="00A12EEC" w:rsidRDefault="00646421" w:rsidP="00646421">
            <w:pPr>
              <w:suppressAutoHyphens/>
              <w:jc w:val="center"/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ar-SA"/>
              </w:rPr>
            </w:pPr>
          </w:p>
          <w:p w14:paraId="4C9AF77A" w14:textId="77777777" w:rsidR="00646421" w:rsidRPr="00A12EEC" w:rsidRDefault="00646421" w:rsidP="00646421">
            <w:pPr>
              <w:suppressAutoHyphens/>
              <w:jc w:val="center"/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ar-SA"/>
              </w:rPr>
            </w:pPr>
          </w:p>
          <w:p w14:paraId="29D241C2" w14:textId="77777777" w:rsidR="00646421" w:rsidRDefault="00646421" w:rsidP="00646421">
            <w:pPr>
              <w:suppressAutoHyphens/>
              <w:jc w:val="center"/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ar-SA"/>
              </w:rPr>
            </w:pPr>
          </w:p>
          <w:p w14:paraId="69F9D0A3" w14:textId="77777777" w:rsidR="00646421" w:rsidRPr="00A12EEC" w:rsidRDefault="00646421" w:rsidP="00646421">
            <w:pPr>
              <w:suppressAutoHyphens/>
              <w:jc w:val="center"/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ar-SA"/>
              </w:rPr>
            </w:pPr>
          </w:p>
          <w:p w14:paraId="0F9876E0" w14:textId="7014D344" w:rsidR="00F874C6" w:rsidRPr="00A12EEC" w:rsidRDefault="00F874C6" w:rsidP="00646421">
            <w:pPr>
              <w:suppressAutoHyphens/>
              <w:jc w:val="center"/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ar-SA"/>
              </w:rPr>
            </w:pPr>
            <w:r w:rsidRPr="00A12EEC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ar-SA"/>
              </w:rPr>
              <w:t>________________________________________</w:t>
            </w:r>
          </w:p>
          <w:p w14:paraId="2DE4C9F2" w14:textId="7604EAA5" w:rsidR="003A67EB" w:rsidRPr="00A12EEC" w:rsidRDefault="003A67EB" w:rsidP="00646421">
            <w:pPr>
              <w:suppressAutoHyphens/>
              <w:jc w:val="center"/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ar-SA"/>
              </w:rPr>
            </w:pPr>
            <w:r w:rsidRPr="00A12EEC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ar-SA"/>
              </w:rPr>
              <w:t xml:space="preserve">Chefe da </w:t>
            </w:r>
            <w:proofErr w:type="spellStart"/>
            <w:r w:rsidRPr="00A12EEC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ar-SA"/>
              </w:rPr>
              <w:t>Diemp</w:t>
            </w:r>
            <w:proofErr w:type="spellEnd"/>
            <w:r w:rsidR="00D63ACF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ar-SA"/>
              </w:rPr>
              <w:t xml:space="preserve"> ou Responsável do Setor</w:t>
            </w:r>
          </w:p>
        </w:tc>
        <w:tc>
          <w:tcPr>
            <w:tcW w:w="5245" w:type="dxa"/>
          </w:tcPr>
          <w:p w14:paraId="7E1D54BB" w14:textId="77777777" w:rsidR="00646421" w:rsidRPr="00A12EEC" w:rsidRDefault="00646421" w:rsidP="00646421">
            <w:pPr>
              <w:tabs>
                <w:tab w:val="right" w:pos="10466"/>
              </w:tabs>
              <w:suppressAutoHyphens/>
              <w:jc w:val="center"/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</w:pPr>
          </w:p>
          <w:p w14:paraId="471EDDAA" w14:textId="77777777" w:rsidR="00646421" w:rsidRPr="00A12EEC" w:rsidRDefault="00646421" w:rsidP="00646421">
            <w:pPr>
              <w:tabs>
                <w:tab w:val="right" w:pos="10466"/>
              </w:tabs>
              <w:suppressAutoHyphens/>
              <w:jc w:val="center"/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</w:pPr>
          </w:p>
          <w:p w14:paraId="64EB94DC" w14:textId="77777777" w:rsidR="00646421" w:rsidRPr="00A12EEC" w:rsidRDefault="00646421" w:rsidP="00646421">
            <w:pPr>
              <w:tabs>
                <w:tab w:val="right" w:pos="10466"/>
              </w:tabs>
              <w:suppressAutoHyphens/>
              <w:jc w:val="center"/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</w:pPr>
          </w:p>
          <w:p w14:paraId="61575A3D" w14:textId="77777777" w:rsidR="00646421" w:rsidRPr="00A12EEC" w:rsidRDefault="00646421" w:rsidP="00646421">
            <w:pPr>
              <w:tabs>
                <w:tab w:val="right" w:pos="10466"/>
              </w:tabs>
              <w:suppressAutoHyphens/>
              <w:jc w:val="center"/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</w:pPr>
          </w:p>
          <w:p w14:paraId="5D4D59FD" w14:textId="3CBAB24F" w:rsidR="00F874C6" w:rsidRPr="00A12EEC" w:rsidRDefault="00F874C6" w:rsidP="00646421">
            <w:pPr>
              <w:tabs>
                <w:tab w:val="right" w:pos="10466"/>
              </w:tabs>
              <w:suppressAutoHyphens/>
              <w:jc w:val="center"/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</w:pPr>
            <w:r w:rsidRPr="00A12EEC"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  <w:t>_________________________________________</w:t>
            </w:r>
          </w:p>
          <w:p w14:paraId="3D240D66" w14:textId="46DA81AE" w:rsidR="003A67EB" w:rsidRPr="00A12EEC" w:rsidRDefault="003A67EB" w:rsidP="00D63ACF">
            <w:pPr>
              <w:tabs>
                <w:tab w:val="right" w:pos="10466"/>
              </w:tabs>
              <w:suppressAutoHyphens/>
              <w:jc w:val="center"/>
              <w:rPr>
                <w:rFonts w:ascii="Aptos" w:eastAsia="Times New Roman" w:hAnsi="Aptos" w:cs="Arial"/>
                <w:sz w:val="20"/>
                <w:szCs w:val="20"/>
                <w:lang w:eastAsia="ar-SA"/>
              </w:rPr>
            </w:pPr>
            <w:r w:rsidRPr="00A12EEC">
              <w:rPr>
                <w:rFonts w:ascii="Aptos" w:eastAsia="Times New Roman" w:hAnsi="Aptos" w:cs="Arial"/>
                <w:b/>
                <w:sz w:val="20"/>
                <w:szCs w:val="20"/>
                <w:lang w:eastAsia="ar-SA"/>
              </w:rPr>
              <w:t xml:space="preserve">Representante legal </w:t>
            </w:r>
            <w:r w:rsidRPr="00A12EEC">
              <w:rPr>
                <w:rFonts w:ascii="Aptos" w:eastAsia="Times New Roman" w:hAnsi="Aptos" w:cs="Arial"/>
                <w:sz w:val="20"/>
                <w:szCs w:val="20"/>
                <w:lang w:eastAsia="ar-SA"/>
              </w:rPr>
              <w:t>(se o</w:t>
            </w:r>
            <w:r w:rsidR="00C975B9" w:rsidRPr="00A12EEC">
              <w:rPr>
                <w:rFonts w:ascii="Aptos" w:eastAsia="Times New Roman" w:hAnsi="Aptos" w:cs="Arial"/>
                <w:sz w:val="20"/>
                <w:szCs w:val="20"/>
                <w:lang w:eastAsia="ar-SA"/>
              </w:rPr>
              <w:t>/a</w:t>
            </w:r>
            <w:r w:rsidRPr="00A12EEC">
              <w:rPr>
                <w:rFonts w:ascii="Aptos" w:eastAsia="Times New Roman" w:hAnsi="Aptos" w:cs="Arial"/>
                <w:sz w:val="20"/>
                <w:szCs w:val="20"/>
                <w:lang w:eastAsia="ar-SA"/>
              </w:rPr>
              <w:t xml:space="preserve"> estagiário</w:t>
            </w:r>
            <w:r w:rsidR="00C975B9" w:rsidRPr="00A12EEC">
              <w:rPr>
                <w:rFonts w:ascii="Aptos" w:eastAsia="Times New Roman" w:hAnsi="Aptos" w:cs="Arial"/>
                <w:sz w:val="20"/>
                <w:szCs w:val="20"/>
                <w:lang w:eastAsia="ar-SA"/>
              </w:rPr>
              <w:t>/a</w:t>
            </w:r>
            <w:r w:rsidRPr="00A12EEC">
              <w:rPr>
                <w:rFonts w:ascii="Aptos" w:eastAsia="Times New Roman" w:hAnsi="Aptos" w:cs="Arial"/>
                <w:sz w:val="20"/>
                <w:szCs w:val="20"/>
                <w:lang w:eastAsia="ar-SA"/>
              </w:rPr>
              <w:t xml:space="preserve"> for menor)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6240"/>
        <w:gridCol w:w="2131"/>
      </w:tblGrid>
      <w:tr w:rsidR="00F070E0" w14:paraId="2DB78EA0" w14:textId="77777777" w:rsidTr="007137EA">
        <w:trPr>
          <w:trHeight w:val="1117"/>
          <w:jc w:val="center"/>
        </w:trPr>
        <w:tc>
          <w:tcPr>
            <w:tcW w:w="2119" w:type="dxa"/>
          </w:tcPr>
          <w:p w14:paraId="0BF986B5" w14:textId="2E23D254" w:rsidR="00F070E0" w:rsidRDefault="00F070E0" w:rsidP="003D543D">
            <w:pPr>
              <w:pStyle w:val="SemEspaamento"/>
              <w:rPr>
                <w:sz w:val="20"/>
              </w:rPr>
            </w:pPr>
          </w:p>
        </w:tc>
        <w:tc>
          <w:tcPr>
            <w:tcW w:w="6240" w:type="dxa"/>
          </w:tcPr>
          <w:p w14:paraId="7EB19681" w14:textId="65655EC5" w:rsidR="00F070E0" w:rsidRDefault="00F070E0" w:rsidP="003D543D">
            <w:pPr>
              <w:pStyle w:val="SemEspaamento"/>
              <w:rPr>
                <w:b/>
                <w:sz w:val="18"/>
                <w:szCs w:val="18"/>
              </w:rPr>
            </w:pPr>
          </w:p>
          <w:p w14:paraId="6CEA9327" w14:textId="4622C018" w:rsidR="00F070E0" w:rsidRPr="007137EA" w:rsidRDefault="007137EA" w:rsidP="007137EA">
            <w:pPr>
              <w:pStyle w:val="SemEspaamen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7137EA">
              <w:rPr>
                <w:rFonts w:ascii="Aptos" w:hAnsi="Aptos"/>
                <w:b/>
                <w:bCs/>
                <w:sz w:val="20"/>
                <w:szCs w:val="20"/>
              </w:rPr>
              <w:t>Centro</w:t>
            </w:r>
            <w:r w:rsidRPr="007137EA">
              <w:rPr>
                <w:rFonts w:ascii="Aptos" w:hAnsi="Aptos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137EA">
              <w:rPr>
                <w:rFonts w:ascii="Aptos" w:hAnsi="Aptos"/>
                <w:b/>
                <w:bCs/>
                <w:sz w:val="20"/>
                <w:szCs w:val="20"/>
              </w:rPr>
              <w:t>Federal</w:t>
            </w:r>
            <w:r w:rsidRPr="007137EA">
              <w:rPr>
                <w:rFonts w:ascii="Aptos" w:hAnsi="Aptos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137EA">
              <w:rPr>
                <w:rFonts w:ascii="Aptos" w:hAnsi="Aptos"/>
                <w:b/>
                <w:bCs/>
                <w:sz w:val="20"/>
                <w:szCs w:val="20"/>
              </w:rPr>
              <w:t>de</w:t>
            </w:r>
            <w:r w:rsidRPr="007137EA">
              <w:rPr>
                <w:rFonts w:ascii="Aptos" w:hAnsi="Aptos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137EA">
              <w:rPr>
                <w:rFonts w:ascii="Aptos" w:hAnsi="Aptos"/>
                <w:b/>
                <w:bCs/>
                <w:sz w:val="20"/>
                <w:szCs w:val="20"/>
              </w:rPr>
              <w:t>Educação</w:t>
            </w:r>
            <w:proofErr w:type="spellEnd"/>
            <w:r w:rsidRPr="007137EA">
              <w:rPr>
                <w:rFonts w:ascii="Aptos" w:hAnsi="Aptos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37EA">
              <w:rPr>
                <w:rFonts w:ascii="Aptos" w:hAnsi="Aptos"/>
                <w:b/>
                <w:bCs/>
                <w:sz w:val="20"/>
                <w:szCs w:val="20"/>
              </w:rPr>
              <w:t>Tecnológica</w:t>
            </w:r>
            <w:proofErr w:type="spellEnd"/>
            <w:r w:rsidRPr="007137EA">
              <w:rPr>
                <w:rFonts w:ascii="Aptos" w:hAnsi="Apto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137EA">
              <w:rPr>
                <w:rFonts w:ascii="Aptos" w:hAnsi="Aptos"/>
                <w:b/>
                <w:bCs/>
                <w:sz w:val="20"/>
                <w:szCs w:val="20"/>
              </w:rPr>
              <w:t>Celso Suckow</w:t>
            </w:r>
            <w:r w:rsidRPr="007137EA">
              <w:rPr>
                <w:rFonts w:ascii="Aptos" w:hAnsi="Aptos"/>
                <w:b/>
                <w:bCs/>
                <w:spacing w:val="-3"/>
                <w:sz w:val="20"/>
                <w:szCs w:val="20"/>
              </w:rPr>
              <w:t xml:space="preserve"> d</w:t>
            </w:r>
            <w:r w:rsidRPr="007137EA">
              <w:rPr>
                <w:rFonts w:ascii="Aptos" w:hAnsi="Aptos"/>
                <w:b/>
                <w:bCs/>
                <w:sz w:val="20"/>
                <w:szCs w:val="20"/>
              </w:rPr>
              <w:t>a Fonseca</w:t>
            </w:r>
          </w:p>
          <w:p w14:paraId="1A033081" w14:textId="5B94D044" w:rsidR="00F070E0" w:rsidRDefault="007137EA" w:rsidP="007137EA">
            <w:pPr>
              <w:pStyle w:val="SemEspaamento"/>
              <w:jc w:val="center"/>
              <w:rPr>
                <w:sz w:val="20"/>
              </w:rPr>
            </w:pPr>
            <w:proofErr w:type="spellStart"/>
            <w:r w:rsidRPr="007137EA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ar-SA"/>
              </w:rPr>
              <w:t>Diemp</w:t>
            </w:r>
            <w:proofErr w:type="spellEnd"/>
            <w:r w:rsidRPr="007137EA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7137EA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ar-SA"/>
              </w:rPr>
              <w:t>Divisão</w:t>
            </w:r>
            <w:proofErr w:type="spellEnd"/>
            <w:r w:rsidRPr="007137EA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ar-SA"/>
              </w:rPr>
              <w:t xml:space="preserve"> De </w:t>
            </w:r>
            <w:proofErr w:type="spellStart"/>
            <w:r w:rsidRPr="007137EA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ar-SA"/>
              </w:rPr>
              <w:t>Integração</w:t>
            </w:r>
            <w:proofErr w:type="spellEnd"/>
            <w:r w:rsidRPr="007137EA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137EA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ar-SA"/>
              </w:rPr>
              <w:t>Empresarial</w:t>
            </w:r>
            <w:proofErr w:type="spellEnd"/>
          </w:p>
        </w:tc>
        <w:tc>
          <w:tcPr>
            <w:tcW w:w="2131" w:type="dxa"/>
          </w:tcPr>
          <w:p w14:paraId="3C2B031B" w14:textId="77777777" w:rsidR="007137EA" w:rsidRDefault="007137EA" w:rsidP="007137EA">
            <w:pPr>
              <w:suppressAutoHyphens/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2DCD6348" w14:textId="77777777" w:rsidR="007137EA" w:rsidRDefault="007137EA" w:rsidP="007137EA">
            <w:pPr>
              <w:suppressAutoHyphens/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4F41E33E" w14:textId="66D70287" w:rsidR="00F070E0" w:rsidRDefault="007137EA" w:rsidP="007137EA">
            <w:pPr>
              <w:suppressAutoHyphens/>
              <w:jc w:val="center"/>
              <w:rPr>
                <w:sz w:val="20"/>
              </w:rPr>
            </w:pPr>
            <w:r w:rsidRPr="007137EA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ar-SA"/>
              </w:rPr>
              <w:t>PLANO DE ESTÁGIO</w:t>
            </w:r>
          </w:p>
        </w:tc>
      </w:tr>
    </w:tbl>
    <w:p w14:paraId="2C091AF6" w14:textId="2F489C16" w:rsidR="00F070E0" w:rsidRPr="00A12EEC" w:rsidRDefault="007137EA" w:rsidP="00366A9B">
      <w:pPr>
        <w:suppressAutoHyphens/>
        <w:spacing w:after="0" w:line="240" w:lineRule="auto"/>
        <w:jc w:val="center"/>
        <w:rPr>
          <w:rFonts w:ascii="Aptos" w:eastAsia="Times New Roman" w:hAnsi="Aptos" w:cs="Arial"/>
          <w:kern w:val="0"/>
          <w:sz w:val="20"/>
          <w:szCs w:val="20"/>
          <w:lang w:eastAsia="ar-SA"/>
          <w14:ligatures w14:val="none"/>
        </w:rPr>
      </w:pPr>
      <w:r>
        <w:rPr>
          <w:noProof/>
          <w:sz w:val="20"/>
        </w:rPr>
        <w:drawing>
          <wp:anchor distT="0" distB="0" distL="114300" distR="114300" simplePos="0" relativeHeight="251666432" behindDoc="1" locked="0" layoutInCell="1" allowOverlap="1" wp14:anchorId="651DAA05" wp14:editId="73032DA4">
            <wp:simplePos x="0" y="0"/>
            <wp:positionH relativeFrom="column">
              <wp:posOffset>433070</wp:posOffset>
            </wp:positionH>
            <wp:positionV relativeFrom="paragraph">
              <wp:posOffset>-567690</wp:posOffset>
            </wp:positionV>
            <wp:extent cx="732790" cy="442595"/>
            <wp:effectExtent l="0" t="0" r="0" b="0"/>
            <wp:wrapNone/>
            <wp:docPr id="866870120" name="image2.png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Logotipo, nome da empres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567"/>
        <w:gridCol w:w="1701"/>
        <w:gridCol w:w="3119"/>
      </w:tblGrid>
      <w:tr w:rsidR="00C975B9" w:rsidRPr="00A12EEC" w14:paraId="400BC340" w14:textId="77777777" w:rsidTr="007137EA">
        <w:tc>
          <w:tcPr>
            <w:tcW w:w="10490" w:type="dxa"/>
            <w:gridSpan w:val="4"/>
          </w:tcPr>
          <w:p w14:paraId="72519D48" w14:textId="2C083C81" w:rsidR="00C975B9" w:rsidRPr="00264B91" w:rsidRDefault="00C975B9" w:rsidP="00426527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</w:rPr>
            </w:pPr>
            <w:r w:rsidRPr="00264B91">
              <w:rPr>
                <w:rFonts w:ascii="Aptos" w:hAnsi="Aptos"/>
                <w:sz w:val="20"/>
                <w:szCs w:val="20"/>
                <w:lang w:eastAsia="ar-SA"/>
              </w:rPr>
              <w:t>ESTAGIÁRIO/A</w:t>
            </w:r>
            <w:r w:rsidR="007137EA" w:rsidRPr="00264B91">
              <w:rPr>
                <w:rFonts w:ascii="Aptos" w:hAnsi="Aptos"/>
                <w:sz w:val="20"/>
                <w:szCs w:val="20"/>
                <w:lang w:eastAsia="ar-SA"/>
              </w:rPr>
              <w:t xml:space="preserve">: </w:t>
            </w:r>
          </w:p>
        </w:tc>
      </w:tr>
      <w:tr w:rsidR="00B10001" w:rsidRPr="00A12EEC" w14:paraId="1344E0CE" w14:textId="77777777" w:rsidTr="007137EA">
        <w:tc>
          <w:tcPr>
            <w:tcW w:w="5103" w:type="dxa"/>
          </w:tcPr>
          <w:p w14:paraId="1E4E3DE7" w14:textId="48A68E1C" w:rsidR="00B10001" w:rsidRPr="00264B91" w:rsidRDefault="00B10001" w:rsidP="00426527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00264B91">
              <w:rPr>
                <w:rFonts w:ascii="Aptos" w:hAnsi="Aptos"/>
                <w:sz w:val="20"/>
                <w:szCs w:val="20"/>
                <w:lang w:eastAsia="ar-SA"/>
              </w:rPr>
              <w:t>Tel</w:t>
            </w:r>
            <w:proofErr w:type="spellEnd"/>
            <w:r w:rsidRPr="00264B91">
              <w:rPr>
                <w:rFonts w:ascii="Aptos" w:hAnsi="Aptos"/>
                <w:sz w:val="20"/>
                <w:szCs w:val="20"/>
                <w:lang w:eastAsia="ar-SA"/>
              </w:rPr>
              <w:t>/</w:t>
            </w:r>
            <w:proofErr w:type="spellStart"/>
            <w:r w:rsidRPr="00264B91">
              <w:rPr>
                <w:rFonts w:ascii="Aptos" w:hAnsi="Aptos"/>
                <w:sz w:val="20"/>
                <w:szCs w:val="20"/>
                <w:lang w:eastAsia="ar-SA"/>
              </w:rPr>
              <w:t>Ce</w:t>
            </w:r>
            <w:r w:rsidR="00C975B9" w:rsidRPr="00264B91">
              <w:rPr>
                <w:rFonts w:ascii="Aptos" w:hAnsi="Aptos"/>
                <w:sz w:val="20"/>
                <w:szCs w:val="20"/>
                <w:lang w:eastAsia="ar-SA"/>
              </w:rPr>
              <w:t>l</w:t>
            </w:r>
            <w:proofErr w:type="spellEnd"/>
            <w:r w:rsidR="00C975B9" w:rsidRPr="00264B91">
              <w:rPr>
                <w:rFonts w:ascii="Aptos" w:hAnsi="Aptos"/>
                <w:sz w:val="20"/>
                <w:szCs w:val="20"/>
                <w:lang w:eastAsia="ar-SA"/>
              </w:rPr>
              <w:t xml:space="preserve">: </w:t>
            </w:r>
          </w:p>
        </w:tc>
        <w:tc>
          <w:tcPr>
            <w:tcW w:w="5387" w:type="dxa"/>
            <w:gridSpan w:val="3"/>
          </w:tcPr>
          <w:p w14:paraId="3AA97D9E" w14:textId="38A6AD40" w:rsidR="00B10001" w:rsidRPr="00264B91" w:rsidRDefault="00B10001" w:rsidP="00426527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</w:rPr>
            </w:pPr>
            <w:r w:rsidRPr="00264B91">
              <w:rPr>
                <w:rFonts w:ascii="Aptos" w:hAnsi="Aptos"/>
                <w:sz w:val="20"/>
                <w:szCs w:val="20"/>
                <w:lang w:eastAsia="ar-SA"/>
              </w:rPr>
              <w:t>E-MAIL:</w:t>
            </w:r>
            <w:r w:rsidR="00C975B9" w:rsidRPr="00264B91">
              <w:rPr>
                <w:rFonts w:ascii="Aptos" w:hAnsi="Aptos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B10001" w:rsidRPr="00A12EEC" w14:paraId="49140B05" w14:textId="77777777" w:rsidTr="007137EA">
        <w:tc>
          <w:tcPr>
            <w:tcW w:w="7371" w:type="dxa"/>
            <w:gridSpan w:val="3"/>
          </w:tcPr>
          <w:p w14:paraId="54710079" w14:textId="3B30BC26" w:rsidR="00B10001" w:rsidRPr="00264B91" w:rsidRDefault="00B10001" w:rsidP="00426527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</w:rPr>
            </w:pPr>
            <w:r w:rsidRPr="00264B91">
              <w:rPr>
                <w:rFonts w:ascii="Aptos" w:hAnsi="Aptos"/>
                <w:sz w:val="20"/>
                <w:szCs w:val="20"/>
                <w:lang w:eastAsia="ar-SA"/>
              </w:rPr>
              <w:t>CURSO:</w:t>
            </w:r>
            <w:r w:rsidR="00C975B9" w:rsidRPr="00264B91">
              <w:rPr>
                <w:rFonts w:ascii="Aptos" w:hAnsi="Aptos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9" w:type="dxa"/>
          </w:tcPr>
          <w:p w14:paraId="0E2C004C" w14:textId="62C503D4" w:rsidR="00B10001" w:rsidRPr="00264B91" w:rsidRDefault="00B10001" w:rsidP="00426527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</w:rPr>
            </w:pPr>
            <w:r w:rsidRPr="00264B91">
              <w:rPr>
                <w:rFonts w:ascii="Aptos" w:hAnsi="Aptos"/>
                <w:sz w:val="20"/>
                <w:szCs w:val="20"/>
                <w:lang w:eastAsia="ar-SA"/>
              </w:rPr>
              <w:t>PERÍODO</w:t>
            </w:r>
            <w:r w:rsidR="00426527">
              <w:rPr>
                <w:rFonts w:ascii="Aptos" w:hAnsi="Aptos"/>
                <w:sz w:val="20"/>
                <w:szCs w:val="20"/>
                <w:lang w:eastAsia="ar-SA"/>
              </w:rPr>
              <w:t>:</w:t>
            </w:r>
          </w:p>
        </w:tc>
      </w:tr>
      <w:tr w:rsidR="00C975B9" w:rsidRPr="00A12EEC" w14:paraId="3F567E28" w14:textId="77777777" w:rsidTr="007137EA">
        <w:tc>
          <w:tcPr>
            <w:tcW w:w="10490" w:type="dxa"/>
            <w:gridSpan w:val="4"/>
          </w:tcPr>
          <w:p w14:paraId="22A8C33B" w14:textId="57AED95E" w:rsidR="00C975B9" w:rsidRPr="00264B91" w:rsidRDefault="00C975B9" w:rsidP="00426527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264B91">
              <w:rPr>
                <w:rFonts w:ascii="Aptos" w:hAnsi="Aptos"/>
                <w:sz w:val="20"/>
                <w:szCs w:val="20"/>
                <w:lang w:eastAsia="ar-SA"/>
              </w:rPr>
              <w:t xml:space="preserve">EMPRESA: </w:t>
            </w:r>
          </w:p>
        </w:tc>
      </w:tr>
      <w:tr w:rsidR="00B10001" w:rsidRPr="00A12EEC" w14:paraId="20BF1139" w14:textId="77777777" w:rsidTr="007137EA">
        <w:tc>
          <w:tcPr>
            <w:tcW w:w="5670" w:type="dxa"/>
            <w:gridSpan w:val="2"/>
          </w:tcPr>
          <w:p w14:paraId="09C849BF" w14:textId="65F32820" w:rsidR="00B10001" w:rsidRPr="00264B91" w:rsidRDefault="00B10001" w:rsidP="00426527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264B91">
              <w:rPr>
                <w:rFonts w:ascii="Aptos" w:hAnsi="Aptos"/>
                <w:sz w:val="20"/>
                <w:szCs w:val="20"/>
                <w:lang w:eastAsia="ar-SA"/>
              </w:rPr>
              <w:t xml:space="preserve">PERÍODO DO ESTÁGIO: ___ / ___ / ___   </w:t>
            </w:r>
            <w:r w:rsidR="00426527" w:rsidRPr="00264B91">
              <w:rPr>
                <w:rFonts w:ascii="Aptos" w:hAnsi="Aptos"/>
                <w:sz w:val="20"/>
                <w:szCs w:val="20"/>
                <w:lang w:eastAsia="ar-SA"/>
              </w:rPr>
              <w:t>a _</w:t>
            </w:r>
            <w:r w:rsidRPr="00264B91">
              <w:rPr>
                <w:rFonts w:ascii="Aptos" w:hAnsi="Aptos"/>
                <w:sz w:val="20"/>
                <w:szCs w:val="20"/>
                <w:lang w:eastAsia="ar-SA"/>
              </w:rPr>
              <w:t xml:space="preserve">__ / ___ /___     </w:t>
            </w:r>
          </w:p>
        </w:tc>
        <w:tc>
          <w:tcPr>
            <w:tcW w:w="4820" w:type="dxa"/>
            <w:gridSpan w:val="2"/>
          </w:tcPr>
          <w:p w14:paraId="63C1E6C5" w14:textId="7F6C75A0" w:rsidR="00B10001" w:rsidRPr="00264B91" w:rsidRDefault="00B10001" w:rsidP="00426527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264B91">
              <w:rPr>
                <w:rFonts w:ascii="Aptos" w:hAnsi="Aptos"/>
                <w:sz w:val="20"/>
                <w:szCs w:val="20"/>
                <w:lang w:eastAsia="ar-SA"/>
              </w:rPr>
              <w:t>HORÁRIO DO ESTÁGIO: ______às _______</w:t>
            </w:r>
          </w:p>
        </w:tc>
      </w:tr>
      <w:tr w:rsidR="00B10001" w:rsidRPr="00A12EEC" w14:paraId="58170B90" w14:textId="77777777" w:rsidTr="007137EA">
        <w:tc>
          <w:tcPr>
            <w:tcW w:w="5103" w:type="dxa"/>
          </w:tcPr>
          <w:p w14:paraId="5896DF8D" w14:textId="69D5C3A3" w:rsidR="00B10001" w:rsidRPr="00264B91" w:rsidRDefault="00B10001" w:rsidP="00426527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264B91">
              <w:rPr>
                <w:rFonts w:ascii="Aptos" w:hAnsi="Aptos"/>
                <w:sz w:val="20"/>
                <w:szCs w:val="20"/>
                <w:lang w:eastAsia="ar-SA"/>
              </w:rPr>
              <w:t xml:space="preserve">CARGA HORÁRIA DIÁRIA:                                            </w:t>
            </w:r>
          </w:p>
        </w:tc>
        <w:tc>
          <w:tcPr>
            <w:tcW w:w="5387" w:type="dxa"/>
            <w:gridSpan w:val="3"/>
          </w:tcPr>
          <w:p w14:paraId="2F0B1AFC" w14:textId="69EA8E7C" w:rsidR="00B10001" w:rsidRPr="00264B91" w:rsidRDefault="00B10001" w:rsidP="00426527">
            <w:pPr>
              <w:pStyle w:val="SemEspaamento"/>
              <w:spacing w:line="360" w:lineRule="auto"/>
              <w:rPr>
                <w:rFonts w:ascii="Aptos" w:hAnsi="Aptos"/>
                <w:sz w:val="20"/>
                <w:szCs w:val="20"/>
                <w:lang w:eastAsia="ar-SA"/>
              </w:rPr>
            </w:pPr>
            <w:r w:rsidRPr="00264B91">
              <w:rPr>
                <w:rFonts w:ascii="Aptos" w:hAnsi="Aptos"/>
                <w:sz w:val="20"/>
                <w:szCs w:val="20"/>
                <w:lang w:eastAsia="ar-SA"/>
              </w:rPr>
              <w:t xml:space="preserve">SEMANAL: </w:t>
            </w:r>
          </w:p>
        </w:tc>
      </w:tr>
    </w:tbl>
    <w:p w14:paraId="2D841CAD" w14:textId="77777777" w:rsidR="00C975B9" w:rsidRPr="00A12EEC" w:rsidRDefault="00C975B9">
      <w:pPr>
        <w:rPr>
          <w:rFonts w:ascii="Aptos" w:eastAsia="Times New Roman" w:hAnsi="Aptos" w:cs="Arial"/>
          <w:b/>
          <w:sz w:val="20"/>
          <w:szCs w:val="20"/>
          <w:lang w:eastAsia="ar-SA"/>
        </w:rPr>
      </w:pPr>
    </w:p>
    <w:p w14:paraId="678441B4" w14:textId="51A4775D" w:rsidR="00B10001" w:rsidRPr="007137EA" w:rsidRDefault="00B10001" w:rsidP="00426527">
      <w:pPr>
        <w:pStyle w:val="SemEspaamento"/>
        <w:ind w:firstLine="709"/>
        <w:rPr>
          <w:rFonts w:ascii="Aptos" w:hAnsi="Aptos"/>
          <w:b/>
          <w:bCs/>
          <w:sz w:val="20"/>
          <w:szCs w:val="20"/>
        </w:rPr>
      </w:pPr>
      <w:r w:rsidRPr="007137EA">
        <w:rPr>
          <w:rFonts w:ascii="Aptos" w:hAnsi="Aptos"/>
          <w:b/>
          <w:bCs/>
          <w:sz w:val="20"/>
          <w:szCs w:val="20"/>
          <w:lang w:eastAsia="ar-SA"/>
        </w:rPr>
        <w:t>OBJETIVOS DO ESTÁGIO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B10001" w:rsidRPr="00A12EEC" w14:paraId="63FC536B" w14:textId="77777777" w:rsidTr="007137EA">
        <w:tc>
          <w:tcPr>
            <w:tcW w:w="10490" w:type="dxa"/>
          </w:tcPr>
          <w:p w14:paraId="1A1DCEEA" w14:textId="77777777" w:rsidR="00B10001" w:rsidRPr="00A12EEC" w:rsidRDefault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461723D7" w14:textId="77777777" w:rsidR="00B10001" w:rsidRPr="00A12EEC" w:rsidRDefault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66652E95" w14:textId="77777777" w:rsidR="00B10001" w:rsidRPr="00A12EEC" w:rsidRDefault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1D169B50" w14:textId="77777777" w:rsidR="00B10001" w:rsidRPr="00A12EEC" w:rsidRDefault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4DDD4F76" w14:textId="77777777" w:rsidR="00B10001" w:rsidRPr="00A12EEC" w:rsidRDefault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7C69CA" w14:textId="77777777" w:rsidR="00B10001" w:rsidRPr="00A12EEC" w:rsidRDefault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1F63A19F" w14:textId="77777777" w:rsidR="00B10001" w:rsidRPr="00A12EEC" w:rsidRDefault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6290B1A8" w14:textId="2A948A20" w:rsidR="00B10001" w:rsidRPr="00A12EEC" w:rsidRDefault="00B10001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EF9C1CF" w14:textId="77777777" w:rsidR="00B10001" w:rsidRPr="00A12EEC" w:rsidRDefault="00B10001">
      <w:pPr>
        <w:rPr>
          <w:rFonts w:ascii="Aptos" w:hAnsi="Aptos" w:cs="Arial"/>
          <w:sz w:val="20"/>
          <w:szCs w:val="20"/>
        </w:rPr>
      </w:pPr>
    </w:p>
    <w:p w14:paraId="01129CF0" w14:textId="77777777" w:rsidR="00B10001" w:rsidRPr="007137EA" w:rsidRDefault="00B10001" w:rsidP="00426527">
      <w:pPr>
        <w:pStyle w:val="SemEspaamento"/>
        <w:ind w:firstLine="709"/>
        <w:rPr>
          <w:rFonts w:ascii="Aptos" w:hAnsi="Aptos"/>
          <w:b/>
          <w:bCs/>
          <w:sz w:val="20"/>
          <w:szCs w:val="20"/>
          <w:lang w:eastAsia="ar-SA"/>
        </w:rPr>
      </w:pPr>
      <w:r w:rsidRPr="007137EA">
        <w:rPr>
          <w:rFonts w:ascii="Aptos" w:hAnsi="Aptos"/>
          <w:b/>
          <w:bCs/>
          <w:sz w:val="20"/>
          <w:szCs w:val="20"/>
          <w:lang w:eastAsia="ar-SA"/>
        </w:rPr>
        <w:t xml:space="preserve">ATIVIDADES DESENVOLVIDAS NO ESTÁGIO  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B10001" w:rsidRPr="00A12EEC" w14:paraId="049D6BA2" w14:textId="77777777" w:rsidTr="007137EA">
        <w:tc>
          <w:tcPr>
            <w:tcW w:w="10490" w:type="dxa"/>
          </w:tcPr>
          <w:p w14:paraId="38BFE433" w14:textId="77777777" w:rsidR="00B10001" w:rsidRPr="00A12EEC" w:rsidRDefault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50AF23CC" w14:textId="77777777" w:rsidR="00B10001" w:rsidRPr="00A12EEC" w:rsidRDefault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2EBCBB41" w14:textId="77777777" w:rsidR="00B10001" w:rsidRPr="00A12EEC" w:rsidRDefault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087A567F" w14:textId="77777777" w:rsidR="00B10001" w:rsidRPr="00A12EEC" w:rsidRDefault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4EF5EDD6" w14:textId="77777777" w:rsidR="00B10001" w:rsidRPr="00A12EEC" w:rsidRDefault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F37378" w14:textId="77777777" w:rsidR="00B10001" w:rsidRPr="00A12EEC" w:rsidRDefault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48A61472" w14:textId="77777777" w:rsidR="00B10001" w:rsidRPr="00A12EEC" w:rsidRDefault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7A606D5C" w14:textId="77777777" w:rsidR="00B10001" w:rsidRPr="00A12EEC" w:rsidRDefault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2E1206D9" w14:textId="77777777" w:rsidR="00B10001" w:rsidRPr="00A12EEC" w:rsidRDefault="00B10001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71FFE575" w14:textId="77777777" w:rsidR="00B10001" w:rsidRPr="00A12EEC" w:rsidRDefault="00B10001">
      <w:pPr>
        <w:rPr>
          <w:rFonts w:ascii="Aptos" w:hAnsi="Aptos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567"/>
        <w:gridCol w:w="5103"/>
      </w:tblGrid>
      <w:tr w:rsidR="00B10001" w:rsidRPr="00A12EEC" w14:paraId="10ABBEBF" w14:textId="77777777" w:rsidTr="00426527">
        <w:trPr>
          <w:trHeight w:val="3189"/>
          <w:jc w:val="center"/>
        </w:trPr>
        <w:tc>
          <w:tcPr>
            <w:tcW w:w="4815" w:type="dxa"/>
          </w:tcPr>
          <w:p w14:paraId="21685E71" w14:textId="77777777" w:rsidR="00151BAF" w:rsidRPr="00A12EEC" w:rsidRDefault="00151BAF" w:rsidP="00B10001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7FAFF2A3" w14:textId="59BF175C" w:rsidR="00B10001" w:rsidRPr="00A12EEC" w:rsidRDefault="00B10001" w:rsidP="00B10001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A12EEC">
              <w:rPr>
                <w:rFonts w:ascii="Aptos" w:hAnsi="Aptos" w:cs="Arial"/>
                <w:b/>
                <w:sz w:val="20"/>
                <w:szCs w:val="20"/>
              </w:rPr>
              <w:t>Supervisor</w:t>
            </w:r>
            <w:r w:rsidR="00426527">
              <w:rPr>
                <w:rFonts w:ascii="Aptos" w:hAnsi="Aptos" w:cs="Arial"/>
                <w:b/>
                <w:sz w:val="20"/>
                <w:szCs w:val="20"/>
              </w:rPr>
              <w:t>/a</w:t>
            </w:r>
            <w:r w:rsidRPr="00A12EEC">
              <w:rPr>
                <w:rFonts w:ascii="Aptos" w:hAnsi="Aptos" w:cs="Arial"/>
                <w:b/>
                <w:sz w:val="20"/>
                <w:szCs w:val="20"/>
              </w:rPr>
              <w:t xml:space="preserve"> do</w:t>
            </w:r>
            <w:r w:rsidR="00426527">
              <w:rPr>
                <w:rFonts w:ascii="Aptos" w:hAnsi="Aptos" w:cs="Arial"/>
                <w:b/>
                <w:sz w:val="20"/>
                <w:szCs w:val="20"/>
              </w:rPr>
              <w:t>/a</w:t>
            </w:r>
            <w:r w:rsidRPr="00A12EEC">
              <w:rPr>
                <w:rFonts w:ascii="Aptos" w:hAnsi="Aptos" w:cs="Arial"/>
                <w:b/>
                <w:sz w:val="20"/>
                <w:szCs w:val="20"/>
              </w:rPr>
              <w:t xml:space="preserve"> Estagiário</w:t>
            </w:r>
            <w:r w:rsidR="00426527">
              <w:rPr>
                <w:rFonts w:ascii="Aptos" w:hAnsi="Aptos" w:cs="Arial"/>
                <w:b/>
                <w:sz w:val="20"/>
                <w:szCs w:val="20"/>
              </w:rPr>
              <w:t>/a</w:t>
            </w:r>
            <w:r w:rsidRPr="00A12EEC">
              <w:rPr>
                <w:rFonts w:ascii="Aptos" w:hAnsi="Aptos" w:cs="Arial"/>
                <w:b/>
                <w:sz w:val="20"/>
                <w:szCs w:val="20"/>
              </w:rPr>
              <w:t xml:space="preserve"> na Empresa</w:t>
            </w:r>
          </w:p>
          <w:p w14:paraId="197ED359" w14:textId="77777777" w:rsidR="00B10001" w:rsidRPr="00A12EEC" w:rsidRDefault="00B10001" w:rsidP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1611F147" w14:textId="04AA6F5C" w:rsidR="00B10001" w:rsidRPr="00A12EEC" w:rsidRDefault="00B10001" w:rsidP="00B10001">
            <w:pPr>
              <w:rPr>
                <w:rFonts w:ascii="Aptos" w:hAnsi="Aptos" w:cs="Arial"/>
                <w:sz w:val="20"/>
                <w:szCs w:val="20"/>
              </w:rPr>
            </w:pPr>
            <w:r w:rsidRPr="00A12EEC">
              <w:rPr>
                <w:rFonts w:ascii="Aptos" w:hAnsi="Aptos" w:cs="Arial"/>
                <w:sz w:val="20"/>
                <w:szCs w:val="20"/>
              </w:rPr>
              <w:t>Nome: _______________________________</w:t>
            </w:r>
          </w:p>
          <w:p w14:paraId="4961F74D" w14:textId="77777777" w:rsidR="00B10001" w:rsidRPr="00A12EEC" w:rsidRDefault="00B10001" w:rsidP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4E591BE4" w14:textId="77777777" w:rsidR="00B10001" w:rsidRPr="00A12EEC" w:rsidRDefault="00B10001" w:rsidP="00B10001">
            <w:pPr>
              <w:rPr>
                <w:rFonts w:ascii="Aptos" w:hAnsi="Aptos" w:cs="Arial"/>
                <w:sz w:val="20"/>
                <w:szCs w:val="20"/>
              </w:rPr>
            </w:pPr>
            <w:r w:rsidRPr="00A12EEC">
              <w:rPr>
                <w:rFonts w:ascii="Aptos" w:hAnsi="Aptos" w:cs="Arial"/>
                <w:sz w:val="20"/>
                <w:szCs w:val="20"/>
              </w:rPr>
              <w:t>Função: ______________________________</w:t>
            </w:r>
          </w:p>
          <w:p w14:paraId="4B8FC847" w14:textId="77777777" w:rsidR="00B10001" w:rsidRPr="00A12EEC" w:rsidRDefault="00B10001" w:rsidP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66032C73" w14:textId="68FB039B" w:rsidR="00B10001" w:rsidRPr="00A12EEC" w:rsidRDefault="00B10001" w:rsidP="00B10001">
            <w:pPr>
              <w:rPr>
                <w:rFonts w:ascii="Aptos" w:hAnsi="Aptos" w:cs="Arial"/>
                <w:sz w:val="20"/>
                <w:szCs w:val="20"/>
              </w:rPr>
            </w:pPr>
            <w:r w:rsidRPr="00A12EEC">
              <w:rPr>
                <w:rFonts w:ascii="Aptos" w:hAnsi="Aptos" w:cs="Arial"/>
                <w:sz w:val="20"/>
                <w:szCs w:val="20"/>
              </w:rPr>
              <w:t>Data: ____ / ____ / ____   Tele</w:t>
            </w:r>
            <w:r w:rsidR="00C975B9" w:rsidRPr="00A12EEC">
              <w:rPr>
                <w:rFonts w:ascii="Aptos" w:hAnsi="Aptos" w:cs="Arial"/>
                <w:sz w:val="20"/>
                <w:szCs w:val="20"/>
              </w:rPr>
              <w:t>f</w:t>
            </w:r>
            <w:r w:rsidRPr="00A12EEC">
              <w:rPr>
                <w:rFonts w:ascii="Aptos" w:hAnsi="Aptos" w:cs="Arial"/>
                <w:sz w:val="20"/>
                <w:szCs w:val="20"/>
              </w:rPr>
              <w:t>one: _________</w:t>
            </w:r>
          </w:p>
          <w:p w14:paraId="6F3D19C1" w14:textId="77777777" w:rsidR="00B10001" w:rsidRPr="00A12EEC" w:rsidRDefault="00B10001" w:rsidP="00B10001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07BDB96F" w14:textId="77777777" w:rsidR="00666E7D" w:rsidRPr="00A12EEC" w:rsidRDefault="00666E7D">
            <w:pPr>
              <w:rPr>
                <w:rFonts w:ascii="Aptos" w:hAnsi="Aptos" w:cs="Arial"/>
                <w:sz w:val="20"/>
                <w:szCs w:val="20"/>
              </w:rPr>
            </w:pPr>
          </w:p>
          <w:p w14:paraId="79889866" w14:textId="77777777" w:rsidR="00666E7D" w:rsidRPr="00A12EEC" w:rsidRDefault="00666E7D">
            <w:pPr>
              <w:rPr>
                <w:rFonts w:ascii="Aptos" w:hAnsi="Aptos" w:cs="Arial"/>
                <w:sz w:val="20"/>
                <w:szCs w:val="20"/>
              </w:rPr>
            </w:pPr>
          </w:p>
          <w:p w14:paraId="1C0DBA0A" w14:textId="147F7A6E" w:rsidR="00B10001" w:rsidRPr="00A12EEC" w:rsidRDefault="00666E7D">
            <w:pPr>
              <w:rPr>
                <w:rFonts w:ascii="Aptos" w:hAnsi="Aptos" w:cs="Arial"/>
                <w:sz w:val="20"/>
                <w:szCs w:val="20"/>
              </w:rPr>
            </w:pPr>
            <w:r w:rsidRPr="00A12EEC">
              <w:rPr>
                <w:rFonts w:ascii="Aptos" w:hAnsi="Aptos" w:cs="Arial"/>
                <w:sz w:val="20"/>
                <w:szCs w:val="20"/>
              </w:rPr>
              <w:t>Assinatura: _____________________________</w:t>
            </w:r>
          </w:p>
          <w:p w14:paraId="7D5CCCE1" w14:textId="77777777" w:rsidR="00666E7D" w:rsidRPr="00A12EEC" w:rsidRDefault="00666E7D">
            <w:pPr>
              <w:rPr>
                <w:rFonts w:ascii="Aptos" w:hAnsi="Aptos" w:cs="Arial"/>
                <w:sz w:val="20"/>
                <w:szCs w:val="20"/>
              </w:rPr>
            </w:pPr>
          </w:p>
          <w:p w14:paraId="7E09847F" w14:textId="226FA5C0" w:rsidR="00666E7D" w:rsidRPr="00A12EEC" w:rsidRDefault="00666E7D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2CFD3D" w14:textId="77777777" w:rsidR="00B10001" w:rsidRPr="00A12EEC" w:rsidRDefault="00B10001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F80CD3" w14:textId="77777777" w:rsidR="00151BAF" w:rsidRPr="00A12EEC" w:rsidRDefault="00151BAF" w:rsidP="00B10001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14998794" w14:textId="0A2AAC2F" w:rsidR="00B10001" w:rsidRPr="00A12EEC" w:rsidRDefault="00B10001" w:rsidP="00B10001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A12EEC">
              <w:rPr>
                <w:rFonts w:ascii="Aptos" w:hAnsi="Aptos" w:cs="Arial"/>
                <w:b/>
                <w:sz w:val="20"/>
                <w:szCs w:val="20"/>
              </w:rPr>
              <w:t>Professor</w:t>
            </w:r>
            <w:r w:rsidR="00426527">
              <w:rPr>
                <w:rFonts w:ascii="Aptos" w:hAnsi="Aptos" w:cs="Arial"/>
                <w:b/>
                <w:sz w:val="20"/>
                <w:szCs w:val="20"/>
              </w:rPr>
              <w:t>/a</w:t>
            </w:r>
            <w:r w:rsidRPr="00A12EEC">
              <w:rPr>
                <w:rFonts w:ascii="Aptos" w:hAnsi="Aptos" w:cs="Arial"/>
                <w:b/>
                <w:sz w:val="20"/>
                <w:szCs w:val="20"/>
              </w:rPr>
              <w:t xml:space="preserve"> Orientador</w:t>
            </w:r>
            <w:r w:rsidR="00426527">
              <w:rPr>
                <w:rFonts w:ascii="Aptos" w:hAnsi="Aptos" w:cs="Arial"/>
                <w:b/>
                <w:sz w:val="20"/>
                <w:szCs w:val="20"/>
              </w:rPr>
              <w:t>/a</w:t>
            </w:r>
            <w:r w:rsidRPr="00A12EEC">
              <w:rPr>
                <w:rFonts w:ascii="Aptos" w:hAnsi="Aptos" w:cs="Arial"/>
                <w:b/>
                <w:sz w:val="20"/>
                <w:szCs w:val="20"/>
              </w:rPr>
              <w:t xml:space="preserve"> – Cefet/RJ</w:t>
            </w:r>
          </w:p>
          <w:p w14:paraId="1D4BEC06" w14:textId="77777777" w:rsidR="00B10001" w:rsidRPr="00A12EEC" w:rsidRDefault="00B10001" w:rsidP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01139831" w14:textId="138981F9" w:rsidR="00B10001" w:rsidRPr="00A12EEC" w:rsidRDefault="00B10001" w:rsidP="00B10001">
            <w:pPr>
              <w:rPr>
                <w:rFonts w:ascii="Aptos" w:hAnsi="Aptos" w:cs="Arial"/>
                <w:sz w:val="20"/>
                <w:szCs w:val="20"/>
              </w:rPr>
            </w:pPr>
            <w:r w:rsidRPr="00A12EEC">
              <w:rPr>
                <w:rFonts w:ascii="Aptos" w:hAnsi="Aptos" w:cs="Arial"/>
                <w:sz w:val="20"/>
                <w:szCs w:val="20"/>
              </w:rPr>
              <w:t>Nome: _________________________________</w:t>
            </w:r>
          </w:p>
          <w:p w14:paraId="67C23C4E" w14:textId="77777777" w:rsidR="00B10001" w:rsidRPr="00A12EEC" w:rsidRDefault="00B10001" w:rsidP="00B10001">
            <w:pPr>
              <w:rPr>
                <w:rFonts w:ascii="Aptos" w:hAnsi="Aptos" w:cs="Arial"/>
                <w:sz w:val="20"/>
                <w:szCs w:val="20"/>
              </w:rPr>
            </w:pPr>
          </w:p>
          <w:p w14:paraId="3E6B5E41" w14:textId="2BA8083B" w:rsidR="00B10001" w:rsidRPr="00A12EEC" w:rsidRDefault="00C975B9" w:rsidP="00C975B9">
            <w:pPr>
              <w:rPr>
                <w:rFonts w:ascii="Aptos" w:hAnsi="Aptos" w:cs="Arial"/>
                <w:sz w:val="20"/>
                <w:szCs w:val="20"/>
              </w:rPr>
            </w:pPr>
            <w:r w:rsidRPr="00A12EEC">
              <w:rPr>
                <w:rFonts w:ascii="Aptos" w:hAnsi="Aptos" w:cs="Arial"/>
                <w:sz w:val="20"/>
                <w:szCs w:val="20"/>
              </w:rPr>
              <w:t>Parecer sobre</w:t>
            </w:r>
            <w:r w:rsidR="00B10001" w:rsidRPr="00A12EEC">
              <w:rPr>
                <w:rFonts w:ascii="Aptos" w:hAnsi="Aptos" w:cs="Arial"/>
                <w:sz w:val="20"/>
                <w:szCs w:val="20"/>
              </w:rPr>
              <w:t xml:space="preserve"> o Plano</w:t>
            </w:r>
            <w:r w:rsidRPr="00A12EEC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B10001" w:rsidRPr="00A12EEC">
              <w:rPr>
                <w:rFonts w:ascii="Aptos" w:hAnsi="Aptos" w:cs="Arial"/>
                <w:sz w:val="20"/>
                <w:szCs w:val="20"/>
              </w:rPr>
              <w:t>APROVADO</w:t>
            </w:r>
          </w:p>
          <w:p w14:paraId="62F68A5C" w14:textId="5A7D89E6" w:rsidR="00C975B9" w:rsidRPr="00A12EEC" w:rsidRDefault="00C975B9" w:rsidP="00C975B9">
            <w:pPr>
              <w:rPr>
                <w:rFonts w:ascii="Aptos" w:hAnsi="Aptos" w:cs="Arial"/>
                <w:sz w:val="20"/>
                <w:szCs w:val="20"/>
              </w:rPr>
            </w:pPr>
            <w:r w:rsidRPr="00A12EEC">
              <w:rPr>
                <w:rFonts w:ascii="Aptos" w:hAnsi="Aptos" w:cs="Arial"/>
                <w:sz w:val="20"/>
                <w:szCs w:val="20"/>
              </w:rPr>
              <w:t xml:space="preserve">                             </w:t>
            </w:r>
            <w:proofErr w:type="gramStart"/>
            <w:r w:rsidRPr="00A12EEC">
              <w:rPr>
                <w:rFonts w:ascii="Aptos" w:hAnsi="Aptos" w:cs="Arial"/>
                <w:sz w:val="20"/>
                <w:szCs w:val="20"/>
              </w:rPr>
              <w:t>(</w:t>
            </w:r>
            <w:r w:rsidR="00B10001" w:rsidRPr="00A12EEC">
              <w:rPr>
                <w:rFonts w:ascii="Aptos" w:hAnsi="Aptos" w:cs="Arial"/>
                <w:sz w:val="20"/>
                <w:szCs w:val="20"/>
              </w:rPr>
              <w:t xml:space="preserve">  </w:t>
            </w:r>
            <w:proofErr w:type="gramEnd"/>
            <w:r w:rsidR="00B10001" w:rsidRPr="00A12EEC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A12EEC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B10001" w:rsidRPr="00A12EEC">
              <w:rPr>
                <w:rFonts w:ascii="Aptos" w:hAnsi="Aptos" w:cs="Arial"/>
                <w:sz w:val="20"/>
                <w:szCs w:val="20"/>
              </w:rPr>
              <w:t>SIM</w:t>
            </w:r>
            <w:r w:rsidRPr="00A12EEC">
              <w:rPr>
                <w:rFonts w:ascii="Aptos" w:hAnsi="Aptos" w:cs="Arial"/>
                <w:sz w:val="20"/>
                <w:szCs w:val="20"/>
              </w:rPr>
              <w:t xml:space="preserve">       (    )</w:t>
            </w:r>
            <w:r w:rsidR="00B10001" w:rsidRPr="00A12EEC">
              <w:rPr>
                <w:rFonts w:ascii="Aptos" w:hAnsi="Aptos" w:cs="Arial"/>
                <w:sz w:val="20"/>
                <w:szCs w:val="20"/>
              </w:rPr>
              <w:t xml:space="preserve"> NÃO</w:t>
            </w:r>
          </w:p>
          <w:p w14:paraId="0563500B" w14:textId="77777777" w:rsidR="00C975B9" w:rsidRPr="00A12EEC" w:rsidRDefault="00C975B9" w:rsidP="00C975B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45BA0227" w14:textId="77777777" w:rsidR="00B10001" w:rsidRPr="00A12EEC" w:rsidRDefault="00B10001" w:rsidP="00C975B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A12EEC">
              <w:rPr>
                <w:rFonts w:ascii="Aptos" w:hAnsi="Aptos" w:cs="Arial"/>
                <w:sz w:val="20"/>
                <w:szCs w:val="20"/>
              </w:rPr>
              <w:t>Data: ___ / ___ / ___</w:t>
            </w:r>
          </w:p>
          <w:p w14:paraId="4916CB65" w14:textId="77777777" w:rsidR="00666E7D" w:rsidRPr="00A12EEC" w:rsidRDefault="00666E7D" w:rsidP="00C975B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A85CFC4" w14:textId="77777777" w:rsidR="00666E7D" w:rsidRPr="00A12EEC" w:rsidRDefault="00666E7D" w:rsidP="00666E7D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4A803F29" w14:textId="77777777" w:rsidR="00666E7D" w:rsidRPr="00A12EEC" w:rsidRDefault="00666E7D" w:rsidP="00666E7D">
            <w:pPr>
              <w:rPr>
                <w:rFonts w:ascii="Aptos" w:hAnsi="Aptos" w:cs="Arial"/>
                <w:sz w:val="20"/>
                <w:szCs w:val="20"/>
              </w:rPr>
            </w:pPr>
            <w:r w:rsidRPr="00A12EEC">
              <w:rPr>
                <w:rFonts w:ascii="Aptos" w:hAnsi="Aptos" w:cs="Arial"/>
                <w:sz w:val="20"/>
                <w:szCs w:val="20"/>
              </w:rPr>
              <w:t>Assinatura: _____________________________</w:t>
            </w:r>
          </w:p>
          <w:p w14:paraId="2EFBE5CD" w14:textId="404CF649" w:rsidR="00666E7D" w:rsidRPr="00A12EEC" w:rsidRDefault="00666E7D" w:rsidP="00C975B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78B648B4" w14:textId="77777777" w:rsidR="00B10001" w:rsidRPr="00A12EEC" w:rsidRDefault="00B10001">
      <w:pPr>
        <w:rPr>
          <w:rFonts w:ascii="Aptos" w:hAnsi="Aptos" w:cs="Arial"/>
          <w:sz w:val="20"/>
          <w:szCs w:val="20"/>
        </w:rPr>
      </w:pPr>
    </w:p>
    <w:sectPr w:rsidR="00B10001" w:rsidRPr="00A12EEC" w:rsidSect="00D63A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BCC7C" w14:textId="77777777" w:rsidR="00C95443" w:rsidRDefault="00C95443" w:rsidP="00B10001">
      <w:pPr>
        <w:spacing w:after="0" w:line="240" w:lineRule="auto"/>
      </w:pPr>
      <w:r>
        <w:separator/>
      </w:r>
    </w:p>
  </w:endnote>
  <w:endnote w:type="continuationSeparator" w:id="0">
    <w:p w14:paraId="3EA64E71" w14:textId="77777777" w:rsidR="00C95443" w:rsidRDefault="00C95443" w:rsidP="00B1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5925B" w14:textId="77777777" w:rsidR="00C95443" w:rsidRDefault="00C95443" w:rsidP="00B10001">
      <w:pPr>
        <w:spacing w:after="0" w:line="240" w:lineRule="auto"/>
      </w:pPr>
      <w:r>
        <w:separator/>
      </w:r>
    </w:p>
  </w:footnote>
  <w:footnote w:type="continuationSeparator" w:id="0">
    <w:p w14:paraId="615C0E0B" w14:textId="77777777" w:rsidR="00C95443" w:rsidRDefault="00C95443" w:rsidP="00B1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B60095A0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3" w15:restartNumberingAfterBreak="0">
    <w:nsid w:val="00000004"/>
    <w:multiLevelType w:val="singleLevel"/>
    <w:tmpl w:val="DF5EADBE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16"/>
      </w:rPr>
    </w:lvl>
  </w:abstractNum>
  <w:abstractNum w:abstractNumId="4" w15:restartNumberingAfterBreak="0">
    <w:nsid w:val="00000005"/>
    <w:multiLevelType w:val="singleLevel"/>
    <w:tmpl w:val="89424CC0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5" w15:restartNumberingAfterBreak="0">
    <w:nsid w:val="28E64CAB"/>
    <w:multiLevelType w:val="hybridMultilevel"/>
    <w:tmpl w:val="4A04CD26"/>
    <w:lvl w:ilvl="0" w:tplc="D1A2E59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84A94"/>
    <w:multiLevelType w:val="hybridMultilevel"/>
    <w:tmpl w:val="A54C07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15087"/>
    <w:multiLevelType w:val="hybridMultilevel"/>
    <w:tmpl w:val="B1D48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A119F"/>
    <w:multiLevelType w:val="hybridMultilevel"/>
    <w:tmpl w:val="50C4C1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27BF7"/>
    <w:multiLevelType w:val="hybridMultilevel"/>
    <w:tmpl w:val="B9D234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941FE"/>
    <w:multiLevelType w:val="hybridMultilevel"/>
    <w:tmpl w:val="4468D2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A599B"/>
    <w:multiLevelType w:val="hybridMultilevel"/>
    <w:tmpl w:val="CDEA2B6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213674">
    <w:abstractNumId w:val="0"/>
  </w:num>
  <w:num w:numId="2" w16cid:durableId="1562404262">
    <w:abstractNumId w:val="2"/>
  </w:num>
  <w:num w:numId="3" w16cid:durableId="1484004742">
    <w:abstractNumId w:val="3"/>
  </w:num>
  <w:num w:numId="4" w16cid:durableId="1699619084">
    <w:abstractNumId w:val="4"/>
  </w:num>
  <w:num w:numId="5" w16cid:durableId="214121484">
    <w:abstractNumId w:val="1"/>
    <w:lvlOverride w:ilvl="0">
      <w:startOverride w:val="1"/>
    </w:lvlOverride>
  </w:num>
  <w:num w:numId="6" w16cid:durableId="177353718">
    <w:abstractNumId w:val="10"/>
  </w:num>
  <w:num w:numId="7" w16cid:durableId="1931348157">
    <w:abstractNumId w:val="9"/>
  </w:num>
  <w:num w:numId="8" w16cid:durableId="1318995864">
    <w:abstractNumId w:val="7"/>
  </w:num>
  <w:num w:numId="9" w16cid:durableId="2094547769">
    <w:abstractNumId w:val="5"/>
  </w:num>
  <w:num w:numId="10" w16cid:durableId="1298493718">
    <w:abstractNumId w:val="6"/>
  </w:num>
  <w:num w:numId="11" w16cid:durableId="754014872">
    <w:abstractNumId w:val="8"/>
  </w:num>
  <w:num w:numId="12" w16cid:durableId="100035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9B"/>
    <w:rsid w:val="000B37C2"/>
    <w:rsid w:val="0010254E"/>
    <w:rsid w:val="00151BAF"/>
    <w:rsid w:val="00264B91"/>
    <w:rsid w:val="00366A9B"/>
    <w:rsid w:val="003A67EB"/>
    <w:rsid w:val="0042647E"/>
    <w:rsid w:val="00426527"/>
    <w:rsid w:val="004279B7"/>
    <w:rsid w:val="00646421"/>
    <w:rsid w:val="00666E7D"/>
    <w:rsid w:val="007137EA"/>
    <w:rsid w:val="00A12EEC"/>
    <w:rsid w:val="00A51265"/>
    <w:rsid w:val="00B10001"/>
    <w:rsid w:val="00BB5610"/>
    <w:rsid w:val="00C95443"/>
    <w:rsid w:val="00C975B9"/>
    <w:rsid w:val="00D63ACF"/>
    <w:rsid w:val="00D81850"/>
    <w:rsid w:val="00DE566C"/>
    <w:rsid w:val="00E66DB7"/>
    <w:rsid w:val="00EB62A4"/>
    <w:rsid w:val="00F070E0"/>
    <w:rsid w:val="00F42F81"/>
    <w:rsid w:val="00F874C6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9880A"/>
  <w15:chartTrackingRefBased/>
  <w15:docId w15:val="{5D05E8F1-2748-4951-9C54-D90CC20A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66A9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66A9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10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001"/>
  </w:style>
  <w:style w:type="paragraph" w:styleId="Rodap">
    <w:name w:val="footer"/>
    <w:basedOn w:val="Normal"/>
    <w:link w:val="RodapChar"/>
    <w:uiPriority w:val="99"/>
    <w:unhideWhenUsed/>
    <w:rsid w:val="00B10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001"/>
  </w:style>
  <w:style w:type="table" w:customStyle="1" w:styleId="TableNormal">
    <w:name w:val="Table Normal"/>
    <w:uiPriority w:val="2"/>
    <w:semiHidden/>
    <w:unhideWhenUsed/>
    <w:qFormat/>
    <w:rsid w:val="00A12EE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8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5A2F38014D4BF7BFC1D6CB130DA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8C198-790E-4E30-AF2A-B0E066B0E1F2}"/>
      </w:docPartPr>
      <w:docPartBody>
        <w:p w:rsidR="006A5CA5" w:rsidRDefault="004A54CF" w:rsidP="004A54CF">
          <w:pPr>
            <w:pStyle w:val="805A2F38014D4BF7BFC1D6CB130DA8EA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EE6F79C1A734427A7E8F24D3AFB0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76FB3-4C0B-4B15-B7A3-75DB39591A2F}"/>
      </w:docPartPr>
      <w:docPartBody>
        <w:p w:rsidR="006A5CA5" w:rsidRDefault="004A54CF" w:rsidP="004A54CF">
          <w:pPr>
            <w:pStyle w:val="3EE6F79C1A734427A7E8F24D3AFB0940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5831EC53F67940A38487B79467C51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1F0D8-F4E8-45F7-895B-5C4BDAC6BC79}"/>
      </w:docPartPr>
      <w:docPartBody>
        <w:p w:rsidR="006A5CA5" w:rsidRDefault="004A54CF" w:rsidP="004A54CF">
          <w:pPr>
            <w:pStyle w:val="5831EC53F67940A38487B79467C51C72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55F058384CFA4B75993D3770B76DF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A84FE-9D0A-42E4-8195-B6D40CBC1877}"/>
      </w:docPartPr>
      <w:docPartBody>
        <w:p w:rsidR="006A5CA5" w:rsidRDefault="004A54CF" w:rsidP="004A54CF">
          <w:pPr>
            <w:pStyle w:val="55F058384CFA4B75993D3770B76DFB8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E3FC99362E644DAFB0C3EA6CCFEF3D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FAA30-D400-4238-8AA6-595948DFF903}"/>
      </w:docPartPr>
      <w:docPartBody>
        <w:p w:rsidR="006A5CA5" w:rsidRDefault="004A54CF" w:rsidP="004A54CF">
          <w:pPr>
            <w:pStyle w:val="E3FC99362E644DAFB0C3EA6CCFEF3DC0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1CE8B530BA924C869E933FC5F5A84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1527A-9F28-402A-B08F-A7A17A963F58}"/>
      </w:docPartPr>
      <w:docPartBody>
        <w:p w:rsidR="006A5CA5" w:rsidRDefault="004A54CF" w:rsidP="004A54CF">
          <w:pPr>
            <w:pStyle w:val="1CE8B530BA924C869E933FC5F5A847AA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9317FE186EEC487FBCD09CCA8FCFE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8F812-8C14-4BB1-83C1-B5B524EB475B}"/>
      </w:docPartPr>
      <w:docPartBody>
        <w:p w:rsidR="006A5CA5" w:rsidRDefault="004A54CF" w:rsidP="004A54CF">
          <w:pPr>
            <w:pStyle w:val="9317FE186EEC487FBCD09CCA8FCFE53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DC10A40B07D4CA283B12FCEADCDB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1DE7E-C26F-4ADD-A366-282663C7BD19}"/>
      </w:docPartPr>
      <w:docPartBody>
        <w:p w:rsidR="006A5CA5" w:rsidRDefault="004A54CF" w:rsidP="004A54CF">
          <w:pPr>
            <w:pStyle w:val="6DC10A40B07D4CA283B12FCEADCDB5B9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89BB6C1D88C4A3A87016C1612E6A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6B82B-66D5-474E-88AF-26356FF35F61}"/>
      </w:docPartPr>
      <w:docPartBody>
        <w:p w:rsidR="006A5CA5" w:rsidRDefault="004A54CF" w:rsidP="004A54CF">
          <w:pPr>
            <w:pStyle w:val="689BB6C1D88C4A3A87016C1612E6AF89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0930B419937D4D05860246D9D8D82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A63BE-F078-4D6C-9725-A7DC50E33A89}"/>
      </w:docPartPr>
      <w:docPartBody>
        <w:p w:rsidR="006A5CA5" w:rsidRDefault="004A54CF" w:rsidP="004A54CF">
          <w:pPr>
            <w:pStyle w:val="0930B419937D4D05860246D9D8D82455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93976575177D43A0B542A78214036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0548F-6D6B-45CF-9481-44CD014726FB}"/>
      </w:docPartPr>
      <w:docPartBody>
        <w:p w:rsidR="006A5CA5" w:rsidRDefault="004A54CF" w:rsidP="004A54CF">
          <w:pPr>
            <w:pStyle w:val="93976575177D43A0B542A78214036DE5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E4497D47288F42C0B29041E39AB9E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50881-51DC-4496-A725-D74B2C77B8CD}"/>
      </w:docPartPr>
      <w:docPartBody>
        <w:p w:rsidR="006A5CA5" w:rsidRDefault="004A54CF" w:rsidP="004A54CF">
          <w:pPr>
            <w:pStyle w:val="E4497D47288F42C0B29041E39AB9ECD5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7F72B1032B4F4BE4A80878E5430CF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CF6A3-DAF1-41B1-B037-BB9071454426}"/>
      </w:docPartPr>
      <w:docPartBody>
        <w:p w:rsidR="006A5CA5" w:rsidRDefault="004A54CF" w:rsidP="004A54CF">
          <w:pPr>
            <w:pStyle w:val="7F72B1032B4F4BE4A80878E5430CFF77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769309E412449FC9834B36D25977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9E971-7651-4887-A662-E7538322B15D}"/>
      </w:docPartPr>
      <w:docPartBody>
        <w:p w:rsidR="006A5CA5" w:rsidRDefault="004A54CF" w:rsidP="004A54CF">
          <w:pPr>
            <w:pStyle w:val="3769309E412449FC9834B36D25977449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993B00DB828A4DF9B16AF86B9FC60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46DA3-FE31-40C0-8833-27B38AFC7DEB}"/>
      </w:docPartPr>
      <w:docPartBody>
        <w:p w:rsidR="006A5CA5" w:rsidRDefault="004A54CF" w:rsidP="004A54CF">
          <w:pPr>
            <w:pStyle w:val="993B00DB828A4DF9B16AF86B9FC60F12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08E399834C684F87867F20C31F42D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9A834-D188-407B-AC35-1B4D02DD6FA9}"/>
      </w:docPartPr>
      <w:docPartBody>
        <w:p w:rsidR="006A5CA5" w:rsidRDefault="004A54CF" w:rsidP="004A54CF">
          <w:pPr>
            <w:pStyle w:val="08E399834C684F87867F20C31F42D24D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13EBD8C991F0411BA666C4221A6F3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1536B-EF84-46B3-8417-288D388220B6}"/>
      </w:docPartPr>
      <w:docPartBody>
        <w:p w:rsidR="006A5CA5" w:rsidRDefault="004A54CF" w:rsidP="004A54CF">
          <w:pPr>
            <w:pStyle w:val="13EBD8C991F0411BA666C4221A6F3AD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585D3F49A81B4EB68A39E375C2EC6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13584-BBB9-4CC7-9CB8-730F273714CB}"/>
      </w:docPartPr>
      <w:docPartBody>
        <w:p w:rsidR="006A5CA5" w:rsidRDefault="004A54CF" w:rsidP="004A54CF">
          <w:pPr>
            <w:pStyle w:val="585D3F49A81B4EB68A39E375C2EC60A8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E62530B4CE041438BA086CDF7B69F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AC58A-EA76-42F4-BF37-9E6D9E9668A9}"/>
      </w:docPartPr>
      <w:docPartBody>
        <w:p w:rsidR="006A5CA5" w:rsidRDefault="004A54CF" w:rsidP="004A54CF">
          <w:pPr>
            <w:pStyle w:val="3E62530B4CE041438BA086CDF7B69FC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F56A795ADC84895A0AD90307E034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38F50-5EFE-422C-910D-D839AE014E8F}"/>
      </w:docPartPr>
      <w:docPartBody>
        <w:p w:rsidR="006A5CA5" w:rsidRDefault="004A54CF" w:rsidP="004A54CF">
          <w:pPr>
            <w:pStyle w:val="3F56A795ADC84895A0AD90307E0346F7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806724D27844B1E9B85E94435D681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A49D15-32C7-4325-AA44-62AC2995C346}"/>
      </w:docPartPr>
      <w:docPartBody>
        <w:p w:rsidR="006A5CA5" w:rsidRDefault="004A54CF" w:rsidP="004A54CF">
          <w:pPr>
            <w:pStyle w:val="3806724D27844B1E9B85E94435D68189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7F43FE9529F34B8DA19797CA63FBA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90F97-B3A6-42D2-A005-AD1E22B104B4}"/>
      </w:docPartPr>
      <w:docPartBody>
        <w:p w:rsidR="006A5CA5" w:rsidRDefault="004A54CF" w:rsidP="004A54CF">
          <w:pPr>
            <w:pStyle w:val="7F43FE9529F34B8DA19797CA63FBA64E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BE6C495F0B2341E6BA77DA1AFAF41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E8F72-DA22-4E18-B85C-D34C6500DA5F}"/>
      </w:docPartPr>
      <w:docPartBody>
        <w:p w:rsidR="006A5CA5" w:rsidRDefault="004A54CF" w:rsidP="004A54CF">
          <w:pPr>
            <w:pStyle w:val="BE6C495F0B2341E6BA77DA1AFAF41EB8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503C87868EA448609B705D45502AB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087A7-C6C5-4F4A-82A7-94B68E7EEA09}"/>
      </w:docPartPr>
      <w:docPartBody>
        <w:p w:rsidR="006A5CA5" w:rsidRDefault="004A54CF" w:rsidP="004A54CF">
          <w:pPr>
            <w:pStyle w:val="503C87868EA448609B705D45502ABE80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ACE6DB9242642428F7CF4BD8584B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FAE1A-61DC-410D-A98C-A6D58FBA37E1}"/>
      </w:docPartPr>
      <w:docPartBody>
        <w:p w:rsidR="006A5CA5" w:rsidRDefault="004A54CF" w:rsidP="004A54CF">
          <w:pPr>
            <w:pStyle w:val="6ACE6DB9242642428F7CF4BD8584B5AE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CF"/>
    <w:rsid w:val="001C0AED"/>
    <w:rsid w:val="004A54CF"/>
    <w:rsid w:val="006A5CA5"/>
    <w:rsid w:val="00EA7BD3"/>
    <w:rsid w:val="00EB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54CF"/>
    <w:rPr>
      <w:color w:val="808080"/>
    </w:rPr>
  </w:style>
  <w:style w:type="paragraph" w:customStyle="1" w:styleId="805A2F38014D4BF7BFC1D6CB130DA8EA">
    <w:name w:val="805A2F38014D4BF7BFC1D6CB130DA8EA"/>
    <w:rsid w:val="004A54CF"/>
  </w:style>
  <w:style w:type="paragraph" w:customStyle="1" w:styleId="3EE6F79C1A734427A7E8F24D3AFB0940">
    <w:name w:val="3EE6F79C1A734427A7E8F24D3AFB0940"/>
    <w:rsid w:val="004A54CF"/>
  </w:style>
  <w:style w:type="paragraph" w:customStyle="1" w:styleId="5831EC53F67940A38487B79467C51C72">
    <w:name w:val="5831EC53F67940A38487B79467C51C72"/>
    <w:rsid w:val="004A54CF"/>
  </w:style>
  <w:style w:type="paragraph" w:customStyle="1" w:styleId="55F058384CFA4B75993D3770B76DFB84">
    <w:name w:val="55F058384CFA4B75993D3770B76DFB84"/>
    <w:rsid w:val="004A54CF"/>
  </w:style>
  <w:style w:type="paragraph" w:customStyle="1" w:styleId="E3FC99362E644DAFB0C3EA6CCFEF3DC0">
    <w:name w:val="E3FC99362E644DAFB0C3EA6CCFEF3DC0"/>
    <w:rsid w:val="004A54CF"/>
  </w:style>
  <w:style w:type="paragraph" w:customStyle="1" w:styleId="1CE8B530BA924C869E933FC5F5A847AA">
    <w:name w:val="1CE8B530BA924C869E933FC5F5A847AA"/>
    <w:rsid w:val="004A54CF"/>
  </w:style>
  <w:style w:type="paragraph" w:customStyle="1" w:styleId="9317FE186EEC487FBCD09CCA8FCFE534">
    <w:name w:val="9317FE186EEC487FBCD09CCA8FCFE534"/>
    <w:rsid w:val="004A54CF"/>
  </w:style>
  <w:style w:type="paragraph" w:customStyle="1" w:styleId="6DC10A40B07D4CA283B12FCEADCDB5B9">
    <w:name w:val="6DC10A40B07D4CA283B12FCEADCDB5B9"/>
    <w:rsid w:val="004A54CF"/>
  </w:style>
  <w:style w:type="paragraph" w:customStyle="1" w:styleId="689BB6C1D88C4A3A87016C1612E6AF89">
    <w:name w:val="689BB6C1D88C4A3A87016C1612E6AF89"/>
    <w:rsid w:val="004A54CF"/>
  </w:style>
  <w:style w:type="paragraph" w:customStyle="1" w:styleId="0930B419937D4D05860246D9D8D82455">
    <w:name w:val="0930B419937D4D05860246D9D8D82455"/>
    <w:rsid w:val="004A54CF"/>
  </w:style>
  <w:style w:type="paragraph" w:customStyle="1" w:styleId="93976575177D43A0B542A78214036DE5">
    <w:name w:val="93976575177D43A0B542A78214036DE5"/>
    <w:rsid w:val="004A54CF"/>
  </w:style>
  <w:style w:type="paragraph" w:customStyle="1" w:styleId="E4497D47288F42C0B29041E39AB9ECD5">
    <w:name w:val="E4497D47288F42C0B29041E39AB9ECD5"/>
    <w:rsid w:val="004A54CF"/>
  </w:style>
  <w:style w:type="paragraph" w:customStyle="1" w:styleId="7F72B1032B4F4BE4A80878E5430CFF77">
    <w:name w:val="7F72B1032B4F4BE4A80878E5430CFF77"/>
    <w:rsid w:val="004A54CF"/>
  </w:style>
  <w:style w:type="paragraph" w:customStyle="1" w:styleId="3769309E412449FC9834B36D25977449">
    <w:name w:val="3769309E412449FC9834B36D25977449"/>
    <w:rsid w:val="004A54CF"/>
  </w:style>
  <w:style w:type="paragraph" w:customStyle="1" w:styleId="993B00DB828A4DF9B16AF86B9FC60F12">
    <w:name w:val="993B00DB828A4DF9B16AF86B9FC60F12"/>
    <w:rsid w:val="004A54CF"/>
  </w:style>
  <w:style w:type="paragraph" w:customStyle="1" w:styleId="08E399834C684F87867F20C31F42D24D">
    <w:name w:val="08E399834C684F87867F20C31F42D24D"/>
    <w:rsid w:val="004A54CF"/>
  </w:style>
  <w:style w:type="paragraph" w:customStyle="1" w:styleId="13EBD8C991F0411BA666C4221A6F3AD3">
    <w:name w:val="13EBD8C991F0411BA666C4221A6F3AD3"/>
    <w:rsid w:val="004A54CF"/>
  </w:style>
  <w:style w:type="paragraph" w:customStyle="1" w:styleId="585D3F49A81B4EB68A39E375C2EC60A8">
    <w:name w:val="585D3F49A81B4EB68A39E375C2EC60A8"/>
    <w:rsid w:val="004A54CF"/>
  </w:style>
  <w:style w:type="paragraph" w:customStyle="1" w:styleId="3E62530B4CE041438BA086CDF7B69FC4">
    <w:name w:val="3E62530B4CE041438BA086CDF7B69FC4"/>
    <w:rsid w:val="004A54CF"/>
  </w:style>
  <w:style w:type="paragraph" w:customStyle="1" w:styleId="3F56A795ADC84895A0AD90307E0346F7">
    <w:name w:val="3F56A795ADC84895A0AD90307E0346F7"/>
    <w:rsid w:val="004A54CF"/>
  </w:style>
  <w:style w:type="paragraph" w:customStyle="1" w:styleId="3806724D27844B1E9B85E94435D68189">
    <w:name w:val="3806724D27844B1E9B85E94435D68189"/>
    <w:rsid w:val="004A54CF"/>
  </w:style>
  <w:style w:type="paragraph" w:customStyle="1" w:styleId="7F43FE9529F34B8DA19797CA63FBA64E">
    <w:name w:val="7F43FE9529F34B8DA19797CA63FBA64E"/>
    <w:rsid w:val="004A54CF"/>
  </w:style>
  <w:style w:type="paragraph" w:customStyle="1" w:styleId="BE6C495F0B2341E6BA77DA1AFAF41EB8">
    <w:name w:val="BE6C495F0B2341E6BA77DA1AFAF41EB8"/>
    <w:rsid w:val="004A54CF"/>
  </w:style>
  <w:style w:type="paragraph" w:customStyle="1" w:styleId="503C87868EA448609B705D45502ABE80">
    <w:name w:val="503C87868EA448609B705D45502ABE80"/>
    <w:rsid w:val="004A54CF"/>
  </w:style>
  <w:style w:type="paragraph" w:customStyle="1" w:styleId="6ACE6DB9242642428F7CF4BD8584B5AE">
    <w:name w:val="6ACE6DB9242642428F7CF4BD8584B5AE"/>
    <w:rsid w:val="004A5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25A6-3F58-4250-AEB5-03876770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4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oura</dc:creator>
  <cp:keywords/>
  <dc:description/>
  <cp:lastModifiedBy>RENATA DA SILVA MOURA</cp:lastModifiedBy>
  <cp:revision>2</cp:revision>
  <cp:lastPrinted>2023-08-30T01:34:00Z</cp:lastPrinted>
  <dcterms:created xsi:type="dcterms:W3CDTF">2024-08-02T20:09:00Z</dcterms:created>
  <dcterms:modified xsi:type="dcterms:W3CDTF">2024-08-02T20:09:00Z</dcterms:modified>
</cp:coreProperties>
</file>